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4E47" w14:textId="77777777" w:rsidR="00FB7EBA" w:rsidRPr="00FB7EBA" w:rsidRDefault="00FB7EBA" w:rsidP="00FB7EBA">
      <w:pPr>
        <w:jc w:val="center"/>
        <w:rPr>
          <w:b/>
          <w:sz w:val="32"/>
          <w:szCs w:val="32"/>
        </w:rPr>
      </w:pPr>
      <w:r w:rsidRPr="00FB7EBA">
        <w:rPr>
          <w:b/>
          <w:sz w:val="32"/>
          <w:szCs w:val="32"/>
        </w:rPr>
        <w:t>ПОСТАНОВЛЕНИЕ</w:t>
      </w:r>
    </w:p>
    <w:p w14:paraId="5EE4DDAC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АДМИНИСТРАЦИИ ГЕОРГИЕВСКОГО</w:t>
      </w:r>
    </w:p>
    <w:p w14:paraId="0D18EE32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ГОРОДСКОГО ОКРУГА</w:t>
      </w:r>
    </w:p>
    <w:p w14:paraId="1076BE6C" w14:textId="77777777" w:rsidR="00FB7EBA" w:rsidRPr="00FB7EBA" w:rsidRDefault="00FB7EBA" w:rsidP="00FB7EBA">
      <w:pPr>
        <w:jc w:val="center"/>
        <w:rPr>
          <w:b/>
          <w:sz w:val="28"/>
          <w:szCs w:val="28"/>
        </w:rPr>
      </w:pPr>
      <w:r w:rsidRPr="00FB7EBA">
        <w:rPr>
          <w:b/>
          <w:sz w:val="28"/>
          <w:szCs w:val="28"/>
        </w:rPr>
        <w:t>СТАВРОПОЛЬСКОГО КРАЯ</w:t>
      </w:r>
    </w:p>
    <w:p w14:paraId="3673E8F0" w14:textId="77777777" w:rsidR="00FB7EBA" w:rsidRPr="00FB7EBA" w:rsidRDefault="00FB7EBA" w:rsidP="00FB7EBA">
      <w:pPr>
        <w:jc w:val="center"/>
        <w:rPr>
          <w:sz w:val="28"/>
          <w:szCs w:val="28"/>
        </w:rPr>
      </w:pPr>
    </w:p>
    <w:p w14:paraId="17BBFF67" w14:textId="0571B88E" w:rsidR="00FB7EBA" w:rsidRPr="00FB7EBA" w:rsidRDefault="00BD05C3" w:rsidP="00FB7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октября </w:t>
      </w:r>
      <w:r w:rsidR="00FB7EBA" w:rsidRPr="00FB7EBA">
        <w:rPr>
          <w:sz w:val="28"/>
          <w:szCs w:val="28"/>
        </w:rPr>
        <w:t xml:space="preserve">2021 г.         </w:t>
      </w:r>
      <w:r>
        <w:rPr>
          <w:sz w:val="28"/>
          <w:szCs w:val="28"/>
        </w:rPr>
        <w:t xml:space="preserve">        </w:t>
      </w:r>
      <w:r w:rsidR="00FB7EBA" w:rsidRPr="00FB7EBA">
        <w:rPr>
          <w:sz w:val="28"/>
          <w:szCs w:val="28"/>
        </w:rPr>
        <w:t xml:space="preserve">       г. Георгиевск                   </w:t>
      </w:r>
      <w:r>
        <w:rPr>
          <w:sz w:val="28"/>
          <w:szCs w:val="28"/>
        </w:rPr>
        <w:t xml:space="preserve"> </w:t>
      </w:r>
      <w:r w:rsidR="00FB7EBA" w:rsidRPr="00FB7EBA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3271</w:t>
      </w:r>
    </w:p>
    <w:p w14:paraId="4770AF97" w14:textId="77777777" w:rsidR="00515B7D" w:rsidRDefault="00515B7D" w:rsidP="00FB7EBA">
      <w:pPr>
        <w:jc w:val="both"/>
        <w:rPr>
          <w:sz w:val="28"/>
          <w:szCs w:val="28"/>
        </w:rPr>
      </w:pPr>
    </w:p>
    <w:p w14:paraId="490D0C92" w14:textId="77777777" w:rsidR="00E43E10" w:rsidRDefault="00E43E10" w:rsidP="00FB7EBA">
      <w:pPr>
        <w:jc w:val="both"/>
        <w:rPr>
          <w:sz w:val="28"/>
          <w:szCs w:val="28"/>
        </w:rPr>
      </w:pPr>
    </w:p>
    <w:p w14:paraId="14A81947" w14:textId="77777777" w:rsidR="00E43E10" w:rsidRDefault="00E43E10" w:rsidP="00FB7EBA">
      <w:pPr>
        <w:jc w:val="both"/>
        <w:rPr>
          <w:sz w:val="28"/>
          <w:szCs w:val="28"/>
        </w:rPr>
      </w:pPr>
    </w:p>
    <w:p w14:paraId="3D21A24A" w14:textId="18F1B5A3" w:rsidR="00686956" w:rsidRDefault="00686956" w:rsidP="00FB7EB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9153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91532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ряд</w:t>
      </w:r>
      <w:r w:rsidR="00491532">
        <w:rPr>
          <w:sz w:val="28"/>
          <w:szCs w:val="28"/>
        </w:rPr>
        <w:t>ка</w:t>
      </w:r>
      <w:r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</w:t>
      </w:r>
      <w:r w:rsidRPr="00C16299">
        <w:rPr>
          <w:sz w:val="28"/>
          <w:szCs w:val="28"/>
        </w:rPr>
        <w:t>Георгиевского городского округа Ставропольского края</w:t>
      </w:r>
    </w:p>
    <w:p w14:paraId="60527C7B" w14:textId="77777777" w:rsidR="00B13999" w:rsidRDefault="00B13999" w:rsidP="00FB7EBA">
      <w:pPr>
        <w:jc w:val="both"/>
        <w:rPr>
          <w:sz w:val="28"/>
        </w:rPr>
      </w:pPr>
    </w:p>
    <w:p w14:paraId="577E6F32" w14:textId="3ABCB108" w:rsidR="00E43E10" w:rsidRDefault="00E43E10" w:rsidP="00FB7EBA">
      <w:pPr>
        <w:jc w:val="both"/>
        <w:rPr>
          <w:sz w:val="28"/>
        </w:rPr>
      </w:pPr>
    </w:p>
    <w:p w14:paraId="73E0516D" w14:textId="77777777" w:rsidR="00BB603E" w:rsidRDefault="00BB603E" w:rsidP="00FB7EBA">
      <w:pPr>
        <w:jc w:val="both"/>
        <w:rPr>
          <w:sz w:val="28"/>
        </w:rPr>
      </w:pPr>
    </w:p>
    <w:p w14:paraId="287CBC50" w14:textId="0531845C" w:rsidR="001B4C94" w:rsidRPr="004E5358" w:rsidRDefault="001B4C94" w:rsidP="004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A7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hyperlink r:id="rId8" w:history="1">
        <w:r w:rsidRPr="00163310">
          <w:rPr>
            <w:rFonts w:eastAsiaTheme="minorHAnsi"/>
            <w:sz w:val="28"/>
            <w:szCs w:val="28"/>
            <w:lang w:eastAsia="en-US"/>
          </w:rPr>
          <w:t>статьей 69</w:t>
        </w:r>
      </w:hyperlink>
      <w:r>
        <w:t>.</w:t>
      </w:r>
      <w:r w:rsidRPr="00464BBC">
        <w:rPr>
          <w:sz w:val="28"/>
          <w:szCs w:val="28"/>
        </w:rPr>
        <w:t>2</w:t>
      </w:r>
      <w:r w:rsidRPr="0016331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D04A76">
        <w:rPr>
          <w:sz w:val="28"/>
          <w:szCs w:val="28"/>
        </w:rPr>
        <w:t xml:space="preserve"> </w:t>
      </w:r>
      <w:r w:rsidR="009062C8">
        <w:rPr>
          <w:sz w:val="28"/>
          <w:szCs w:val="28"/>
        </w:rPr>
        <w:t>пунктом 7 статьи 9 Федерального закона от</w:t>
      </w:r>
      <w:r w:rsidR="004E5358">
        <w:rPr>
          <w:sz w:val="28"/>
          <w:szCs w:val="28"/>
        </w:rPr>
        <w:t xml:space="preserve"> 12 января 1996 г. № 7-ФЗ «О некоммерческих организациях», частью</w:t>
      </w:r>
      <w:r w:rsidR="00123D2C">
        <w:rPr>
          <w:sz w:val="28"/>
          <w:szCs w:val="28"/>
        </w:rPr>
        <w:t xml:space="preserve"> </w:t>
      </w:r>
      <w:r w:rsidR="004E5358">
        <w:rPr>
          <w:sz w:val="28"/>
          <w:szCs w:val="28"/>
        </w:rPr>
        <w:t>5 статьи 4 Федерального закона от 03 ноября 2006 г. № 174-ФЗ «Об автономных учреждениях»</w:t>
      </w:r>
      <w:r w:rsidRPr="00D04A76">
        <w:rPr>
          <w:sz w:val="28"/>
          <w:szCs w:val="28"/>
        </w:rPr>
        <w:t xml:space="preserve">, на основании статей </w:t>
      </w:r>
      <w:r>
        <w:rPr>
          <w:sz w:val="28"/>
          <w:szCs w:val="28"/>
        </w:rPr>
        <w:t>57</w:t>
      </w:r>
      <w:r w:rsidRPr="00D04A76">
        <w:rPr>
          <w:sz w:val="28"/>
          <w:szCs w:val="28"/>
        </w:rPr>
        <w:t>, 6</w:t>
      </w:r>
      <w:r>
        <w:rPr>
          <w:sz w:val="28"/>
          <w:szCs w:val="28"/>
        </w:rPr>
        <w:t>1</w:t>
      </w:r>
      <w:r w:rsidRPr="00D04A7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D04A76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Георгиевского городского округа Ставропольского края</w:t>
      </w:r>
    </w:p>
    <w:p w14:paraId="54511929" w14:textId="77777777" w:rsidR="00B13999" w:rsidRDefault="00B13999" w:rsidP="00FB7EBA">
      <w:pPr>
        <w:pStyle w:val="a3"/>
        <w:rPr>
          <w:rFonts w:ascii="Times New Roman" w:hAnsi="Times New Roman"/>
          <w:szCs w:val="28"/>
        </w:rPr>
      </w:pPr>
    </w:p>
    <w:p w14:paraId="463F1A67" w14:textId="77777777" w:rsidR="00E43E10" w:rsidRDefault="00E43E10" w:rsidP="00FB7EBA">
      <w:pPr>
        <w:pStyle w:val="a3"/>
        <w:rPr>
          <w:rFonts w:ascii="Times New Roman" w:hAnsi="Times New Roman"/>
          <w:szCs w:val="28"/>
        </w:rPr>
      </w:pPr>
    </w:p>
    <w:p w14:paraId="7DE4B975" w14:textId="77777777" w:rsidR="00B13999" w:rsidRDefault="00B13999" w:rsidP="00FB7E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4AABA7C0" w14:textId="77777777" w:rsidR="00B13999" w:rsidRDefault="00B13999" w:rsidP="00FB7EBA">
      <w:pPr>
        <w:rPr>
          <w:sz w:val="28"/>
          <w:szCs w:val="28"/>
        </w:rPr>
      </w:pPr>
    </w:p>
    <w:p w14:paraId="364F6078" w14:textId="77777777" w:rsidR="00E43E10" w:rsidRDefault="00E43E10" w:rsidP="00FB7EBA">
      <w:pPr>
        <w:rPr>
          <w:sz w:val="28"/>
          <w:szCs w:val="28"/>
        </w:rPr>
      </w:pPr>
    </w:p>
    <w:p w14:paraId="402463AB" w14:textId="77777777" w:rsidR="007E2423" w:rsidRDefault="001B4C94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4BFA">
        <w:rPr>
          <w:sz w:val="28"/>
        </w:rPr>
        <w:t xml:space="preserve">1. </w:t>
      </w:r>
      <w:r w:rsidR="007E2423">
        <w:rPr>
          <w:sz w:val="28"/>
        </w:rPr>
        <w:t>Утвердить прилагаемый</w:t>
      </w:r>
      <w:r w:rsidRPr="003E4BFA">
        <w:rPr>
          <w:sz w:val="28"/>
          <w:szCs w:val="28"/>
        </w:rPr>
        <w:t xml:space="preserve"> порядок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  <w:r w:rsidR="007E2423">
        <w:rPr>
          <w:sz w:val="28"/>
          <w:szCs w:val="28"/>
        </w:rPr>
        <w:t>.</w:t>
      </w:r>
      <w:r w:rsidR="003E4BFA" w:rsidRPr="003E4BFA">
        <w:rPr>
          <w:sz w:val="28"/>
          <w:szCs w:val="28"/>
        </w:rPr>
        <w:t xml:space="preserve"> </w:t>
      </w:r>
    </w:p>
    <w:p w14:paraId="32F04B53" w14:textId="77777777" w:rsidR="007E2423" w:rsidRDefault="007E2423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3BE06F7" w14:textId="685D3163" w:rsidR="007E2423" w:rsidRDefault="007E2423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32AE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3E4BFA" w:rsidRPr="003E4B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E4BFA" w:rsidRPr="003E4BFA">
        <w:rPr>
          <w:sz w:val="28"/>
          <w:szCs w:val="28"/>
        </w:rPr>
        <w:t xml:space="preserve"> администрации Георгиевского городского округа Ставропольского края</w:t>
      </w:r>
      <w:r>
        <w:rPr>
          <w:sz w:val="28"/>
          <w:szCs w:val="28"/>
        </w:rPr>
        <w:t>:</w:t>
      </w:r>
    </w:p>
    <w:p w14:paraId="0A4C0DF3" w14:textId="3C1E0D38" w:rsidR="007E2423" w:rsidRDefault="003E4BFA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4BFA">
        <w:rPr>
          <w:sz w:val="28"/>
          <w:szCs w:val="28"/>
        </w:rPr>
        <w:t>от 26 марта 2020 г. № 779 «Об утверждении порядка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»</w:t>
      </w:r>
      <w:r w:rsidR="007E2423">
        <w:rPr>
          <w:sz w:val="28"/>
          <w:szCs w:val="28"/>
        </w:rPr>
        <w:t>;</w:t>
      </w:r>
    </w:p>
    <w:p w14:paraId="1E34AEC4" w14:textId="44DE21F1" w:rsidR="001B4C94" w:rsidRPr="007E2423" w:rsidRDefault="003E4BFA" w:rsidP="007E242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30 декабря 2020 г. № 3510</w:t>
      </w:r>
      <w:r w:rsidR="007E2423">
        <w:rPr>
          <w:sz w:val="28"/>
          <w:szCs w:val="28"/>
        </w:rPr>
        <w:t xml:space="preserve"> «О внесении изменений в</w:t>
      </w:r>
      <w:r w:rsidR="007E2423" w:rsidRPr="00C16299">
        <w:rPr>
          <w:sz w:val="28"/>
          <w:szCs w:val="28"/>
        </w:rPr>
        <w:t xml:space="preserve"> поряд</w:t>
      </w:r>
      <w:r w:rsidR="007E2423">
        <w:rPr>
          <w:sz w:val="28"/>
          <w:szCs w:val="28"/>
        </w:rPr>
        <w:t xml:space="preserve">ок </w:t>
      </w:r>
      <w:r w:rsidR="007E2423" w:rsidRPr="00C16299">
        <w:rPr>
          <w:sz w:val="28"/>
          <w:szCs w:val="28"/>
        </w:rPr>
        <w:t>формирования</w:t>
      </w:r>
      <w:r w:rsidR="007E2423">
        <w:rPr>
          <w:sz w:val="28"/>
          <w:szCs w:val="28"/>
        </w:rPr>
        <w:t xml:space="preserve"> </w:t>
      </w:r>
      <w:r w:rsidR="007E2423" w:rsidRPr="00C16299">
        <w:rPr>
          <w:sz w:val="28"/>
          <w:szCs w:val="28"/>
        </w:rPr>
        <w:t>и финансового</w:t>
      </w:r>
      <w:r w:rsidR="007E2423">
        <w:rPr>
          <w:sz w:val="28"/>
          <w:szCs w:val="28"/>
        </w:rPr>
        <w:t xml:space="preserve"> </w:t>
      </w:r>
      <w:r w:rsidR="007E2423" w:rsidRPr="00C16299">
        <w:rPr>
          <w:sz w:val="28"/>
          <w:szCs w:val="28"/>
        </w:rPr>
        <w:t>обеспечения выполнения</w:t>
      </w:r>
      <w:r w:rsidR="007E2423">
        <w:rPr>
          <w:sz w:val="28"/>
          <w:szCs w:val="28"/>
        </w:rPr>
        <w:t xml:space="preserve"> </w:t>
      </w:r>
      <w:r w:rsidR="007E2423" w:rsidRPr="00C16299">
        <w:rPr>
          <w:sz w:val="28"/>
          <w:szCs w:val="28"/>
        </w:rPr>
        <w:t>муниципального задания в</w:t>
      </w:r>
      <w:r w:rsidR="007E2423">
        <w:rPr>
          <w:sz w:val="28"/>
          <w:szCs w:val="28"/>
        </w:rPr>
        <w:t xml:space="preserve"> отношении </w:t>
      </w:r>
      <w:r w:rsidR="007E2423" w:rsidRPr="00C16299">
        <w:rPr>
          <w:sz w:val="28"/>
          <w:szCs w:val="28"/>
        </w:rPr>
        <w:t>муниципальных</w:t>
      </w:r>
      <w:r w:rsidR="007E2423">
        <w:rPr>
          <w:sz w:val="28"/>
          <w:szCs w:val="28"/>
        </w:rPr>
        <w:t xml:space="preserve"> </w:t>
      </w:r>
      <w:r w:rsidR="007E2423" w:rsidRPr="00C16299">
        <w:rPr>
          <w:sz w:val="28"/>
          <w:szCs w:val="28"/>
        </w:rPr>
        <w:t>учреждений Георгиевского городского округа Ставропольского края</w:t>
      </w:r>
      <w:r w:rsidR="007E2423">
        <w:rPr>
          <w:sz w:val="28"/>
          <w:szCs w:val="28"/>
        </w:rPr>
        <w:t xml:space="preserve">, утвержденный постановлением администрации Георгиевского городского округа Ставропольского края от 26 марта 2020 г. </w:t>
      </w:r>
      <w:r w:rsidR="00FB7EBA">
        <w:rPr>
          <w:sz w:val="28"/>
          <w:szCs w:val="28"/>
        </w:rPr>
        <w:t xml:space="preserve">        </w:t>
      </w:r>
      <w:r w:rsidR="007E2423">
        <w:rPr>
          <w:sz w:val="28"/>
          <w:szCs w:val="28"/>
        </w:rPr>
        <w:t>№ 779</w:t>
      </w:r>
      <w:r w:rsidR="007E2423">
        <w:rPr>
          <w:bCs/>
          <w:sz w:val="28"/>
          <w:szCs w:val="28"/>
        </w:rPr>
        <w:t>»</w:t>
      </w:r>
      <w:r w:rsidR="001B4C94" w:rsidRPr="003E4BFA">
        <w:rPr>
          <w:sz w:val="28"/>
          <w:szCs w:val="28"/>
        </w:rPr>
        <w:t>.</w:t>
      </w:r>
    </w:p>
    <w:p w14:paraId="1FFE5015" w14:textId="77777777" w:rsidR="003E4BFA" w:rsidRDefault="003E4BFA" w:rsidP="007E242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511F2C87" w14:textId="60BD17C7" w:rsidR="003E4BFA" w:rsidRPr="00D032E8" w:rsidRDefault="00432AE6" w:rsidP="003E4BFA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1B4C94" w:rsidRPr="00C16299">
        <w:rPr>
          <w:sz w:val="28"/>
        </w:rPr>
        <w:t xml:space="preserve">. </w:t>
      </w:r>
      <w:r w:rsidR="003E4BFA" w:rsidRPr="00D032E8">
        <w:rPr>
          <w:sz w:val="28"/>
          <w:szCs w:val="28"/>
        </w:rPr>
        <w:t>Контроль за выполнением настоящего постановления возложить на первых заместителей (заместителей) главы администрации Георгиевского городского округа Ставропольского края, курирующих деятельность подведомственных муниципальных учреждений Георгиевского городского округа Ставропольского края.</w:t>
      </w:r>
    </w:p>
    <w:p w14:paraId="094F9537" w14:textId="77777777" w:rsidR="00432AE6" w:rsidRDefault="00432AE6" w:rsidP="00420014">
      <w:pPr>
        <w:ind w:firstLine="709"/>
        <w:jc w:val="both"/>
        <w:rPr>
          <w:sz w:val="28"/>
        </w:rPr>
      </w:pPr>
    </w:p>
    <w:p w14:paraId="7E501239" w14:textId="5B2D1D26" w:rsidR="001B4C94" w:rsidRDefault="00432AE6" w:rsidP="00420014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B4C94">
        <w:rPr>
          <w:sz w:val="28"/>
        </w:rPr>
        <w:t xml:space="preserve">. </w:t>
      </w:r>
      <w:r w:rsidR="001B4C94" w:rsidRPr="0064250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FA1F6F">
        <w:rPr>
          <w:sz w:val="28"/>
          <w:szCs w:val="28"/>
        </w:rPr>
        <w:t>.</w:t>
      </w:r>
    </w:p>
    <w:p w14:paraId="60D80D1D" w14:textId="77777777" w:rsidR="00F571D2" w:rsidRPr="00951316" w:rsidRDefault="00F571D2" w:rsidP="00FB7EBA">
      <w:pPr>
        <w:pStyle w:val="af2"/>
        <w:tabs>
          <w:tab w:val="left" w:pos="709"/>
        </w:tabs>
        <w:jc w:val="both"/>
        <w:rPr>
          <w:lang w:val="ru-RU"/>
        </w:rPr>
      </w:pPr>
    </w:p>
    <w:p w14:paraId="5B7C0DD7" w14:textId="77777777" w:rsidR="00AB48AD" w:rsidRDefault="00AB48AD" w:rsidP="00FB7EBA">
      <w:pPr>
        <w:jc w:val="both"/>
        <w:rPr>
          <w:sz w:val="28"/>
          <w:szCs w:val="28"/>
        </w:rPr>
      </w:pPr>
    </w:p>
    <w:p w14:paraId="412BD80F" w14:textId="77777777" w:rsidR="00AB48AD" w:rsidRDefault="00AB48AD" w:rsidP="00FB7EBA">
      <w:pPr>
        <w:jc w:val="both"/>
        <w:rPr>
          <w:sz w:val="28"/>
          <w:szCs w:val="28"/>
        </w:rPr>
      </w:pPr>
    </w:p>
    <w:p w14:paraId="657A56C2" w14:textId="6AE19C78" w:rsidR="003E4BFA" w:rsidRPr="00E415D5" w:rsidRDefault="00FB7EBA" w:rsidP="00FB7EBA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  <w:r w:rsidR="003E4BFA" w:rsidRPr="00E415D5">
        <w:rPr>
          <w:sz w:val="28"/>
          <w:szCs w:val="28"/>
        </w:rPr>
        <w:t xml:space="preserve"> </w:t>
      </w:r>
    </w:p>
    <w:p w14:paraId="215F40CC" w14:textId="77777777" w:rsidR="003E4BFA" w:rsidRPr="00E415D5" w:rsidRDefault="003E4BFA" w:rsidP="00FB7EBA">
      <w:pPr>
        <w:spacing w:line="240" w:lineRule="exact"/>
        <w:mirrorIndents/>
        <w:jc w:val="both"/>
        <w:rPr>
          <w:sz w:val="28"/>
          <w:szCs w:val="28"/>
        </w:rPr>
      </w:pPr>
      <w:r w:rsidRPr="00E415D5">
        <w:rPr>
          <w:sz w:val="28"/>
          <w:szCs w:val="28"/>
        </w:rPr>
        <w:t>Георгиевского городского округа</w:t>
      </w:r>
    </w:p>
    <w:p w14:paraId="5E45904C" w14:textId="2B4DDDB2" w:rsidR="003E4BFA" w:rsidRPr="00E415D5" w:rsidRDefault="003E4BFA" w:rsidP="00FB7EBA">
      <w:pPr>
        <w:spacing w:line="240" w:lineRule="exact"/>
        <w:mirrorIndents/>
        <w:jc w:val="both"/>
        <w:rPr>
          <w:sz w:val="28"/>
          <w:szCs w:val="28"/>
        </w:rPr>
      </w:pPr>
      <w:r w:rsidRPr="00E415D5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FB7EBA">
        <w:rPr>
          <w:sz w:val="28"/>
          <w:szCs w:val="28"/>
        </w:rPr>
        <w:t xml:space="preserve">  </w:t>
      </w:r>
      <w:r w:rsidRPr="00E415D5">
        <w:rPr>
          <w:sz w:val="28"/>
          <w:szCs w:val="28"/>
        </w:rPr>
        <w:t xml:space="preserve">   </w:t>
      </w:r>
      <w:r w:rsidR="00FB7EBA">
        <w:rPr>
          <w:sz w:val="28"/>
          <w:szCs w:val="28"/>
        </w:rPr>
        <w:t>Г.Г.Батин</w:t>
      </w:r>
    </w:p>
    <w:p w14:paraId="2DBDAAAC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60495403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7828D486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516E05ED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63960128" w14:textId="77777777" w:rsidR="002576E6" w:rsidRDefault="002576E6" w:rsidP="00FB7EBA">
      <w:pPr>
        <w:spacing w:line="240" w:lineRule="exact"/>
        <w:mirrorIndents/>
        <w:jc w:val="both"/>
        <w:rPr>
          <w:sz w:val="28"/>
        </w:rPr>
        <w:sectPr w:rsidR="002576E6" w:rsidSect="00FB7EBA">
          <w:headerReference w:type="even" r:id="rId9"/>
          <w:headerReference w:type="default" r:id="rId10"/>
          <w:pgSz w:w="11905" w:h="16838" w:code="9"/>
          <w:pgMar w:top="1418" w:right="567" w:bottom="1134" w:left="1985" w:header="720" w:footer="720" w:gutter="0"/>
          <w:cols w:space="720"/>
          <w:titlePg/>
          <w:docGrid w:linePitch="326"/>
        </w:sectPr>
      </w:pPr>
    </w:p>
    <w:p w14:paraId="44A10C33" w14:textId="58367CDF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517FBD">
        <w:rPr>
          <w:sz w:val="28"/>
          <w:szCs w:val="28"/>
        </w:rPr>
        <w:lastRenderedPageBreak/>
        <w:t>УТВЕРЖДЕН</w:t>
      </w:r>
    </w:p>
    <w:p w14:paraId="715DE681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3A60C4DF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постановлением администрации</w:t>
      </w:r>
    </w:p>
    <w:p w14:paraId="2D6D68F8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Георгиевского городского</w:t>
      </w:r>
    </w:p>
    <w:p w14:paraId="5960B048" w14:textId="77777777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округа Ставропольского края</w:t>
      </w:r>
    </w:p>
    <w:p w14:paraId="6D57B137" w14:textId="01B4FA8B" w:rsidR="00517FBD" w:rsidRPr="00517FBD" w:rsidRDefault="00517FBD" w:rsidP="00517FB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517FBD">
        <w:rPr>
          <w:sz w:val="28"/>
          <w:szCs w:val="28"/>
        </w:rPr>
        <w:t>от</w:t>
      </w:r>
      <w:r w:rsidR="00BD05C3">
        <w:rPr>
          <w:sz w:val="28"/>
          <w:szCs w:val="28"/>
        </w:rPr>
        <w:t xml:space="preserve"> 08 октября 2021 г. № 3271</w:t>
      </w:r>
    </w:p>
    <w:p w14:paraId="051A3783" w14:textId="77777777" w:rsidR="002576E6" w:rsidRPr="00757909" w:rsidRDefault="002576E6" w:rsidP="00517FBD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14:paraId="59D06199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A3D0F96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38BC1A4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3906362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ПОРЯДОК</w:t>
      </w:r>
    </w:p>
    <w:p w14:paraId="75415FEB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6809B8D9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формирования и финансового обеспечения выполнения</w:t>
      </w:r>
    </w:p>
    <w:p w14:paraId="58054E0C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муниципального задания в отношении муниципальных учреждений</w:t>
      </w:r>
    </w:p>
    <w:p w14:paraId="5E900DCE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rFonts w:cs="Calibri"/>
          <w:sz w:val="28"/>
          <w:szCs w:val="28"/>
        </w:rPr>
      </w:pPr>
      <w:r w:rsidRPr="00757909">
        <w:rPr>
          <w:rFonts w:cs="Calibri"/>
          <w:sz w:val="28"/>
          <w:szCs w:val="28"/>
        </w:rPr>
        <w:t>Георгиевского городского округа Ставропольского края</w:t>
      </w:r>
    </w:p>
    <w:p w14:paraId="576E83CE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5C36C39" w14:textId="77777777" w:rsidR="002576E6" w:rsidRPr="00757909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51BA03E" w14:textId="77777777" w:rsidR="002576E6" w:rsidRPr="00FD7DD0" w:rsidRDefault="002576E6" w:rsidP="002576E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200"/>
        <w:ind w:left="0" w:firstLine="0"/>
        <w:jc w:val="center"/>
        <w:rPr>
          <w:sz w:val="28"/>
          <w:szCs w:val="28"/>
        </w:rPr>
      </w:pPr>
      <w:r w:rsidRPr="00FD7DD0">
        <w:rPr>
          <w:sz w:val="28"/>
          <w:szCs w:val="28"/>
        </w:rPr>
        <w:t>Общие положения</w:t>
      </w:r>
    </w:p>
    <w:p w14:paraId="3FDF6D0D" w14:textId="003BBCE0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1. Порядок </w:t>
      </w:r>
      <w:r w:rsidR="00B6709E">
        <w:rPr>
          <w:sz w:val="28"/>
          <w:szCs w:val="28"/>
        </w:rPr>
        <w:t>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  <w:r w:rsidR="0024019F">
        <w:rPr>
          <w:sz w:val="28"/>
          <w:szCs w:val="28"/>
        </w:rPr>
        <w:t xml:space="preserve"> </w:t>
      </w:r>
      <w:r w:rsidR="0024019F" w:rsidRPr="00757909">
        <w:rPr>
          <w:sz w:val="28"/>
          <w:szCs w:val="28"/>
        </w:rPr>
        <w:t xml:space="preserve">(далее – </w:t>
      </w:r>
      <w:r w:rsidR="0024019F">
        <w:rPr>
          <w:sz w:val="28"/>
          <w:szCs w:val="28"/>
        </w:rPr>
        <w:t>Порядок</w:t>
      </w:r>
      <w:r w:rsidR="0024019F" w:rsidRPr="00757909">
        <w:rPr>
          <w:sz w:val="28"/>
          <w:szCs w:val="28"/>
        </w:rPr>
        <w:t xml:space="preserve">) </w:t>
      </w:r>
      <w:r w:rsidRPr="00757909">
        <w:rPr>
          <w:sz w:val="28"/>
          <w:szCs w:val="28"/>
        </w:rPr>
        <w:t>устанавливает правила формирования и финансового обеспечения выполнения муниципального задания на оказание муниципальных услуг (выполнение работ) (далее –</w:t>
      </w:r>
      <w:r w:rsidR="0024019F">
        <w:rPr>
          <w:sz w:val="28"/>
          <w:szCs w:val="28"/>
        </w:rPr>
        <w:t xml:space="preserve"> </w:t>
      </w:r>
      <w:r w:rsidRPr="00757909">
        <w:rPr>
          <w:sz w:val="28"/>
          <w:szCs w:val="28"/>
        </w:rPr>
        <w:t xml:space="preserve">муниципальное задание) муниципальными бюджетными учреждениями </w:t>
      </w:r>
      <w:r w:rsidRPr="00757909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757909">
        <w:rPr>
          <w:sz w:val="28"/>
          <w:szCs w:val="28"/>
        </w:rPr>
        <w:t xml:space="preserve"> (далее – бюджетное учреждение), муниципальными автономными учреждениями </w:t>
      </w:r>
      <w:r w:rsidRPr="00757909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757909">
        <w:rPr>
          <w:sz w:val="28"/>
          <w:szCs w:val="28"/>
        </w:rPr>
        <w:t xml:space="preserve"> (далее – автономное учреждение), а также муниципальными казенными учреждениями </w:t>
      </w:r>
      <w:r w:rsidRPr="00757909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757909">
        <w:rPr>
          <w:sz w:val="28"/>
          <w:szCs w:val="28"/>
        </w:rPr>
        <w:t xml:space="preserve">, определенными правовыми актами главных распорядителей средств бюджета </w:t>
      </w:r>
      <w:r w:rsidRPr="00757909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757909">
        <w:rPr>
          <w:sz w:val="28"/>
          <w:szCs w:val="28"/>
        </w:rPr>
        <w:t xml:space="preserve">, в ведении которых находятся муниципальные казенные учреждения </w:t>
      </w:r>
      <w:r w:rsidRPr="00757909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757909">
        <w:rPr>
          <w:sz w:val="28"/>
          <w:szCs w:val="28"/>
        </w:rPr>
        <w:t xml:space="preserve"> (далее – казенное учреждение).</w:t>
      </w:r>
    </w:p>
    <w:p w14:paraId="79674F61" w14:textId="77777777" w:rsidR="002576E6" w:rsidRPr="00757909" w:rsidRDefault="002576E6" w:rsidP="002576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B5D3D45" w14:textId="77777777" w:rsidR="002576E6" w:rsidRPr="005A1D49" w:rsidRDefault="002576E6" w:rsidP="002576E6">
      <w:pPr>
        <w:pStyle w:val="ad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line="240" w:lineRule="exact"/>
        <w:ind w:left="0" w:firstLine="0"/>
        <w:jc w:val="center"/>
        <w:rPr>
          <w:sz w:val="28"/>
          <w:szCs w:val="28"/>
        </w:rPr>
      </w:pPr>
      <w:r w:rsidRPr="005A1D49">
        <w:rPr>
          <w:sz w:val="28"/>
          <w:szCs w:val="28"/>
        </w:rPr>
        <w:t>Формирование (изменение) и утверждение</w:t>
      </w:r>
    </w:p>
    <w:p w14:paraId="13042B74" w14:textId="77777777" w:rsidR="002576E6" w:rsidRPr="005A1D49" w:rsidRDefault="002576E6" w:rsidP="002576E6">
      <w:pPr>
        <w:pStyle w:val="ad"/>
        <w:widowControl w:val="0"/>
        <w:tabs>
          <w:tab w:val="left" w:pos="284"/>
        </w:tabs>
        <w:autoSpaceDE w:val="0"/>
        <w:autoSpaceDN w:val="0"/>
        <w:spacing w:line="240" w:lineRule="exact"/>
        <w:ind w:left="0"/>
        <w:jc w:val="center"/>
        <w:rPr>
          <w:sz w:val="28"/>
          <w:szCs w:val="28"/>
        </w:rPr>
      </w:pPr>
      <w:r w:rsidRPr="005A1D49">
        <w:rPr>
          <w:sz w:val="28"/>
          <w:szCs w:val="28"/>
        </w:rPr>
        <w:t>муниципального задания</w:t>
      </w:r>
    </w:p>
    <w:p w14:paraId="2203BB23" w14:textId="77777777" w:rsidR="002576E6" w:rsidRPr="00757909" w:rsidRDefault="002576E6" w:rsidP="002576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8E5FF6B" w14:textId="33C4D2A0" w:rsidR="002576E6" w:rsidRPr="00757909" w:rsidRDefault="002576E6" w:rsidP="00517F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2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</w:t>
      </w:r>
      <w:r w:rsidRPr="00757909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757909">
        <w:rPr>
          <w:sz w:val="28"/>
          <w:szCs w:val="28"/>
        </w:rPr>
        <w:t xml:space="preserve"> (далее – учреждение), с учетом предложений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</w:t>
      </w:r>
      <w:r w:rsidR="009F11E2"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результато</w:t>
      </w:r>
      <w:r w:rsidR="009F11E2">
        <w:rPr>
          <w:sz w:val="28"/>
          <w:szCs w:val="28"/>
        </w:rPr>
        <w:t>м</w:t>
      </w:r>
      <w:r w:rsidRPr="00757909">
        <w:rPr>
          <w:sz w:val="28"/>
          <w:szCs w:val="28"/>
        </w:rPr>
        <w:t xml:space="preserve"> работ и возможностей учреждения по оказанию услуг и выполнению работ, а также показателей выполнения учреждением муниципального задания в отчетном финансовом году.</w:t>
      </w:r>
    </w:p>
    <w:p w14:paraId="4A847454" w14:textId="77777777" w:rsidR="002576E6" w:rsidRPr="00404526" w:rsidRDefault="002576E6" w:rsidP="0025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526">
        <w:rPr>
          <w:sz w:val="28"/>
          <w:szCs w:val="28"/>
        </w:rPr>
        <w:lastRenderedPageBreak/>
        <w:t xml:space="preserve">3. Муниципальное задание содержит показатели, характеризующие качество и (или) объем муниципальной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Российской Федерации, Ставропольского края, муниципальными правовыми актами </w:t>
      </w:r>
      <w:r w:rsidRPr="00404526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404526">
        <w:rPr>
          <w:sz w:val="28"/>
          <w:szCs w:val="28"/>
        </w:rPr>
        <w:t xml:space="preserve"> предусмотрено их оказание </w:t>
      </w:r>
      <w:r w:rsidRPr="00404526">
        <w:rPr>
          <w:rFonts w:eastAsiaTheme="minorHAnsi"/>
          <w:sz w:val="28"/>
          <w:szCs w:val="28"/>
          <w:lang w:eastAsia="en-US"/>
        </w:rPr>
        <w:t xml:space="preserve">(выполнение) </w:t>
      </w:r>
      <w:r w:rsidRPr="00404526">
        <w:rPr>
          <w:sz w:val="28"/>
          <w:szCs w:val="28"/>
        </w:rPr>
        <w:t xml:space="preserve">на платной основе </w:t>
      </w:r>
      <w:r w:rsidRPr="00404526">
        <w:rPr>
          <w:rFonts w:eastAsiaTheme="minorHAnsi"/>
          <w:sz w:val="28"/>
          <w:szCs w:val="28"/>
          <w:lang w:eastAsia="en-US"/>
        </w:rPr>
        <w:t>в рамках муниципального задания</w:t>
      </w:r>
      <w:r w:rsidRPr="00404526">
        <w:rPr>
          <w:sz w:val="28"/>
          <w:szCs w:val="28"/>
        </w:rPr>
        <w:t xml:space="preserve">, либо порядок установления указанных цен (тарифов) в случаях, установленных законодательством Российской Федерации, Ставропольского края, муниципальными правовыми актами </w:t>
      </w:r>
      <w:r w:rsidRPr="00404526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404526">
        <w:rPr>
          <w:sz w:val="28"/>
          <w:szCs w:val="28"/>
        </w:rPr>
        <w:t>, порядок контроля за исполнением муниципального задания и требования к отчетности о выполнении муниципального задания.</w:t>
      </w:r>
    </w:p>
    <w:p w14:paraId="566F86CB" w14:textId="33490640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526">
        <w:rPr>
          <w:sz w:val="28"/>
          <w:szCs w:val="28"/>
        </w:rPr>
        <w:t>Муниципальное задание формируется по форме соглас</w:t>
      </w:r>
      <w:r w:rsidRPr="00757909">
        <w:rPr>
          <w:sz w:val="28"/>
          <w:szCs w:val="28"/>
        </w:rPr>
        <w:t xml:space="preserve">но </w:t>
      </w:r>
      <w:hyperlink r:id="rId11" w:anchor="P344" w:history="1">
        <w:r w:rsidRPr="00757909">
          <w:rPr>
            <w:sz w:val="28"/>
            <w:szCs w:val="28"/>
          </w:rPr>
          <w:t>приложению 1</w:t>
        </w:r>
      </w:hyperlink>
      <w:r w:rsidRPr="00757909">
        <w:rPr>
          <w:rFonts w:ascii="Calibri" w:hAnsi="Calibri" w:cs="Calibri"/>
          <w:sz w:val="22"/>
          <w:szCs w:val="20"/>
        </w:rPr>
        <w:t xml:space="preserve"> </w:t>
      </w:r>
      <w:r w:rsidRPr="00757909">
        <w:rPr>
          <w:sz w:val="28"/>
          <w:szCs w:val="28"/>
        </w:rPr>
        <w:t xml:space="preserve">к настоящему </w:t>
      </w:r>
      <w:r w:rsidR="009F11E2">
        <w:rPr>
          <w:sz w:val="28"/>
          <w:szCs w:val="28"/>
        </w:rPr>
        <w:t>П</w:t>
      </w:r>
      <w:r w:rsidRPr="00757909">
        <w:rPr>
          <w:sz w:val="28"/>
          <w:szCs w:val="28"/>
        </w:rPr>
        <w:t>орядку.</w:t>
      </w:r>
    </w:p>
    <w:p w14:paraId="0F92F024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При установлении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14:paraId="1313591E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При установлении учреждению муниципального задания на оказание муниципальной услуги (услуг) и выполнение работы (работ) муниципальное </w:t>
      </w:r>
      <w:hyperlink r:id="rId12" w:anchor="P344" w:history="1">
        <w:r w:rsidRPr="00757909">
          <w:rPr>
            <w:sz w:val="28"/>
            <w:szCs w:val="28"/>
          </w:rPr>
          <w:t>задание</w:t>
        </w:r>
      </w:hyperlink>
      <w:r w:rsidRPr="00757909">
        <w:rPr>
          <w:sz w:val="28"/>
          <w:szCs w:val="28"/>
        </w:rPr>
        <w:t xml:space="preserve">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</w:t>
      </w:r>
      <w:hyperlink r:id="rId13" w:anchor="P767" w:history="1">
        <w:r>
          <w:rPr>
            <w:sz w:val="28"/>
            <w:szCs w:val="28"/>
          </w:rPr>
          <w:t>третью</w:t>
        </w:r>
        <w:r w:rsidRPr="00757909">
          <w:rPr>
            <w:sz w:val="28"/>
            <w:szCs w:val="28"/>
          </w:rPr>
          <w:t xml:space="preserve"> часть</w:t>
        </w:r>
      </w:hyperlink>
      <w:r w:rsidRPr="00757909">
        <w:rPr>
          <w:sz w:val="28"/>
          <w:szCs w:val="28"/>
        </w:rPr>
        <w:t>.</w:t>
      </w:r>
    </w:p>
    <w:p w14:paraId="684E84AD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законодательством Ставропольского края,</w:t>
      </w:r>
      <w:r w:rsidRPr="00FA1F6F">
        <w:rPr>
          <w:sz w:val="28"/>
          <w:szCs w:val="28"/>
        </w:rPr>
        <w:t xml:space="preserve"> муниципальными правовыми актами </w:t>
      </w:r>
      <w:r w:rsidRPr="00FA1F6F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FA1F6F">
        <w:rPr>
          <w:rFonts w:eastAsiaTheme="minorHAnsi"/>
          <w:sz w:val="28"/>
          <w:szCs w:val="28"/>
          <w:lang w:eastAsia="en-US"/>
        </w:rPr>
        <w:t>, в отношении отдельной муниципальной услуги (работы) либо общее допустимое (возможное) отклонение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14:paraId="1427D330" w14:textId="4EB895F1" w:rsidR="002576E6" w:rsidRPr="00517FBD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Порядок определения и применения значений допустимых (возможных) отклонений устанавливается правовым актом структурного подразделения администрации Георгиевского городского округа Ставропольского края, осуществляющего функции и полномочия учредителя в отношении бюджетного учреждения или автономного учреждения, либо главного распорядителя средств бюджета Георгиевского городского округа Ставропольского края, в ведении которого находится казенное учреждение.</w:t>
      </w:r>
    </w:p>
    <w:p w14:paraId="56DD992D" w14:textId="77777777" w:rsidR="002576E6" w:rsidRPr="00FA1F6F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lastRenderedPageBreak/>
        <w:t xml:space="preserve">4. Муниципальное </w:t>
      </w:r>
      <w:hyperlink r:id="rId14" w:anchor="P344" w:history="1">
        <w:r w:rsidRPr="00757909">
          <w:rPr>
            <w:sz w:val="28"/>
            <w:szCs w:val="28"/>
          </w:rPr>
          <w:t>задание</w:t>
        </w:r>
      </w:hyperlink>
      <w:r w:rsidRPr="00757909">
        <w:rPr>
          <w:sz w:val="28"/>
          <w:szCs w:val="28"/>
        </w:rPr>
        <w:t xml:space="preserve"> формируется в процессе формирования бюджета </w:t>
      </w:r>
      <w:r w:rsidRPr="005F07B1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757909">
        <w:rPr>
          <w:sz w:val="28"/>
          <w:szCs w:val="28"/>
        </w:rPr>
        <w:t xml:space="preserve"> на очередной финансовый год и плановый период </w:t>
      </w:r>
      <w:r>
        <w:rPr>
          <w:sz w:val="28"/>
          <w:szCs w:val="28"/>
        </w:rPr>
        <w:t xml:space="preserve">(далее – бюджет округа) </w:t>
      </w:r>
      <w:r w:rsidRPr="00757909">
        <w:rPr>
          <w:sz w:val="28"/>
          <w:szCs w:val="28"/>
        </w:rPr>
        <w:t>и утверждается не позднее 15</w:t>
      </w:r>
      <w:r>
        <w:rPr>
          <w:sz w:val="28"/>
          <w:szCs w:val="28"/>
        </w:rPr>
        <w:t xml:space="preserve"> </w:t>
      </w:r>
      <w:r w:rsidRPr="00757909">
        <w:rPr>
          <w:sz w:val="28"/>
          <w:szCs w:val="28"/>
        </w:rPr>
        <w:t xml:space="preserve">рабочих дней со дня доведения главным распорядителям средств </w:t>
      </w:r>
      <w:r w:rsidRPr="00FA1F6F">
        <w:rPr>
          <w:sz w:val="28"/>
          <w:szCs w:val="28"/>
        </w:rPr>
        <w:t xml:space="preserve">бюджета </w:t>
      </w:r>
      <w:r w:rsidRPr="00FA1F6F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Pr="00FA1F6F">
        <w:rPr>
          <w:sz w:val="28"/>
          <w:szCs w:val="28"/>
        </w:rPr>
        <w:t xml:space="preserve"> лимитов бюджетных обязательств на финансовое обеспечение выполнения муниципального задания, </w:t>
      </w:r>
      <w:r w:rsidRPr="00FA1F6F">
        <w:rPr>
          <w:rFonts w:eastAsiaTheme="minorHAnsi"/>
          <w:sz w:val="28"/>
          <w:szCs w:val="28"/>
          <w:lang w:eastAsia="en-US"/>
        </w:rPr>
        <w:t>но не позднее 01 января очередного финансового года</w:t>
      </w:r>
      <w:r w:rsidRPr="00FA1F6F">
        <w:rPr>
          <w:sz w:val="28"/>
          <w:szCs w:val="28"/>
        </w:rPr>
        <w:t xml:space="preserve"> в отношении: </w:t>
      </w:r>
    </w:p>
    <w:p w14:paraId="0E4A2ACB" w14:textId="0F2CF8CA" w:rsidR="002576E6" w:rsidRPr="00757909" w:rsidRDefault="00887A9A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E6" w:rsidRPr="00FA1F6F">
        <w:rPr>
          <w:sz w:val="28"/>
          <w:szCs w:val="28"/>
        </w:rPr>
        <w:t>) казенных учреждений – главными распорядителями</w:t>
      </w:r>
      <w:r w:rsidR="002576E6" w:rsidRPr="00757909">
        <w:rPr>
          <w:sz w:val="28"/>
          <w:szCs w:val="28"/>
        </w:rPr>
        <w:t xml:space="preserve"> средств </w:t>
      </w:r>
      <w:r w:rsidR="002576E6" w:rsidRPr="00FA1F6F">
        <w:rPr>
          <w:sz w:val="28"/>
          <w:szCs w:val="28"/>
        </w:rPr>
        <w:t xml:space="preserve">бюджета </w:t>
      </w:r>
      <w:r w:rsidR="002576E6" w:rsidRPr="00FA1F6F">
        <w:rPr>
          <w:rFonts w:cs="Calibri"/>
          <w:sz w:val="28"/>
          <w:szCs w:val="28"/>
        </w:rPr>
        <w:t>Георгиевского городского округа Ставропольского края</w:t>
      </w:r>
      <w:r w:rsidR="002576E6" w:rsidRPr="00FA1F6F">
        <w:rPr>
          <w:sz w:val="28"/>
          <w:szCs w:val="28"/>
        </w:rPr>
        <w:t>, в ведении</w:t>
      </w:r>
      <w:r w:rsidR="002576E6" w:rsidRPr="00757909">
        <w:rPr>
          <w:sz w:val="28"/>
          <w:szCs w:val="28"/>
        </w:rPr>
        <w:t xml:space="preserve"> которых находятся казенные учреждения (далее – главны</w:t>
      </w:r>
      <w:r w:rsidR="002576E6">
        <w:rPr>
          <w:sz w:val="28"/>
          <w:szCs w:val="28"/>
        </w:rPr>
        <w:t>е</w:t>
      </w:r>
      <w:r w:rsidR="002576E6" w:rsidRPr="00757909">
        <w:rPr>
          <w:sz w:val="28"/>
          <w:szCs w:val="28"/>
        </w:rPr>
        <w:t xml:space="preserve"> распорядител</w:t>
      </w:r>
      <w:r w:rsidR="002576E6">
        <w:rPr>
          <w:sz w:val="28"/>
          <w:szCs w:val="28"/>
        </w:rPr>
        <w:t>и</w:t>
      </w:r>
      <w:r w:rsidR="002576E6" w:rsidRPr="00757909">
        <w:rPr>
          <w:sz w:val="28"/>
          <w:szCs w:val="28"/>
        </w:rPr>
        <w:t xml:space="preserve"> средств бюджета);</w:t>
      </w:r>
    </w:p>
    <w:p w14:paraId="4E58603F" w14:textId="7F70E00E" w:rsidR="002576E6" w:rsidRPr="00757909" w:rsidRDefault="00887A9A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E6" w:rsidRPr="00757909">
        <w:rPr>
          <w:sz w:val="28"/>
          <w:szCs w:val="28"/>
        </w:rPr>
        <w:t>) бюджетных или автономных учреждений – структурными подразделениями, осуществляющими функции и полномочия учредителя (далее – учредитель).</w:t>
      </w:r>
    </w:p>
    <w:p w14:paraId="2F713B1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5F3970D" w14:textId="22606B9B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5. Муниципальное </w:t>
      </w:r>
      <w:hyperlink r:id="rId15" w:anchor="P344" w:history="1">
        <w:r w:rsidRPr="00757909">
          <w:rPr>
            <w:sz w:val="28"/>
            <w:szCs w:val="28"/>
          </w:rPr>
          <w:t>задание</w:t>
        </w:r>
      </w:hyperlink>
      <w:r w:rsidRPr="00757909">
        <w:rPr>
          <w:sz w:val="28"/>
          <w:szCs w:val="28"/>
        </w:rPr>
        <w:t xml:space="preserve"> утверждается на срок</w:t>
      </w:r>
      <w:r w:rsidR="00942558"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соответствующий установленному бюджетным законодательством Российской Федерации и Ставропольского края сроку формирования бюджета </w:t>
      </w:r>
      <w:r>
        <w:rPr>
          <w:sz w:val="28"/>
          <w:szCs w:val="28"/>
        </w:rPr>
        <w:t>округа</w:t>
      </w:r>
      <w:r w:rsidRPr="00757909">
        <w:rPr>
          <w:sz w:val="28"/>
          <w:szCs w:val="28"/>
        </w:rPr>
        <w:t>.</w:t>
      </w:r>
    </w:p>
    <w:p w14:paraId="0CF69715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В случае внесения изменений в показатели муниципального задания формируется новое муниципальное </w:t>
      </w:r>
      <w:hyperlink r:id="rId16" w:anchor="P344" w:history="1">
        <w:r w:rsidRPr="00757909">
          <w:rPr>
            <w:sz w:val="28"/>
            <w:szCs w:val="28"/>
          </w:rPr>
          <w:t>задание</w:t>
        </w:r>
      </w:hyperlink>
      <w:r w:rsidRPr="00757909">
        <w:rPr>
          <w:sz w:val="28"/>
          <w:szCs w:val="28"/>
        </w:rPr>
        <w:t xml:space="preserve"> (с учетом внесенных изменений) в соответствии с положениями настоящего раздела.</w:t>
      </w:r>
    </w:p>
    <w:p w14:paraId="6B0EAD6F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изменении подведомственности учреждения в муниципальном задании подлежит изменению информация, включенная в третью часть муниципального задания, в том числе в части уточнения положений о периодичности и сроках представления отчетов о выполнении муниципального задания, сроков представления предварительного отчета о выполнении муниципального задания, а также порядка осуществления контроля за выполнением муниципального задания.</w:t>
      </w:r>
    </w:p>
    <w:p w14:paraId="2D206CFE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(слиянии, присоединении, выделении, разделении) муниципальное задание подлежит изменению в части уточнения показателей муниципального задания.</w:t>
      </w:r>
    </w:p>
    <w:p w14:paraId="500214E1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в форме слияния, присоединения показатели муниципального задания учреждений-правопреемников формируются с учетом показателей муниципальных заданий реорганизуемых учреждений, прекращающих свою деятельность, путем суммирования (построчного объединения) показателей муниципальных заданий реорганизованных учреждений.</w:t>
      </w:r>
    </w:p>
    <w:p w14:paraId="7AE7D5F3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в форме выделения показатели муниципального задания учреждения, реорганизованного путем выделения из него других учреждений, подлежат уменьшению на показатели муниципальных заданий вновь возникших юридических лиц.</w:t>
      </w:r>
    </w:p>
    <w:p w14:paraId="2B07BFCB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ри реорганизации учреждения в форме разделения показатели муниципальных заданий вновь возникших учреждений формируются путем раз</w:t>
      </w:r>
      <w:r w:rsidRPr="00FA1F6F">
        <w:rPr>
          <w:rFonts w:eastAsiaTheme="minorHAnsi"/>
          <w:sz w:val="28"/>
          <w:szCs w:val="28"/>
          <w:lang w:eastAsia="en-US"/>
        </w:rPr>
        <w:lastRenderedPageBreak/>
        <w:t>деления соответствующих показателей муниципального задания реорганизованного учреждения, прекращающего свою деятельность.</w:t>
      </w:r>
    </w:p>
    <w:p w14:paraId="6355939A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оказатели муниципальных заданий учреждений, прекращающих свою деятельность в результате реорганизации, принимают значения равные нулю.</w:t>
      </w:r>
    </w:p>
    <w:p w14:paraId="650C7860" w14:textId="28508714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Показатели муниципальных заданий реорганизованных учреждений, за исключением учреждений, прекращающих свою деятельность, после завершения реорганизации при суммировании соответствующих показателей муниципальных заданий должны соответствовать показателям муниципальных заданий</w:t>
      </w:r>
      <w:r w:rsidR="00887A9A">
        <w:rPr>
          <w:rFonts w:eastAsiaTheme="minorHAnsi"/>
          <w:sz w:val="28"/>
          <w:szCs w:val="28"/>
          <w:lang w:eastAsia="en-US"/>
        </w:rPr>
        <w:t>,</w:t>
      </w:r>
      <w:r w:rsidRPr="00FA1F6F">
        <w:rPr>
          <w:rFonts w:eastAsiaTheme="minorHAnsi"/>
          <w:sz w:val="28"/>
          <w:szCs w:val="28"/>
          <w:lang w:eastAsia="en-US"/>
        </w:rPr>
        <w:t xml:space="preserve"> указанных учреждений до начала их реорганизации.</w:t>
      </w:r>
    </w:p>
    <w:bookmarkStart w:id="0" w:name="P68"/>
    <w:bookmarkEnd w:id="0"/>
    <w:p w14:paraId="2A72D743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fldChar w:fldCharType="begin"/>
      </w:r>
      <w:r w:rsidRPr="00FA1F6F">
        <w:rPr>
          <w:rFonts w:eastAsiaTheme="minorHAnsi"/>
          <w:sz w:val="28"/>
          <w:szCs w:val="28"/>
          <w:lang w:eastAsia="en-US"/>
        </w:rPr>
        <w:instrText xml:space="preserve">HYPERLINK consultantplus://offline/ref=24D00F148AF206E1B84FA4910E4F003A458A0BE4C44132266203ADD3963169BF2F7AA9CA4C1F23D3AEAFAE22AF7B3253F61F1C482337A82E114D72CA63VCI </w:instrText>
      </w:r>
      <w:r w:rsidRPr="00FA1F6F">
        <w:rPr>
          <w:rFonts w:eastAsiaTheme="minorHAnsi"/>
          <w:sz w:val="28"/>
          <w:szCs w:val="28"/>
          <w:lang w:eastAsia="en-US"/>
        </w:rPr>
        <w:fldChar w:fldCharType="separate"/>
      </w:r>
      <w:r w:rsidRPr="00FA1F6F">
        <w:rPr>
          <w:rFonts w:eastAsiaTheme="minorHAnsi"/>
          <w:sz w:val="28"/>
          <w:szCs w:val="28"/>
          <w:lang w:eastAsia="en-US"/>
        </w:rPr>
        <w:t>Распределение</w:t>
      </w:r>
      <w:r w:rsidRPr="00FA1F6F">
        <w:rPr>
          <w:rFonts w:eastAsiaTheme="minorHAnsi"/>
          <w:sz w:val="28"/>
          <w:szCs w:val="28"/>
          <w:lang w:eastAsia="en-US"/>
        </w:rPr>
        <w:fldChar w:fldCharType="end"/>
      </w:r>
      <w:r w:rsidRPr="00FA1F6F">
        <w:rPr>
          <w:rFonts w:eastAsiaTheme="minorHAnsi"/>
          <w:sz w:val="28"/>
          <w:szCs w:val="28"/>
          <w:lang w:eastAsia="en-US"/>
        </w:rPr>
        <w:t xml:space="preserve"> показателей, характеризующих объем оказания муниципальных услуг (выполнения работ), содержащихся в муниципальном задании, утвержденном учреждению, между созданными им в установленном порядке обособленными подразделениями (при принятии учреждением соответствующего решения) или внесение изменений в указанные показатели муниципального задания осуществляется в соответствии с положениями настоящего раздела по форме согласно приложению 2 к настоящему Порядку. </w:t>
      </w:r>
    </w:p>
    <w:p w14:paraId="12B8FDC2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DEBBBD7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6. Муниципальное задание формируется в соответствии с:</w:t>
      </w:r>
    </w:p>
    <w:p w14:paraId="37920212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а)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;</w:t>
      </w:r>
    </w:p>
    <w:p w14:paraId="776633A5" w14:textId="77777777" w:rsidR="002576E6" w:rsidRPr="00757909" w:rsidRDefault="002576E6" w:rsidP="002576E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б)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), в том числе при осуществлении переданных органам государственной власти субъектов Российской Федерации (органам местного самоуправления муниципальных образований Ставропольского края) полномочий Российской Федерации и полномочий по предметам совместного ведения Российской Федерации и субъектов Российской Федерации (далее ‒ региональный перечень государственных (муниципальных) услуг и работ), формирование, ведение и утверждение которого осуществляется в порядке, установленном Правительством Ставропольского края.</w:t>
      </w:r>
    </w:p>
    <w:p w14:paraId="26D8293E" w14:textId="77777777" w:rsidR="002576E6" w:rsidRPr="00757909" w:rsidRDefault="002576E6" w:rsidP="002576E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DB3035E" w14:textId="1DA17845" w:rsidR="002576E6" w:rsidRPr="00757909" w:rsidRDefault="002576E6" w:rsidP="0025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7. Муниципальное задание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</w:t>
      </w:r>
      <w:r w:rsidRPr="00FA1F6F">
        <w:rPr>
          <w:rFonts w:eastAsiaTheme="minorHAnsi"/>
          <w:sz w:val="28"/>
          <w:szCs w:val="28"/>
          <w:lang w:eastAsia="en-US"/>
        </w:rPr>
        <w:t>распределение показателей объема муниципальных услуг (работ), содержащихся в муниципальном задании, утвержденном учреждению, между созданными им в установленном порядке обособленными подразделениями</w:t>
      </w:r>
      <w:r w:rsidR="00783CFB">
        <w:rPr>
          <w:rFonts w:eastAsiaTheme="minorHAnsi"/>
          <w:sz w:val="28"/>
          <w:szCs w:val="28"/>
          <w:lang w:eastAsia="en-US"/>
        </w:rPr>
        <w:t>,</w:t>
      </w:r>
      <w:r w:rsidRPr="00FA1F6F">
        <w:rPr>
          <w:sz w:val="28"/>
          <w:szCs w:val="28"/>
        </w:rPr>
        <w:t xml:space="preserve"> и</w:t>
      </w:r>
      <w:r w:rsidRPr="00757909">
        <w:rPr>
          <w:sz w:val="28"/>
          <w:szCs w:val="28"/>
        </w:rPr>
        <w:t xml:space="preserve"> отчет о выполнении муниципального задания, формируемый согласно </w:t>
      </w:r>
      <w:hyperlink r:id="rId17" w:anchor="P821" w:history="1">
        <w:r w:rsidRPr="00757909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3</w:t>
        </w:r>
      </w:hyperlink>
      <w:r w:rsidRPr="0075790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757909">
        <w:rPr>
          <w:sz w:val="28"/>
          <w:szCs w:val="28"/>
        </w:rPr>
        <w:t xml:space="preserve">орядку, размещаются в установленном порядке на официальном сайте в информационно-телекоммуникационной сети «Интернет» (www.bus.gov.ru), а также могут </w:t>
      </w:r>
      <w:r w:rsidRPr="00757909">
        <w:rPr>
          <w:sz w:val="28"/>
          <w:szCs w:val="28"/>
        </w:rPr>
        <w:lastRenderedPageBreak/>
        <w:t>быть размещены на официальных сайтах в информационно-телекоммуникационной сети «Интернет» главны</w:t>
      </w:r>
      <w:r>
        <w:rPr>
          <w:sz w:val="28"/>
          <w:szCs w:val="28"/>
        </w:rPr>
        <w:t>х</w:t>
      </w:r>
      <w:r w:rsidRPr="0075790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757909">
        <w:rPr>
          <w:sz w:val="28"/>
          <w:szCs w:val="28"/>
        </w:rPr>
        <w:t xml:space="preserve"> средств бюджета, учредителя и учреждений.</w:t>
      </w:r>
    </w:p>
    <w:p w14:paraId="679510CD" w14:textId="77777777" w:rsidR="002576E6" w:rsidRDefault="002576E6" w:rsidP="002576E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CB278A4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I</w:t>
      </w:r>
      <w:r w:rsidRPr="00757909">
        <w:rPr>
          <w:sz w:val="28"/>
          <w:szCs w:val="28"/>
          <w:lang w:val="en-US"/>
        </w:rPr>
        <w:t>I</w:t>
      </w:r>
      <w:r w:rsidRPr="00757909">
        <w:rPr>
          <w:sz w:val="28"/>
          <w:szCs w:val="28"/>
        </w:rPr>
        <w:t>I. Финансовое обеспечение выполнения</w:t>
      </w:r>
    </w:p>
    <w:p w14:paraId="45CB0232" w14:textId="77777777" w:rsidR="002576E6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муниципального задания</w:t>
      </w:r>
    </w:p>
    <w:p w14:paraId="1820111B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213D0397" w14:textId="77777777" w:rsidR="002576E6" w:rsidRPr="00404526" w:rsidRDefault="002576E6" w:rsidP="00257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P82"/>
      <w:bookmarkEnd w:id="1"/>
      <w:r w:rsidRPr="00404526">
        <w:rPr>
          <w:rFonts w:eastAsiaTheme="minorHAnsi"/>
          <w:sz w:val="28"/>
          <w:szCs w:val="28"/>
          <w:lang w:eastAsia="en-US"/>
        </w:rPr>
        <w:t>8. 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 на выполнение работ (по решению учредителя, главного распорядителя бюджетных средств)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муниципального учреждения.</w:t>
      </w:r>
    </w:p>
    <w:p w14:paraId="3CBF75F9" w14:textId="77777777" w:rsidR="002576E6" w:rsidRPr="0040452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81D9B30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9. Объем финансового обеспечения выполнения муниципального задания определяется по следующей формуле:</w:t>
      </w:r>
    </w:p>
    <w:p w14:paraId="42D75016" w14:textId="77777777" w:rsidR="002576E6" w:rsidRPr="00404526" w:rsidRDefault="002576E6" w:rsidP="002576E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928390D" w14:textId="345AC5D6" w:rsidR="002576E6" w:rsidRPr="00404526" w:rsidRDefault="002576E6" w:rsidP="002576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EFFC69F" wp14:editId="1573AA97">
            <wp:extent cx="4786630" cy="3575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26">
        <w:rPr>
          <w:rFonts w:eastAsiaTheme="minorHAnsi"/>
          <w:sz w:val="28"/>
          <w:szCs w:val="28"/>
          <w:lang w:eastAsia="en-US"/>
        </w:rPr>
        <w:t>, где</w:t>
      </w:r>
      <w:r w:rsidR="00887A9A">
        <w:rPr>
          <w:rFonts w:eastAsiaTheme="minorHAnsi"/>
          <w:sz w:val="28"/>
          <w:szCs w:val="28"/>
          <w:lang w:eastAsia="en-US"/>
        </w:rPr>
        <w:t>:</w:t>
      </w:r>
    </w:p>
    <w:p w14:paraId="7721987D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R - объем финансового обеспечения выполнения муниципального задания;</w:t>
      </w:r>
    </w:p>
    <w:p w14:paraId="5EE3DB69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noProof/>
          <w:position w:val="-7"/>
          <w:sz w:val="28"/>
          <w:szCs w:val="28"/>
        </w:rPr>
        <w:drawing>
          <wp:inline distT="0" distB="0" distL="0" distR="0" wp14:anchorId="11641AC1" wp14:editId="486324EC">
            <wp:extent cx="230505" cy="270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26">
        <w:rPr>
          <w:rFonts w:eastAsiaTheme="minorHAnsi"/>
          <w:sz w:val="28"/>
          <w:szCs w:val="28"/>
          <w:lang w:eastAsia="en-US"/>
        </w:rPr>
        <w:t xml:space="preserve"> - знак суммирования;</w:t>
      </w:r>
    </w:p>
    <w:p w14:paraId="6665297A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N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404526">
        <w:rPr>
          <w:rFonts w:eastAsiaTheme="minorHAnsi"/>
          <w:sz w:val="28"/>
          <w:szCs w:val="28"/>
          <w:lang w:eastAsia="en-US"/>
        </w:rPr>
        <w:t xml:space="preserve"> - нормативные затраты на оказание i-й муниципальной услуги, 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14:paraId="51F52175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V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объем оказания i-й муниципальной услуги, установленной муниципальным заданием;</w:t>
      </w:r>
    </w:p>
    <w:p w14:paraId="4411742C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N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w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нормативные затраты на выполнение w-й работы;</w:t>
      </w:r>
    </w:p>
    <w:p w14:paraId="6CA2A0B0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V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w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объем w-й работы, установленной муниципальным заданием;</w:t>
      </w:r>
    </w:p>
    <w:p w14:paraId="35FB5E93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4526">
        <w:rPr>
          <w:rFonts w:eastAsiaTheme="minorHAnsi"/>
          <w:sz w:val="28"/>
          <w:szCs w:val="28"/>
          <w:lang w:eastAsia="en-US"/>
        </w:rPr>
        <w:t>P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 - размер платы (тариф, цена) за оказание i-й муниципальной услуги, установленный муниципальным заданием;</w:t>
      </w:r>
    </w:p>
    <w:p w14:paraId="0767F0C4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К</w:t>
      </w:r>
      <w:r w:rsidRPr="00404526">
        <w:rPr>
          <w:rFonts w:eastAsiaTheme="minorHAnsi"/>
          <w:sz w:val="28"/>
          <w:szCs w:val="28"/>
          <w:vertAlign w:val="subscript"/>
          <w:lang w:eastAsia="en-US"/>
        </w:rPr>
        <w:t>ПД</w:t>
      </w:r>
      <w:r w:rsidRPr="00404526">
        <w:rPr>
          <w:rFonts w:eastAsiaTheme="minorHAnsi"/>
          <w:sz w:val="28"/>
          <w:szCs w:val="28"/>
          <w:lang w:eastAsia="en-US"/>
        </w:rPr>
        <w:t xml:space="preserve"> - коэффициент платной деятельности муниципального учреждения;</w:t>
      </w:r>
    </w:p>
    <w:p w14:paraId="398C4DFE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N</w:t>
      </w:r>
      <w:r w:rsidRPr="00404526">
        <w:rPr>
          <w:rFonts w:eastAsiaTheme="minorHAnsi"/>
          <w:sz w:val="28"/>
          <w:szCs w:val="28"/>
          <w:vertAlign w:val="superscript"/>
          <w:lang w:eastAsia="en-US"/>
        </w:rPr>
        <w:t>УН</w:t>
      </w:r>
      <w:r w:rsidRPr="00404526">
        <w:rPr>
          <w:rFonts w:eastAsiaTheme="minorHAnsi"/>
          <w:sz w:val="28"/>
          <w:szCs w:val="28"/>
          <w:lang w:eastAsia="en-US"/>
        </w:rPr>
        <w:t xml:space="preserve"> - затраты на уплату налогов, в качестве объекта налогообложения, по которым признается имущество муниципального учреждения;</w:t>
      </w:r>
    </w:p>
    <w:p w14:paraId="5698EB5B" w14:textId="77777777" w:rsidR="002576E6" w:rsidRPr="00404526" w:rsidRDefault="002576E6" w:rsidP="00517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N</w:t>
      </w:r>
      <w:r w:rsidRPr="00404526">
        <w:rPr>
          <w:rFonts w:eastAsiaTheme="minorHAnsi"/>
          <w:sz w:val="28"/>
          <w:szCs w:val="28"/>
          <w:vertAlign w:val="superscript"/>
          <w:lang w:eastAsia="en-US"/>
        </w:rPr>
        <w:t>СИ</w:t>
      </w:r>
      <w:r w:rsidRPr="00404526">
        <w:rPr>
          <w:rFonts w:eastAsiaTheme="minorHAnsi"/>
          <w:sz w:val="28"/>
          <w:szCs w:val="28"/>
          <w:lang w:eastAsia="en-US"/>
        </w:rPr>
        <w:t xml:space="preserve"> - затраты на содержание имущества муниципального учреждения, не используемого для оказания муниципальных услуг (выполнения работ).</w:t>
      </w:r>
    </w:p>
    <w:p w14:paraId="4389D2FB" w14:textId="77777777" w:rsidR="002576E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lastRenderedPageBreak/>
        <w:t>В целях доведения объема финансового обеспечения выполнения муниципального задания, рассчитанного в соответствии с настоящим Порядком, до уровня финансового обеспечения выполнения муниципального задания в пределах бюджетных ассигнований, предусмотренных главному распорядителю средств бюджета в виде субсидий на выполнение муниципального задания, применяются (при необходимости) коэффициенты выравнивания, определяемые в порядке, установленном правовым актом указанного главного распорядителя средств бюджета, и по согласованию с финансовым управлением администрации Георгиевского городского округа Ставропольского края.</w:t>
      </w:r>
    </w:p>
    <w:p w14:paraId="196FC79E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049C978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115"/>
      <w:bookmarkEnd w:id="2"/>
      <w:r w:rsidRPr="00757909">
        <w:rPr>
          <w:sz w:val="28"/>
          <w:szCs w:val="28"/>
        </w:rPr>
        <w:t>10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 и отраслевого корректирующего коэффициента к базовому нормативу затрат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по формуле:</w:t>
      </w:r>
    </w:p>
    <w:p w14:paraId="59C2EEF6" w14:textId="77777777" w:rsidR="002576E6" w:rsidRPr="00757909" w:rsidRDefault="00477A92" w:rsidP="002576E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тр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баз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14:paraId="265642A3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где:</w:t>
      </w:r>
    </w:p>
    <w:p w14:paraId="564736F0" w14:textId="77777777" w:rsidR="002576E6" w:rsidRPr="00757909" w:rsidRDefault="002576E6" w:rsidP="002576E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57909">
        <w:rPr>
          <w:sz w:val="28"/>
          <w:szCs w:val="28"/>
        </w:rPr>
        <w:tab/>
      </w:r>
      <w:r w:rsidRPr="00757909">
        <w:rPr>
          <w:sz w:val="28"/>
          <w:szCs w:val="28"/>
          <w:lang w:val="en-US"/>
        </w:rPr>
        <w:t>N</w:t>
      </w:r>
      <w:r w:rsidRPr="00757909">
        <w:rPr>
          <w:sz w:val="28"/>
          <w:szCs w:val="28"/>
          <w:vertAlign w:val="subscript"/>
          <w:lang w:val="en-US"/>
        </w:rPr>
        <w:t>i</w:t>
      </w:r>
      <w:r w:rsidRPr="00757909">
        <w:rPr>
          <w:sz w:val="28"/>
          <w:szCs w:val="28"/>
        </w:rPr>
        <w:t xml:space="preserve"> ‒ нормативные затраты на оказание </w:t>
      </w:r>
      <w:proofErr w:type="spellStart"/>
      <w:r w:rsidRPr="00757909">
        <w:rPr>
          <w:sz w:val="28"/>
          <w:szCs w:val="28"/>
          <w:lang w:val="en-US"/>
        </w:rPr>
        <w:t>i</w:t>
      </w:r>
      <w:proofErr w:type="spellEnd"/>
      <w:r w:rsidRPr="00757909">
        <w:rPr>
          <w:sz w:val="28"/>
          <w:szCs w:val="28"/>
        </w:rPr>
        <w:t>-й муниципальной услуги, включенной в общероссийские базовые (отраслевые) перечни (классификаторы) государственных и муниципальных услуг, оказываемых физическим лицам, или региональный перечень государственных (муниципальных) услуг и работ;</w:t>
      </w:r>
    </w:p>
    <w:p w14:paraId="05137938" w14:textId="77777777" w:rsidR="002576E6" w:rsidRPr="00757909" w:rsidRDefault="00477A92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р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p>
        </m:sSubSup>
      </m:oMath>
      <w:r w:rsidR="002576E6" w:rsidRPr="00757909">
        <w:rPr>
          <w:sz w:val="28"/>
          <w:szCs w:val="28"/>
        </w:rPr>
        <w:t> – отраслевой корректирующий коэффициент к базовому нормативу затрат на оказание i-й муниципальной услуги, определяемый в соответствии с общими требованиями;</w:t>
      </w:r>
    </w:p>
    <w:p w14:paraId="571E1FA0" w14:textId="77777777" w:rsidR="002576E6" w:rsidRPr="00757909" w:rsidRDefault="00477A92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p>
        </m:sSubSup>
      </m:oMath>
      <w:r w:rsidR="002576E6" w:rsidRPr="00757909">
        <w:rPr>
          <w:sz w:val="28"/>
          <w:szCs w:val="28"/>
        </w:rPr>
        <w:t> – базовый норматив затрат на оказание i-й муниципальной услуги, определяемый в соответствии с общими требованиями.</w:t>
      </w:r>
    </w:p>
    <w:p w14:paraId="39B0258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59B7A5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116"/>
      <w:bookmarkEnd w:id="3"/>
      <w:r w:rsidRPr="00757909">
        <w:rPr>
          <w:sz w:val="28"/>
          <w:szCs w:val="28"/>
        </w:rPr>
        <w:t>11. Значения нормативных затрат на оказание муниципальной услуги утверждаются в отношении:</w:t>
      </w:r>
    </w:p>
    <w:p w14:paraId="28B02E99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казенных учреждений – главны</w:t>
      </w:r>
      <w:r>
        <w:rPr>
          <w:sz w:val="28"/>
          <w:szCs w:val="28"/>
        </w:rPr>
        <w:t>ми</w:t>
      </w:r>
      <w:r w:rsidRPr="0075790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и</w:t>
      </w:r>
      <w:r w:rsidRPr="00757909">
        <w:rPr>
          <w:sz w:val="28"/>
          <w:szCs w:val="28"/>
        </w:rPr>
        <w:t xml:space="preserve"> средств бюджета, в ведении которых находятся казенные учреждения, в случае принятия ими решения о применении нормативных затрат при расчете объема финансового обеспечения выполнения муниципального задания;</w:t>
      </w:r>
    </w:p>
    <w:p w14:paraId="09F86DC4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lastRenderedPageBreak/>
        <w:t>бюджетных или автономных учреждений – учредителем.</w:t>
      </w:r>
    </w:p>
    <w:p w14:paraId="1A97A4F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69F4F86" w14:textId="77777777" w:rsidR="002576E6" w:rsidRPr="0040452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29"/>
      <w:bookmarkEnd w:id="4"/>
      <w:r w:rsidRPr="00404526">
        <w:rPr>
          <w:sz w:val="28"/>
          <w:szCs w:val="28"/>
        </w:rPr>
        <w:t>12. Значение базового норматива затрат на оказание муниципальной услуги утверждается главными распорядителями средств бюджета, в ведении которого находятся казенные учреждения, учредителем, в отношении бюджетных учреждений и автономных учреждений (при необходимости уточняются при формировании обоснований бюджетных ассигнований бюджета округа на очередной финансовый год и плановый период), общей суммой, с выделением:</w:t>
      </w:r>
    </w:p>
    <w:p w14:paraId="68BA9454" w14:textId="67285CF6" w:rsidR="002576E6" w:rsidRPr="00404526" w:rsidRDefault="0024019F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E6" w:rsidRPr="00404526">
        <w:rPr>
          <w:sz w:val="28"/>
          <w:szCs w:val="28"/>
        </w:rPr>
        <w:t>) 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14:paraId="58D953C0" w14:textId="4CC71805" w:rsidR="002576E6" w:rsidRPr="00404526" w:rsidRDefault="0024019F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E6" w:rsidRPr="00404526">
        <w:rPr>
          <w:sz w:val="28"/>
          <w:szCs w:val="28"/>
        </w:rPr>
        <w:t>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;</w:t>
      </w:r>
    </w:p>
    <w:p w14:paraId="246EC28B" w14:textId="1F9FF9AC" w:rsidR="002576E6" w:rsidRPr="00404526" w:rsidRDefault="0024019F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76E6" w:rsidRPr="00404526">
        <w:rPr>
          <w:sz w:val="28"/>
          <w:szCs w:val="28"/>
        </w:rPr>
        <w:t>) суммы затрат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.</w:t>
      </w:r>
    </w:p>
    <w:p w14:paraId="482A2783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4526">
        <w:rPr>
          <w:rFonts w:eastAsia="Calibri"/>
          <w:sz w:val="28"/>
          <w:szCs w:val="28"/>
          <w:lang w:eastAsia="en-US"/>
        </w:rPr>
        <w:t xml:space="preserve">При утверждении значения базового норматива затрат на оказание муниципальной услуги дополнительно указывается информация о натуральных нормах, необходимых для определения базового норматива затрат на оказание муниципальной услуги, включающая наименование натуральной нормы, ее значение и источник указанного значения </w:t>
      </w:r>
      <w:r w:rsidRPr="00757909">
        <w:rPr>
          <w:rFonts w:eastAsia="Calibri"/>
          <w:sz w:val="28"/>
          <w:szCs w:val="28"/>
          <w:lang w:eastAsia="en-US"/>
        </w:rPr>
        <w:t>(нормативный правовой акт (вид, дата, номер), утверждающий стандарт оказания муниципальной услуги, а при его отсутствии слова «Метод наиболее эффективного учреждения», либо слова «Медианный метод»).</w:t>
      </w:r>
    </w:p>
    <w:p w14:paraId="143A9E57" w14:textId="77777777" w:rsidR="002576E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В случае включения в региональный перечень государственных (муниципальных) услуг и работ новой муниципальной услуги значение базового норматива затрат на оказание такой муниципальной услуги утверждается в течение 30 рабочих дней со дня утверждения соответствующих изменений в региональный перечень государственных (муниципальных) услуг и работ. Значения нормативных затрат на оказание такой муниципальной услуги утверждаются в течение 10 рабочих дней со дня утверждения базового норматива затрат на оказание такой муниципальной услуги.</w:t>
      </w:r>
    </w:p>
    <w:p w14:paraId="27D9299A" w14:textId="77777777" w:rsidR="002576E6" w:rsidRPr="0040452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В случае включения в муниципальное задание муниципальной услуги из общероссийских базовых (отраслевых) перечней (классификаторов) государственных и муниципальных услуг, оказываемых физическим лицам, значение базового норматива затрат и значения нормативных затрат на оказание такой муниципальной услуги утверждаются не позднее даты формирования муниципального задания.</w:t>
      </w:r>
    </w:p>
    <w:p w14:paraId="511DC30C" w14:textId="77777777" w:rsidR="002576E6" w:rsidRPr="0040452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D095D9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13. 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</w:t>
      </w:r>
      <w:r w:rsidRPr="00FA1F6F">
        <w:rPr>
          <w:rFonts w:eastAsiaTheme="minorHAnsi"/>
          <w:sz w:val="28"/>
          <w:szCs w:val="28"/>
          <w:lang w:eastAsia="en-US"/>
        </w:rPr>
        <w:lastRenderedPageBreak/>
        <w:t>сийской Федерации и нормативными правовыми актами Ставропольского края, муниципальными правовыми актами Георгие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,</w:t>
      </w:r>
      <w:r w:rsidRPr="00FA1F6F">
        <w:rPr>
          <w:rFonts w:eastAsiaTheme="minorHAnsi"/>
          <w:sz w:val="28"/>
          <w:szCs w:val="28"/>
          <w:lang w:eastAsia="en-US"/>
        </w:rPr>
        <w:t xml:space="preserve"> приводящих к изменению объема финансового обеспечения выполнения муниципального задания) до внесения на рассмотрение и одобрение в администрацию Георгиевского городского округа Ставропольского края проекта решения о бюджете Георгиевского городского округа Ставропольского края на очередной финансовый год и плановый период уточненные значения базовых нормативов затрат на оказание муниципальных услуг применяются при расчете объема финансового обеспечения выполнения муниципального задания на очередной финансовый год.</w:t>
      </w:r>
    </w:p>
    <w:p w14:paraId="461194A7" w14:textId="77777777" w:rsidR="002576E6" w:rsidRPr="00FA1F6F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,</w:t>
      </w:r>
      <w:r w:rsidRPr="00FA1F6F">
        <w:rPr>
          <w:rFonts w:eastAsiaTheme="minorHAnsi"/>
          <w:sz w:val="28"/>
          <w:szCs w:val="28"/>
          <w:lang w:eastAsia="en-US"/>
        </w:rPr>
        <w:t xml:space="preserve"> приводящих к изменению объема финансового обеспечения выполнения </w:t>
      </w:r>
      <w:r w:rsidRPr="00D52B18">
        <w:rPr>
          <w:rFonts w:eastAsiaTheme="minorHAnsi"/>
          <w:sz w:val="28"/>
          <w:szCs w:val="28"/>
          <w:lang w:eastAsia="en-US"/>
        </w:rPr>
        <w:t>государственного задания)</w:t>
      </w:r>
      <w:r w:rsidRPr="00FA1F6F">
        <w:rPr>
          <w:rFonts w:eastAsiaTheme="minorHAnsi"/>
          <w:sz w:val="28"/>
          <w:szCs w:val="28"/>
          <w:lang w:eastAsia="en-US"/>
        </w:rPr>
        <w:t xml:space="preserve"> после внесения на рассмотрение и одобрение в администрацию </w:t>
      </w:r>
      <w:r>
        <w:rPr>
          <w:rFonts w:eastAsiaTheme="minorHAnsi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r w:rsidRPr="00FA1F6F">
        <w:rPr>
          <w:rFonts w:eastAsiaTheme="minorHAnsi"/>
          <w:sz w:val="28"/>
          <w:szCs w:val="28"/>
          <w:lang w:eastAsia="en-US"/>
        </w:rPr>
        <w:t>проекта решения о бюджете Георгиевского городского округа Ставропольского края на очередной финансовый год и плановый период уточненные значения базовых нормативов затрат на оказание муниципальных услуг применяются при расчете объема финансового обеспечения выполнения муниципального задания на первый год планового периода.</w:t>
      </w:r>
    </w:p>
    <w:p w14:paraId="2B809705" w14:textId="77777777" w:rsidR="002576E6" w:rsidRPr="00FA1F6F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F2E782C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757909">
        <w:rPr>
          <w:rFonts w:eastAsia="Calibri"/>
          <w:sz w:val="28"/>
          <w:szCs w:val="28"/>
          <w:lang w:eastAsia="en-US"/>
        </w:rPr>
        <w:t>. 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14:paraId="34C53CA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Значение отраслевого корректирующего коэффициента утверждается главным распорядител</w:t>
      </w:r>
      <w:r>
        <w:rPr>
          <w:sz w:val="28"/>
          <w:szCs w:val="28"/>
        </w:rPr>
        <w:t>ем</w:t>
      </w:r>
      <w:r w:rsidRPr="00757909">
        <w:rPr>
          <w:sz w:val="28"/>
          <w:szCs w:val="28"/>
        </w:rPr>
        <w:t xml:space="preserve"> средств бюджета, в ведении которого находятся казенные учреждения, учредителем, в отношении бюджетного учреждения или автономного учреждения (уточняется при необходимости при формировании обоснований бюджетных ассигнований бюджета </w:t>
      </w:r>
      <w:r>
        <w:rPr>
          <w:sz w:val="28"/>
          <w:szCs w:val="28"/>
        </w:rPr>
        <w:t>округа</w:t>
      </w:r>
      <w:r w:rsidRPr="00757909">
        <w:rPr>
          <w:sz w:val="28"/>
          <w:szCs w:val="28"/>
        </w:rPr>
        <w:t xml:space="preserve"> на очередной финансовый год и плановый период).</w:t>
      </w:r>
    </w:p>
    <w:p w14:paraId="0DB39DB8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EB65C48" w14:textId="5D3F7CE4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213"/>
      <w:bookmarkEnd w:id="5"/>
      <w:r w:rsidRPr="0075790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57909">
        <w:rPr>
          <w:sz w:val="28"/>
          <w:szCs w:val="28"/>
        </w:rPr>
        <w:t xml:space="preserve">. 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Pr="00C61454">
        <w:rPr>
          <w:sz w:val="28"/>
          <w:szCs w:val="28"/>
        </w:rPr>
        <w:t>на официальном сайте Георгиевского городского округа</w:t>
      </w:r>
      <w:r>
        <w:rPr>
          <w:sz w:val="28"/>
          <w:szCs w:val="28"/>
        </w:rPr>
        <w:t xml:space="preserve"> Ставропольского края</w:t>
      </w:r>
      <w:r w:rsidRPr="00C61454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4FF1816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94BED57" w14:textId="77777777" w:rsidR="002576E6" w:rsidRPr="00404526" w:rsidRDefault="002576E6" w:rsidP="002576E6">
      <w:pPr>
        <w:tabs>
          <w:tab w:val="num" w:pos="98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0"/>
      <w:bookmarkEnd w:id="6"/>
      <w:r w:rsidRPr="00404526">
        <w:rPr>
          <w:rFonts w:eastAsiaTheme="minorHAnsi"/>
          <w:sz w:val="28"/>
          <w:szCs w:val="28"/>
          <w:lang w:eastAsia="en-US"/>
        </w:rPr>
        <w:t>16. Главный распорядитель средств бюджета, в ведении которого находится казенное учреждение, учредитель могут рассчитывать нормативные затраты на выполнение работы на единицу объема работы в порядке, установленном главным распорядителем средств бюджета, в ведении которого нахо</w:t>
      </w:r>
      <w:r w:rsidRPr="00404526">
        <w:rPr>
          <w:rFonts w:eastAsiaTheme="minorHAnsi"/>
          <w:sz w:val="28"/>
          <w:szCs w:val="28"/>
          <w:lang w:eastAsia="en-US"/>
        </w:rPr>
        <w:lastRenderedPageBreak/>
        <w:t xml:space="preserve">дится казенное учреждение, учредителем в отношении бюджетного учреждения или автономного учреждения. </w:t>
      </w:r>
    </w:p>
    <w:p w14:paraId="70DD0B6D" w14:textId="77777777" w:rsidR="002576E6" w:rsidRPr="00404526" w:rsidRDefault="002576E6" w:rsidP="002576E6">
      <w:pPr>
        <w:tabs>
          <w:tab w:val="num" w:pos="98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Нормативные затраты на выполнение работы могут рассчитываться на работу в целом с составлением сметы на выполнение работы. В таком случае в муниципальном задании показатель объема выполнения работы принимает значение равное единице. Порядок составления и согласования сметы на выполнение работы устанавливается главным распорядителем средств бюджета, в ведении которого находится казенное учреждение (в случае принятия им решения о расчете нормативных затрат на выполнение работ при расчете объема финансового обеспечения выполнения муниципального задания), учредителем в отношении бюджетного учреждения или автономного учреждения.</w:t>
      </w:r>
    </w:p>
    <w:p w14:paraId="6B0C594B" w14:textId="77777777" w:rsidR="002576E6" w:rsidRDefault="002576E6" w:rsidP="002576E6">
      <w:pPr>
        <w:tabs>
          <w:tab w:val="num" w:pos="98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 xml:space="preserve">В порядке, указанном в </w:t>
      </w:r>
      <w:hyperlink w:anchor="Par0" w:history="1">
        <w:r w:rsidRPr="00404526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настоящего пункта, может устанавливаться применение отраслевого корректирующего коэффициента, определяемого в соответствии с таким порядком.</w:t>
      </w:r>
    </w:p>
    <w:p w14:paraId="53CA8676" w14:textId="77777777" w:rsidR="002576E6" w:rsidRPr="00404526" w:rsidRDefault="002576E6" w:rsidP="002576E6">
      <w:pPr>
        <w:tabs>
          <w:tab w:val="num" w:pos="98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B952C38" w14:textId="77777777" w:rsidR="002576E6" w:rsidRDefault="002576E6" w:rsidP="00257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69C8">
        <w:rPr>
          <w:rFonts w:eastAsiaTheme="minorHAnsi"/>
          <w:sz w:val="28"/>
          <w:szCs w:val="28"/>
          <w:lang w:eastAsia="en-US"/>
        </w:rPr>
        <w:t>17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.</w:t>
      </w:r>
    </w:p>
    <w:p w14:paraId="44CE2188" w14:textId="77777777" w:rsidR="002576E6" w:rsidRDefault="002576E6" w:rsidP="002576E6">
      <w:pPr>
        <w:rPr>
          <w:rFonts w:eastAsiaTheme="minorHAnsi"/>
          <w:lang w:eastAsia="en-US"/>
        </w:rPr>
      </w:pPr>
    </w:p>
    <w:p w14:paraId="32E9394C" w14:textId="77777777" w:rsidR="002576E6" w:rsidRPr="0040452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</w:t>
      </w:r>
      <w:r w:rsidRPr="00404526">
        <w:rPr>
          <w:rFonts w:eastAsiaTheme="minorHAnsi"/>
          <w:sz w:val="28"/>
          <w:szCs w:val="28"/>
          <w:lang w:eastAsia="en-US"/>
        </w:rPr>
        <w:t>. Значения нормативных затрат на выполнение работы утверждаются главным распорядителем средств бюджета, в ведении которого находится казенное учреждение, в случае принятия им решения о применении нормативных затрат на выполнение работ при расчете объема финансового обеспечения выполнения муниципального задания, учредителем в отношении бюджетного учреждения или автономного учреждения.</w:t>
      </w:r>
    </w:p>
    <w:p w14:paraId="3847D8C0" w14:textId="77777777" w:rsidR="002576E6" w:rsidRPr="00404526" w:rsidRDefault="002576E6" w:rsidP="00F777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В случае включения в региональный перечень государственных (муниципальных) услуг и работ новой работы значения нормативных затрат на выполнение такой работы утверждаются в течение 30 рабочих дней со дня утверждения соответствующих изменений, внесенных в региональный перечень государственных (муниципальных) услуг и работ.</w:t>
      </w:r>
    </w:p>
    <w:p w14:paraId="375303CF" w14:textId="77777777" w:rsidR="002576E6" w:rsidRPr="00757909" w:rsidRDefault="002576E6" w:rsidP="002576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7" w:name="P249"/>
      <w:bookmarkStart w:id="8" w:name="P254"/>
      <w:bookmarkEnd w:id="7"/>
      <w:bookmarkEnd w:id="8"/>
    </w:p>
    <w:p w14:paraId="06C5EFAC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260"/>
      <w:bookmarkEnd w:id="9"/>
      <w:r w:rsidRPr="0075790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57909">
        <w:rPr>
          <w:sz w:val="28"/>
          <w:szCs w:val="28"/>
        </w:rPr>
        <w:t>. В объем финансового обеспечения выполнения муниципального задания включаются затраты на уплату налогов, в качестве объекта налогообложения, по которым признается имущество учреждения.</w:t>
      </w:r>
    </w:p>
    <w:p w14:paraId="72885A4B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267"/>
      <w:bookmarkEnd w:id="10"/>
    </w:p>
    <w:p w14:paraId="73FCF404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757909">
        <w:rPr>
          <w:sz w:val="28"/>
          <w:szCs w:val="28"/>
        </w:rPr>
        <w:t>. Затраты на содержание имущества учреждения, не используемого для оказания муниципальных услуг (выполнения работ)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рассчитываются с учетом затрат:</w:t>
      </w:r>
    </w:p>
    <w:p w14:paraId="4A2A388F" w14:textId="7351C47D" w:rsidR="002576E6" w:rsidRPr="00757909" w:rsidRDefault="00572DC7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E6" w:rsidRPr="00757909">
        <w:rPr>
          <w:sz w:val="28"/>
          <w:szCs w:val="28"/>
        </w:rPr>
        <w:t>) на потребление электрической энергии в размере 10 процентов об</w:t>
      </w:r>
      <w:r w:rsidR="002576E6" w:rsidRPr="00757909">
        <w:rPr>
          <w:sz w:val="28"/>
          <w:szCs w:val="28"/>
        </w:rPr>
        <w:lastRenderedPageBreak/>
        <w:t>щего объема затрат учреждения в части указанного вида затрат в составе затрат на коммунальные услуги;</w:t>
      </w:r>
    </w:p>
    <w:p w14:paraId="50C8B092" w14:textId="4FECB070" w:rsidR="002576E6" w:rsidRPr="00757909" w:rsidRDefault="00572DC7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6E6" w:rsidRPr="00757909">
        <w:rPr>
          <w:sz w:val="28"/>
          <w:szCs w:val="28"/>
        </w:rPr>
        <w:t>) на потребление тепловой энергии в размере 50 процентов общего объема затрат учреждения в части указанного вида затрат в составе затрат на коммунальные услуги.</w:t>
      </w:r>
    </w:p>
    <w:p w14:paraId="3E2ABD16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t>Значения затрат на содержание имущества учреждения, не используемого для оказания муниципальных услуг (выполнения работ)</w:t>
      </w:r>
      <w:r>
        <w:rPr>
          <w:rFonts w:eastAsia="Calibri"/>
          <w:sz w:val="28"/>
          <w:szCs w:val="28"/>
          <w:lang w:eastAsia="en-US"/>
        </w:rPr>
        <w:t>,</w:t>
      </w:r>
      <w:r w:rsidRPr="00757909">
        <w:rPr>
          <w:rFonts w:eastAsia="Calibri"/>
          <w:sz w:val="28"/>
          <w:szCs w:val="28"/>
          <w:lang w:eastAsia="en-US"/>
        </w:rPr>
        <w:t xml:space="preserve"> утверждаются учредителем в отношении бюджетных учреждений или автономных учреждений, </w:t>
      </w:r>
      <w:r w:rsidRPr="00757909">
        <w:rPr>
          <w:sz w:val="28"/>
          <w:szCs w:val="28"/>
        </w:rPr>
        <w:t xml:space="preserve">главным </w:t>
      </w:r>
      <w:r>
        <w:rPr>
          <w:sz w:val="28"/>
          <w:szCs w:val="28"/>
        </w:rPr>
        <w:t>р</w:t>
      </w:r>
      <w:r w:rsidRPr="00757909">
        <w:rPr>
          <w:sz w:val="28"/>
          <w:szCs w:val="28"/>
        </w:rPr>
        <w:t>аспорядител</w:t>
      </w:r>
      <w:r>
        <w:rPr>
          <w:sz w:val="28"/>
          <w:szCs w:val="28"/>
        </w:rPr>
        <w:t>ем</w:t>
      </w:r>
      <w:r w:rsidRPr="00757909">
        <w:rPr>
          <w:sz w:val="28"/>
          <w:szCs w:val="28"/>
        </w:rPr>
        <w:t xml:space="preserve"> средств бюджета</w:t>
      </w:r>
      <w:r w:rsidRPr="00757909">
        <w:rPr>
          <w:rFonts w:eastAsia="Calibri"/>
          <w:sz w:val="28"/>
          <w:szCs w:val="28"/>
          <w:lang w:eastAsia="en-US"/>
        </w:rPr>
        <w:t>, в ведении которого находится казенное учреждение, в случае принятия им решения о применении нормативных затрат при расчете объема финансового обеспечения выполнения муниципального задания.</w:t>
      </w:r>
    </w:p>
    <w:p w14:paraId="08A4CBFD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53257F7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57909">
        <w:rPr>
          <w:sz w:val="28"/>
          <w:szCs w:val="28"/>
        </w:rPr>
        <w:t>. В случае если бюджетное учреждение или автономное учреждение оказывает муниципальные услуги (выполняет работы) для физических и юридических лиц за плату сверх установленного муниципального задания, а также осуществляет иные виды приносящей доход деятельности (далее – платная деятельность), объем финансового обеспечения выполнения муниципального задания рассчитывается с применением коэффициента платной деятельности, который определяется по формуле:</w:t>
      </w:r>
    </w:p>
    <w:p w14:paraId="67657B44" w14:textId="77777777" w:rsidR="002576E6" w:rsidRPr="00757909" w:rsidRDefault="00477A92" w:rsidP="002576E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Д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отч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отч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ПД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отч</m:t>
                </m:r>
              </m:sup>
            </m:sSubSup>
          </m:den>
        </m:f>
      </m:oMath>
      <w:r w:rsidR="002576E6" w:rsidRPr="00757909">
        <w:rPr>
          <w:sz w:val="28"/>
          <w:szCs w:val="28"/>
        </w:rPr>
        <w:t>,</w:t>
      </w:r>
    </w:p>
    <w:p w14:paraId="3B36C60E" w14:textId="1F291FCB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где:</w:t>
      </w:r>
    </w:p>
    <w:p w14:paraId="07B58418" w14:textId="3E2CD5E6" w:rsidR="00572DC7" w:rsidRPr="00572DC7" w:rsidRDefault="00477A92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Д</m:t>
            </m:r>
          </m:sub>
        </m:sSub>
      </m:oMath>
      <w:r w:rsidR="00572DC7">
        <w:rPr>
          <w:sz w:val="28"/>
          <w:szCs w:val="28"/>
        </w:rPr>
        <w:t xml:space="preserve"> – </w:t>
      </w:r>
      <w:r w:rsidR="00572DC7" w:rsidRPr="00757909">
        <w:rPr>
          <w:sz w:val="28"/>
          <w:szCs w:val="28"/>
        </w:rPr>
        <w:t>коэффициент платной деятельности</w:t>
      </w:r>
      <w:r w:rsidR="00572DC7">
        <w:rPr>
          <w:sz w:val="28"/>
          <w:szCs w:val="28"/>
        </w:rPr>
        <w:t xml:space="preserve"> учреждения;</w:t>
      </w:r>
    </w:p>
    <w:p w14:paraId="3F58E592" w14:textId="77777777" w:rsidR="002576E6" w:rsidRPr="00757909" w:rsidRDefault="00477A92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ч</m:t>
            </m:r>
          </m:sup>
        </m:sSup>
      </m:oMath>
      <w:r w:rsidR="002576E6" w:rsidRPr="00757909">
        <w:rPr>
          <w:sz w:val="28"/>
          <w:szCs w:val="28"/>
        </w:rPr>
        <w:t xml:space="preserve"> – объем субсидии, полученной из бюджета </w:t>
      </w:r>
      <w:r w:rsidR="002576E6">
        <w:rPr>
          <w:sz w:val="28"/>
          <w:szCs w:val="28"/>
        </w:rPr>
        <w:t>Георгиевского городского округа</w:t>
      </w:r>
      <w:r w:rsidR="002576E6" w:rsidRPr="00757909">
        <w:rPr>
          <w:sz w:val="28"/>
          <w:szCs w:val="28"/>
        </w:rPr>
        <w:t xml:space="preserve"> в отчетном финансовом году на финансовое обеспечение выполнения муниципального задания;</w:t>
      </w:r>
    </w:p>
    <w:p w14:paraId="506BEDC0" w14:textId="77777777" w:rsidR="002576E6" w:rsidRPr="00757909" w:rsidRDefault="00477A92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ПД</m:t>
            </m:r>
          </m:sub>
          <m:sup>
            <m:r>
              <w:rPr>
                <w:rFonts w:ascii="Cambria Math"/>
                <w:sz w:val="28"/>
                <w:szCs w:val="28"/>
              </w:rPr>
              <m:t>отч</m:t>
            </m:r>
          </m:sup>
        </m:sSubSup>
      </m:oMath>
      <w:r w:rsidR="002576E6" w:rsidRPr="00757909">
        <w:rPr>
          <w:sz w:val="28"/>
          <w:szCs w:val="28"/>
        </w:rPr>
        <w:t> – объем доходов от платной деятельности, полученных в отчетном финансовом году.</w:t>
      </w:r>
    </w:p>
    <w:p w14:paraId="578CC52D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E7534CD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280"/>
      <w:bookmarkEnd w:id="11"/>
      <w:r w:rsidRPr="0075790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57909">
        <w:rPr>
          <w:sz w:val="28"/>
          <w:szCs w:val="28"/>
        </w:rPr>
        <w:t xml:space="preserve">. В случае если бюджетное учреждение или автономное учреждение оказывает муниципальные услуги (выполняет работы) для физических и юридических лиц за плату в рамках выполнения установленного муниципального задания, по которому в соответствии с федеральными и </w:t>
      </w:r>
      <w:r w:rsidRPr="00404526">
        <w:rPr>
          <w:sz w:val="28"/>
          <w:szCs w:val="28"/>
        </w:rPr>
        <w:t>краевыми законами предусмотрено взимание платы, размер субсидии на финансовое обеспечение выполнения муниципального задания (далее – субсидии), рассчитанный на основе нормативных затрат на оказание муниципальных</w:t>
      </w:r>
      <w:r w:rsidRPr="00757909">
        <w:rPr>
          <w:sz w:val="28"/>
          <w:szCs w:val="28"/>
        </w:rPr>
        <w:t xml:space="preserve"> услуг (выполнение работ), подлежит уменьшению на объем доходов от платной деятельности бюджетного учреждения или автономного учреждения исходя из объема муниципальной услуги (работы), за оказание (выполнение) которой предусмотрено взимание платы, и размера платы (цены, тарифа), установленного учредителем в муниципальном задании, с учетом положений, установленных федеральными и краевыми законами.</w:t>
      </w:r>
    </w:p>
    <w:p w14:paraId="01777411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EAC709D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290"/>
      <w:bookmarkEnd w:id="12"/>
      <w:r w:rsidRPr="00757909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3</w:t>
      </w:r>
      <w:r w:rsidRPr="00757909">
        <w:rPr>
          <w:sz w:val="28"/>
          <w:szCs w:val="28"/>
        </w:rPr>
        <w:t xml:space="preserve">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>
        <w:rPr>
          <w:sz w:val="28"/>
          <w:szCs w:val="28"/>
        </w:rPr>
        <w:t>округа</w:t>
      </w:r>
      <w:r w:rsidRPr="00757909">
        <w:rPr>
          <w:sz w:val="28"/>
          <w:szCs w:val="28"/>
        </w:rPr>
        <w:t xml:space="preserve"> на очередной финансовый год и плановый период.</w:t>
      </w:r>
    </w:p>
    <w:p w14:paraId="186918F8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2EFB08C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757909">
        <w:rPr>
          <w:sz w:val="28"/>
          <w:szCs w:val="28"/>
        </w:rPr>
        <w:t xml:space="preserve">.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>
        <w:rPr>
          <w:sz w:val="28"/>
          <w:szCs w:val="28"/>
        </w:rPr>
        <w:t>округа</w:t>
      </w:r>
      <w:r w:rsidRPr="00757909">
        <w:rPr>
          <w:sz w:val="28"/>
          <w:szCs w:val="28"/>
        </w:rPr>
        <w:t xml:space="preserve"> на очередной финансовый год и плановый период на указанные цели.</w:t>
      </w:r>
    </w:p>
    <w:p w14:paraId="1054A528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.</w:t>
      </w:r>
    </w:p>
    <w:p w14:paraId="1A50AF26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.</w:t>
      </w:r>
    </w:p>
    <w:p w14:paraId="245C0073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88A05BA" w14:textId="77777777" w:rsidR="002576E6" w:rsidRPr="00FA1F6F" w:rsidRDefault="002576E6" w:rsidP="00257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</w:t>
      </w:r>
      <w:r w:rsidRPr="00404526">
        <w:rPr>
          <w:rFonts w:eastAsiaTheme="minorHAnsi"/>
          <w:sz w:val="28"/>
          <w:szCs w:val="28"/>
          <w:lang w:eastAsia="en-US"/>
        </w:rPr>
        <w:t>. Финансовое обеспечение оказания муниципальной(</w:t>
      </w:r>
      <w:proofErr w:type="spellStart"/>
      <w:r w:rsidRPr="00404526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404526">
        <w:rPr>
          <w:rFonts w:eastAsiaTheme="minorHAnsi"/>
          <w:sz w:val="28"/>
          <w:szCs w:val="28"/>
          <w:lang w:eastAsia="en-US"/>
        </w:rPr>
        <w:t xml:space="preserve">) услуги (услуг) и выполнения работы (работ) обособленными подразделениями муниципального учреждения в случае, предусмотренном </w:t>
      </w:r>
      <w:hyperlink r:id="rId20" w:history="1">
        <w:r w:rsidRPr="00404526">
          <w:rPr>
            <w:rFonts w:eastAsiaTheme="minorHAnsi"/>
            <w:sz w:val="28"/>
            <w:szCs w:val="28"/>
            <w:lang w:eastAsia="en-US"/>
          </w:rPr>
          <w:t>абзацем десятым пункта 5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ся в пределах рассчитанного в соответствии с настоящим Порядком</w:t>
      </w:r>
      <w:r w:rsidRPr="00FA1F6F">
        <w:rPr>
          <w:rFonts w:eastAsiaTheme="minorHAnsi"/>
          <w:sz w:val="28"/>
          <w:szCs w:val="28"/>
          <w:lang w:eastAsia="en-US"/>
        </w:rPr>
        <w:t xml:space="preserve"> объема финансового обеспечения выполнения муниципального задания муниципальным учреждением и на основании локального правового акт</w:t>
      </w:r>
      <w:r>
        <w:rPr>
          <w:rFonts w:eastAsiaTheme="minorHAnsi"/>
          <w:sz w:val="28"/>
          <w:szCs w:val="28"/>
          <w:lang w:eastAsia="en-US"/>
        </w:rPr>
        <w:t>а</w:t>
      </w:r>
      <w:r w:rsidRPr="00FA1F6F">
        <w:rPr>
          <w:rFonts w:eastAsiaTheme="minorHAnsi"/>
          <w:sz w:val="28"/>
          <w:szCs w:val="28"/>
          <w:lang w:eastAsia="en-US"/>
        </w:rPr>
        <w:t xml:space="preserve"> муниципального учреждения, создавшего обособленное подразделение, предусматривающего положения об объеме,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. По решению учредителя указанный локальный правовой акт подлежит согласованию с учредителем в отношении бюджетных учреждений или автономных учреждений.</w:t>
      </w:r>
    </w:p>
    <w:p w14:paraId="620ABB7C" w14:textId="77777777" w:rsidR="002576E6" w:rsidRPr="00CC4475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0C77B42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3" w:name="P294"/>
      <w:bookmarkEnd w:id="13"/>
      <w:r w:rsidRPr="0075790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757909">
        <w:rPr>
          <w:sz w:val="28"/>
          <w:szCs w:val="28"/>
        </w:rPr>
        <w:t>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14:paraId="0FD06C72" w14:textId="77777777" w:rsidR="002576E6" w:rsidRPr="00FA1F6F" w:rsidRDefault="002576E6" w:rsidP="002576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1F6F">
        <w:rPr>
          <w:rFonts w:eastAsiaTheme="minorHAnsi"/>
          <w:sz w:val="28"/>
          <w:szCs w:val="28"/>
          <w:lang w:eastAsia="en-US"/>
        </w:rPr>
        <w:t xml:space="preserve">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</w:t>
      </w:r>
      <w:hyperlink r:id="rId21" w:history="1">
        <w:r w:rsidRPr="00FA1F6F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FA1F6F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</w:t>
      </w:r>
      <w:r>
        <w:rPr>
          <w:rFonts w:eastAsiaTheme="minorHAnsi"/>
          <w:sz w:val="28"/>
          <w:szCs w:val="28"/>
          <w:lang w:eastAsia="en-US"/>
        </w:rPr>
        <w:t>0</w:t>
      </w:r>
      <w:r w:rsidRPr="00FA1F6F">
        <w:rPr>
          <w:rFonts w:eastAsiaTheme="minorHAnsi"/>
          <w:sz w:val="28"/>
          <w:szCs w:val="28"/>
          <w:lang w:eastAsia="en-US"/>
        </w:rPr>
        <w:t>7 мая 2012 г</w:t>
      </w:r>
      <w:r>
        <w:rPr>
          <w:rFonts w:eastAsiaTheme="minorHAnsi"/>
          <w:sz w:val="28"/>
          <w:szCs w:val="28"/>
          <w:lang w:eastAsia="en-US"/>
        </w:rPr>
        <w:t>.</w:t>
      </w:r>
      <w:r w:rsidRPr="00FA1F6F">
        <w:rPr>
          <w:rFonts w:eastAsiaTheme="minorHAnsi"/>
          <w:sz w:val="28"/>
          <w:szCs w:val="28"/>
          <w:lang w:eastAsia="en-US"/>
        </w:rPr>
        <w:t xml:space="preserve"> № 597 «О мероприятиях по реализации государственной социальной политики».</w:t>
      </w:r>
    </w:p>
    <w:p w14:paraId="49DD003E" w14:textId="77777777" w:rsidR="002576E6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lastRenderedPageBreak/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объеме, соответствующем показателям, характеризующим объем </w:t>
      </w:r>
      <w:proofErr w:type="spellStart"/>
      <w:r w:rsidRPr="00757909">
        <w:rPr>
          <w:rFonts w:eastAsia="Calibri"/>
          <w:sz w:val="28"/>
          <w:szCs w:val="28"/>
          <w:lang w:eastAsia="en-US"/>
        </w:rPr>
        <w:t>неоказанных</w:t>
      </w:r>
      <w:proofErr w:type="spellEnd"/>
      <w:r w:rsidRPr="00757909">
        <w:rPr>
          <w:rFonts w:eastAsia="Calibri"/>
          <w:sz w:val="28"/>
          <w:szCs w:val="28"/>
          <w:lang w:eastAsia="en-US"/>
        </w:rPr>
        <w:t xml:space="preserve"> муниципальных услуг (невыполненных работ), подлежат перечислению бюджетными учреждениями или автономными учреждениями в бюджет </w:t>
      </w:r>
      <w:r>
        <w:rPr>
          <w:rFonts w:eastAsia="Calibri"/>
          <w:sz w:val="28"/>
          <w:szCs w:val="28"/>
          <w:lang w:eastAsia="en-US"/>
        </w:rPr>
        <w:t>округа</w:t>
      </w:r>
      <w:r w:rsidRPr="00757909">
        <w:rPr>
          <w:rFonts w:eastAsia="Calibri"/>
          <w:sz w:val="28"/>
          <w:szCs w:val="28"/>
          <w:lang w:eastAsia="en-US"/>
        </w:rPr>
        <w:t xml:space="preserve"> в порядке, установленном бюджетным законодательством Российской Федерации и бюджетным законодательством Ставропольского края, </w:t>
      </w:r>
      <w:r w:rsidRPr="00FA1F6F">
        <w:rPr>
          <w:rFonts w:eastAsia="Calibri"/>
          <w:sz w:val="28"/>
          <w:szCs w:val="28"/>
          <w:lang w:eastAsia="en-US"/>
        </w:rPr>
        <w:t>муниципальными правовыми акт</w:t>
      </w:r>
      <w:r>
        <w:rPr>
          <w:rFonts w:eastAsia="Calibri"/>
          <w:sz w:val="28"/>
          <w:szCs w:val="28"/>
          <w:lang w:eastAsia="en-US"/>
        </w:rPr>
        <w:t>а</w:t>
      </w:r>
      <w:r w:rsidRPr="00FA1F6F">
        <w:rPr>
          <w:rFonts w:eastAsia="Calibri"/>
          <w:sz w:val="28"/>
          <w:szCs w:val="28"/>
          <w:lang w:eastAsia="en-US"/>
        </w:rPr>
        <w:t>ми Георгиевского городского округа Ставропольского края</w:t>
      </w:r>
      <w:r>
        <w:rPr>
          <w:rFonts w:eastAsia="Calibri"/>
          <w:sz w:val="28"/>
          <w:szCs w:val="28"/>
          <w:lang w:eastAsia="en-US"/>
        </w:rPr>
        <w:t>.</w:t>
      </w:r>
      <w:r w:rsidRPr="00FA1F6F">
        <w:rPr>
          <w:rFonts w:eastAsia="Calibri"/>
          <w:sz w:val="28"/>
          <w:szCs w:val="28"/>
          <w:lang w:eastAsia="en-US"/>
        </w:rPr>
        <w:t xml:space="preserve"> </w:t>
      </w:r>
    </w:p>
    <w:p w14:paraId="3E5F3885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7909">
        <w:rPr>
          <w:rFonts w:eastAsia="Calibri"/>
          <w:sz w:val="28"/>
          <w:szCs w:val="28"/>
          <w:lang w:eastAsia="en-US"/>
        </w:rPr>
        <w:t>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, являющимся правопреемниками.</w:t>
      </w:r>
    </w:p>
    <w:p w14:paraId="660812AB" w14:textId="77777777" w:rsidR="002576E6" w:rsidRPr="00E61B22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 xml:space="preserve">Изменение нормативных затрат на оказание муниципальных услуг и выполнение работ, определяемых в соответствии с настоящим Порядком, приводящих к изменению объема субсидии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нормативными правовыми актами Ставропольского края, </w:t>
      </w:r>
      <w:r w:rsidRPr="00E61B22">
        <w:rPr>
          <w:rFonts w:eastAsia="Calibri"/>
          <w:sz w:val="28"/>
          <w:szCs w:val="28"/>
          <w:lang w:eastAsia="en-US"/>
        </w:rPr>
        <w:t xml:space="preserve">муниципальными правовыми актами Георгиевского городского округа Ставропольского края </w:t>
      </w:r>
      <w:r w:rsidRPr="00E61B22">
        <w:rPr>
          <w:rFonts w:eastAsiaTheme="minorHAnsi"/>
          <w:sz w:val="28"/>
          <w:szCs w:val="28"/>
          <w:lang w:eastAsia="en-US"/>
        </w:rPr>
        <w:t>(включая внесение изменений в указанные акты).</w:t>
      </w:r>
    </w:p>
    <w:p w14:paraId="5EC1077B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При изменении в течение текущего финансового года типа бюджетного учреждения или автономного учреждения на казенное учреждение неиспользованные остатки субсидии подлежат возврату учредителю.</w:t>
      </w:r>
    </w:p>
    <w:p w14:paraId="2E48DFF6" w14:textId="77777777" w:rsidR="002576E6" w:rsidRPr="002B7367" w:rsidRDefault="002576E6" w:rsidP="002576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CC4B7E2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E61B22">
        <w:rPr>
          <w:rFonts w:eastAsiaTheme="minorHAnsi"/>
          <w:sz w:val="28"/>
          <w:szCs w:val="28"/>
          <w:lang w:eastAsia="en-US"/>
        </w:rPr>
        <w:t xml:space="preserve">. Объем субсидии при изменении показателей муниципального задания в результате реорганизации бюджетного учреждения или автономного учреждения в случаях, </w:t>
      </w:r>
      <w:r w:rsidRPr="00404526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22" w:history="1">
        <w:r w:rsidRPr="00404526">
          <w:rPr>
            <w:rFonts w:eastAsiaTheme="minorHAnsi"/>
            <w:sz w:val="28"/>
            <w:szCs w:val="28"/>
            <w:lang w:eastAsia="en-US"/>
          </w:rPr>
          <w:t>абзацами пятым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- </w:t>
      </w:r>
      <w:hyperlink r:id="rId23" w:history="1">
        <w:r w:rsidRPr="00404526">
          <w:rPr>
            <w:rFonts w:eastAsiaTheme="minorHAnsi"/>
            <w:sz w:val="28"/>
            <w:szCs w:val="28"/>
            <w:lang w:eastAsia="en-US"/>
          </w:rPr>
          <w:t>седьмым пункта 5</w:t>
        </w:r>
      </w:hyperlink>
      <w:r w:rsidRPr="00404526">
        <w:rPr>
          <w:rFonts w:eastAsiaTheme="minorHAnsi"/>
          <w:sz w:val="28"/>
          <w:szCs w:val="28"/>
          <w:lang w:eastAsia="en-US"/>
        </w:rPr>
        <w:t xml:space="preserve"> настоящего Порядка, устанавливается следующим образом:</w:t>
      </w:r>
    </w:p>
    <w:p w14:paraId="61CF38EF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при реорганизации бюджетного учреждения или автономного учреждения в форме присоединения или слияния - объем субсидии, предоставляемой бюджетному учреждению-правопреемнику или автономному учреждению-правопреемнику, устанавливается с учетом объемов субсидий, предоставленных реорганизованным муниципальным учреждениям, прекращающим свою деятельность, путем их суммирования;</w:t>
      </w:r>
    </w:p>
    <w:p w14:paraId="65C80EE0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при реорганизации бюджетного учреждения или автономного учреждения в форме выделения - объем субсидии, предоставляемой бюджетному учреждению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образованным муниципальным учреждениям;</w:t>
      </w:r>
    </w:p>
    <w:p w14:paraId="46EF9059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 xml:space="preserve">при реорганизации бюджетного учреждения или автономного учреждения в форме разделения - объем субсидии, предоставляемой вновь образованным муниципальным учреждениям, формируется путем разделения </w:t>
      </w:r>
      <w:r w:rsidRPr="00E61B22">
        <w:rPr>
          <w:rFonts w:eastAsiaTheme="minorHAnsi"/>
          <w:sz w:val="28"/>
          <w:szCs w:val="28"/>
          <w:lang w:eastAsia="en-US"/>
        </w:rPr>
        <w:lastRenderedPageBreak/>
        <w:t>объема субсидии, предоставленной бюджетному учреждению или автономному учреждению, прекращающему свою деятельность в результате реорганизации.</w:t>
      </w:r>
    </w:p>
    <w:p w14:paraId="6F819287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Объем субсидий, предоставленных муниципальным учреждениям, прекращающим свою деятельность в результате реорганизации, принимает значение равное нулю.</w:t>
      </w:r>
    </w:p>
    <w:p w14:paraId="58DF29F8" w14:textId="77777777" w:rsidR="002576E6" w:rsidRPr="00E61B22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B22">
        <w:rPr>
          <w:rFonts w:eastAsiaTheme="minorHAnsi"/>
          <w:sz w:val="28"/>
          <w:szCs w:val="28"/>
          <w:lang w:eastAsia="en-US"/>
        </w:rPr>
        <w:t>После завершения реорганизации объем субсидий, предоставляемых реорганизованным бюджетным учреждениям или автономным учреждениям, за исключением бюджетных учреждений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учреждению или автономному учреждению до начала их реорганизации.</w:t>
      </w:r>
    </w:p>
    <w:p w14:paraId="045A02B6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26BE03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57909">
        <w:rPr>
          <w:sz w:val="28"/>
          <w:szCs w:val="28"/>
        </w:rPr>
        <w:t>. Субсидия бюджетному учреждению перечисляется на лицевой счет, открытый бюджетному учреждению в Отделе № 25 Управления Федерального казначейства по Ставропольскому краю в соответствии с законодательством Российской Федерации, законодательством Ставропольского края, для учета субсидии.</w:t>
      </w:r>
    </w:p>
    <w:p w14:paraId="45542DEA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Субсидия автономному учреждению перечисляется на лицевой счет, открытый автономному учреждению в кредитной организации, или на лицевой счет, открытый в Отделе № 25 Управления Федерального казначейства по Ставропольскому краю в соответствии с законодательством Российской Федерации, законодательством Ставропольского края, для учета субсидии.</w:t>
      </w:r>
    </w:p>
    <w:p w14:paraId="49724605" w14:textId="77777777" w:rsidR="002576E6" w:rsidRPr="0040452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7909">
        <w:rPr>
          <w:sz w:val="28"/>
          <w:szCs w:val="28"/>
        </w:rPr>
        <w:t xml:space="preserve">Перечисление субсидии бюджетному учреждению или автономному учреждению осуществляется ежемесячно в соответствии с графиком, предусмотренным соглашением, </w:t>
      </w:r>
      <w:r w:rsidRPr="00404526">
        <w:rPr>
          <w:sz w:val="28"/>
          <w:szCs w:val="28"/>
        </w:rPr>
        <w:t xml:space="preserve">указанным в </w:t>
      </w:r>
      <w:hyperlink r:id="rId24" w:anchor="P166" w:history="1">
        <w:r w:rsidRPr="00404526">
          <w:rPr>
            <w:sz w:val="28"/>
            <w:szCs w:val="28"/>
          </w:rPr>
          <w:t>пункте 29</w:t>
        </w:r>
      </w:hyperlink>
      <w:r w:rsidRPr="00404526">
        <w:rPr>
          <w:sz w:val="28"/>
          <w:szCs w:val="28"/>
        </w:rPr>
        <w:t xml:space="preserve"> настоящего Порядка.</w:t>
      </w:r>
    </w:p>
    <w:p w14:paraId="3FF509C1" w14:textId="77777777" w:rsidR="002576E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Перечисление субсидии бюджетному учреждению или автономному</w:t>
      </w:r>
      <w:r>
        <w:rPr>
          <w:rFonts w:eastAsiaTheme="minorHAnsi"/>
          <w:sz w:val="28"/>
          <w:szCs w:val="28"/>
          <w:lang w:eastAsia="en-US"/>
        </w:rPr>
        <w:t xml:space="preserve"> учреждению в ноябре текущего финансового года осуществляется после представления бюджетным учреждением или автономным учреждением </w:t>
      </w:r>
      <w:hyperlink r:id="rId25" w:history="1">
        <w:r w:rsidRPr="00F462BC">
          <w:rPr>
            <w:rFonts w:eastAsiaTheme="minorHAnsi"/>
            <w:sz w:val="28"/>
            <w:szCs w:val="28"/>
            <w:lang w:eastAsia="en-US"/>
          </w:rPr>
          <w:t>отчета</w:t>
        </w:r>
      </w:hyperlink>
      <w:r w:rsidRPr="00F462BC">
        <w:rPr>
          <w:rFonts w:eastAsiaTheme="minorHAnsi"/>
          <w:sz w:val="28"/>
          <w:szCs w:val="28"/>
          <w:lang w:eastAsia="en-US"/>
        </w:rPr>
        <w:t xml:space="preserve"> о выполнен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F462BC">
        <w:rPr>
          <w:rFonts w:eastAsiaTheme="minorHAnsi"/>
          <w:sz w:val="28"/>
          <w:szCs w:val="28"/>
          <w:lang w:eastAsia="en-US"/>
        </w:rPr>
        <w:t xml:space="preserve"> задания по </w:t>
      </w:r>
      <w:r w:rsidRPr="00506C27">
        <w:rPr>
          <w:rFonts w:eastAsiaTheme="minorHAnsi"/>
          <w:sz w:val="28"/>
          <w:szCs w:val="28"/>
          <w:lang w:eastAsia="en-US"/>
        </w:rPr>
        <w:t>форме согласно приложению 3 к настоящему Порядку</w:t>
      </w:r>
      <w:r>
        <w:rPr>
          <w:rFonts w:eastAsiaTheme="minorHAnsi"/>
          <w:sz w:val="28"/>
          <w:szCs w:val="28"/>
          <w:lang w:eastAsia="en-US"/>
        </w:rPr>
        <w:t xml:space="preserve"> (далее – отчет), содержащего прогнозные показатели выполнения муниципального задания за текущий финансовый год. При этом если показатели, характеризующие объем оказания муниципальной услуги (выполнения работы), указанные в отчете, меньше показателей, характеризующих объем оказания муниципальной услуги (выполнения работы), установленных муниципальным заданием, то муниципальное задание подлежит корректировке, а объем субсидии - соответствующему уменьшению.</w:t>
      </w:r>
    </w:p>
    <w:p w14:paraId="36840615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1EA2CB9" w14:textId="77777777" w:rsidR="002576E6" w:rsidRPr="00757909" w:rsidRDefault="002576E6" w:rsidP="0025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166"/>
      <w:bookmarkEnd w:id="14"/>
      <w:r w:rsidRPr="0040452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04526">
        <w:rPr>
          <w:sz w:val="28"/>
          <w:szCs w:val="28"/>
        </w:rPr>
        <w:t>. Предоставление</w:t>
      </w:r>
      <w:r w:rsidRPr="00757909">
        <w:rPr>
          <w:sz w:val="28"/>
          <w:szCs w:val="28"/>
        </w:rPr>
        <w:t xml:space="preserve"> бюджетному учреждению или автономному учреждению субсидии осуществляется на основании соглашения о предоставлении субсидии на финансовое обеспечение выполнения муниципального задания, заключаемого бюджетным учреждением или автономным учреждением и учредителем</w:t>
      </w:r>
      <w:r w:rsidRPr="00506C27">
        <w:rPr>
          <w:sz w:val="28"/>
          <w:szCs w:val="28"/>
        </w:rPr>
        <w:t xml:space="preserve">. </w:t>
      </w:r>
      <w:r w:rsidRPr="00506C27">
        <w:rPr>
          <w:rFonts w:eastAsiaTheme="minorHAnsi"/>
          <w:sz w:val="28"/>
          <w:szCs w:val="28"/>
          <w:lang w:eastAsia="en-US"/>
        </w:rPr>
        <w:t xml:space="preserve">Соглашение заключается сторонами в течение 15 рабочих </w:t>
      </w:r>
      <w:r w:rsidRPr="00506C27">
        <w:rPr>
          <w:rFonts w:eastAsiaTheme="minorHAnsi"/>
          <w:sz w:val="28"/>
          <w:szCs w:val="28"/>
          <w:lang w:eastAsia="en-US"/>
        </w:rPr>
        <w:lastRenderedPageBreak/>
        <w:t>дней со дня утверждения муниципального задания, но не позднее 01 января очередного финансового года.</w:t>
      </w:r>
      <w:r w:rsidRPr="00506C2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506C27">
        <w:rPr>
          <w:sz w:val="28"/>
          <w:szCs w:val="28"/>
        </w:rPr>
        <w:t>В</w:t>
      </w:r>
      <w:r w:rsidRPr="00757909">
        <w:rPr>
          <w:sz w:val="28"/>
          <w:szCs w:val="28"/>
        </w:rPr>
        <w:t xml:space="preserve"> соглашении определяются права, обязанности и ответственность сторон, объем и периодичность перечисления субсидии.</w:t>
      </w:r>
    </w:p>
    <w:p w14:paraId="0FC26790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00BB531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757909">
        <w:rPr>
          <w:sz w:val="28"/>
          <w:szCs w:val="28"/>
        </w:rPr>
        <w:t>. Контроль за выполнением казенными учреждениями и бюджетными учреждениями муниципальных заданий осуществля</w:t>
      </w:r>
      <w:r>
        <w:rPr>
          <w:sz w:val="28"/>
          <w:szCs w:val="28"/>
        </w:rPr>
        <w:t>ют</w:t>
      </w:r>
      <w:r w:rsidRPr="00757909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е</w:t>
      </w:r>
      <w:r w:rsidRPr="0075790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Pr="00757909">
        <w:rPr>
          <w:sz w:val="28"/>
          <w:szCs w:val="28"/>
        </w:rPr>
        <w:t xml:space="preserve"> средств бюджета, в ведении которых находятся казенные учреждения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и учредитель в отношении бюджетных учреждений в соответствии с установленными ими правилами.</w:t>
      </w:r>
    </w:p>
    <w:p w14:paraId="4C32D3EB" w14:textId="77777777" w:rsidR="002576E6" w:rsidRPr="00404526" w:rsidRDefault="002576E6" w:rsidP="00257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4526">
        <w:rPr>
          <w:rFonts w:eastAsiaTheme="minorHAnsi"/>
          <w:sz w:val="28"/>
          <w:szCs w:val="28"/>
          <w:lang w:eastAsia="en-US"/>
        </w:rPr>
        <w:t>Правила осуществления контроля главными распорядителями средств бюджета, в ведении которых находятся казенные учреждения, и учредителем, за выполнением муниципального задания должны содержать перечень и формы документов, применяемых казенными учреждениями и бюджетными учреждениями в целях подтверждения выполнения содержащихся в муниципальном задании показателей объема оказываемых услуг (выполняемых работ), а также формы аналитической отчетности, подтверждающие оказание услуг (выполнение работ) и периодичность ее формирования.</w:t>
      </w:r>
    </w:p>
    <w:p w14:paraId="54F8C446" w14:textId="77777777" w:rsidR="002576E6" w:rsidRPr="0040452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68E8C77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52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04526">
        <w:rPr>
          <w:sz w:val="28"/>
          <w:szCs w:val="28"/>
        </w:rPr>
        <w:t>. Контроль за выполнением</w:t>
      </w:r>
      <w:r w:rsidRPr="00757909">
        <w:rPr>
          <w:sz w:val="28"/>
          <w:szCs w:val="28"/>
        </w:rPr>
        <w:t xml:space="preserve"> автономными учреждениями муниципальных заданий осуществляется учредителем в отношении автономных учреждений в соответствии с порядком, установленным в муниципальном задании.</w:t>
      </w:r>
    </w:p>
    <w:p w14:paraId="05AFA5AC" w14:textId="77777777" w:rsidR="002576E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E73754D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757909">
        <w:rPr>
          <w:sz w:val="28"/>
          <w:szCs w:val="28"/>
        </w:rPr>
        <w:t>. Бюджетные учреждения</w:t>
      </w:r>
      <w:r>
        <w:rPr>
          <w:sz w:val="28"/>
          <w:szCs w:val="28"/>
        </w:rPr>
        <w:t>,</w:t>
      </w:r>
      <w:r w:rsidRPr="00757909">
        <w:rPr>
          <w:sz w:val="28"/>
          <w:szCs w:val="28"/>
        </w:rPr>
        <w:t xml:space="preserve"> автономные учреждения</w:t>
      </w:r>
      <w:r>
        <w:rPr>
          <w:sz w:val="28"/>
          <w:szCs w:val="28"/>
        </w:rPr>
        <w:t xml:space="preserve"> и</w:t>
      </w:r>
      <w:r w:rsidRPr="00757909">
        <w:rPr>
          <w:sz w:val="28"/>
          <w:szCs w:val="28"/>
        </w:rPr>
        <w:t xml:space="preserve"> казенные учреждения представляют соответственно учредителю, главн</w:t>
      </w:r>
      <w:r>
        <w:rPr>
          <w:sz w:val="28"/>
          <w:szCs w:val="28"/>
        </w:rPr>
        <w:t>ому</w:t>
      </w:r>
      <w:r w:rsidRPr="0075790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757909">
        <w:rPr>
          <w:sz w:val="28"/>
          <w:szCs w:val="28"/>
        </w:rPr>
        <w:t xml:space="preserve"> средств бюджета </w:t>
      </w:r>
      <w:hyperlink r:id="rId26" w:anchor="P586" w:history="1">
        <w:r w:rsidRPr="00757909">
          <w:rPr>
            <w:sz w:val="28"/>
            <w:szCs w:val="28"/>
          </w:rPr>
          <w:t>отчет</w:t>
        </w:r>
      </w:hyperlink>
      <w:r w:rsidRPr="00757909">
        <w:rPr>
          <w:sz w:val="28"/>
          <w:szCs w:val="28"/>
        </w:rPr>
        <w:t xml:space="preserve"> о выполнении муниципального </w:t>
      </w:r>
      <w:r w:rsidRPr="00033693">
        <w:rPr>
          <w:sz w:val="28"/>
          <w:szCs w:val="28"/>
        </w:rPr>
        <w:t>задания по форме согласно приложению 3 к настоящему Порядку не позднее последнего рабочего дня отчетного года.</w:t>
      </w:r>
    </w:p>
    <w:p w14:paraId="6E67DF31" w14:textId="77777777" w:rsidR="002576E6" w:rsidRPr="00757909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1EA3AF0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757909">
        <w:rPr>
          <w:rFonts w:eastAsia="Calibri"/>
          <w:sz w:val="28"/>
          <w:szCs w:val="28"/>
          <w:lang w:eastAsia="en-US"/>
        </w:rPr>
        <w:t xml:space="preserve">. Не использованные в текущем финансовом году остатки субсидий, предоставленных бюджетным учреждениям и автономным учреждениям из бюджета </w:t>
      </w:r>
      <w:r>
        <w:rPr>
          <w:rFonts w:eastAsia="Calibri"/>
          <w:sz w:val="28"/>
          <w:szCs w:val="28"/>
          <w:lang w:eastAsia="en-US"/>
        </w:rPr>
        <w:t>округа</w:t>
      </w:r>
      <w:r w:rsidRPr="00757909">
        <w:rPr>
          <w:rFonts w:eastAsia="Calibri"/>
          <w:sz w:val="28"/>
          <w:szCs w:val="28"/>
          <w:lang w:eastAsia="en-US"/>
        </w:rPr>
        <w:t>, используются в очередном финансовом году для достижения целей, ради которых эти учреждения созданы, при достижении ими показателей муниципального задания, характеризующих объем муниципальной услуги (работы).</w:t>
      </w:r>
    </w:p>
    <w:p w14:paraId="31E3BE76" w14:textId="77777777" w:rsidR="002576E6" w:rsidRPr="00757909" w:rsidRDefault="002576E6" w:rsidP="002576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0E9454" w14:textId="77777777" w:rsidR="002576E6" w:rsidRDefault="002576E6" w:rsidP="002576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57909">
        <w:rPr>
          <w:sz w:val="28"/>
          <w:szCs w:val="28"/>
        </w:rPr>
        <w:t xml:space="preserve">. </w:t>
      </w:r>
      <w:r w:rsidRPr="00757909">
        <w:rPr>
          <w:spacing w:val="1"/>
          <w:sz w:val="28"/>
          <w:szCs w:val="28"/>
          <w:shd w:val="clear" w:color="auto" w:fill="FFFFFF"/>
        </w:rPr>
        <w:t xml:space="preserve">Возврату в бюджет </w:t>
      </w:r>
      <w:r>
        <w:rPr>
          <w:spacing w:val="1"/>
          <w:sz w:val="28"/>
          <w:szCs w:val="28"/>
          <w:shd w:val="clear" w:color="auto" w:fill="FFFFFF"/>
        </w:rPr>
        <w:t>округа</w:t>
      </w:r>
      <w:r w:rsidRPr="00757909">
        <w:rPr>
          <w:spacing w:val="1"/>
          <w:sz w:val="28"/>
          <w:szCs w:val="28"/>
          <w:shd w:val="clear" w:color="auto" w:fill="FFFFFF"/>
        </w:rPr>
        <w:t xml:space="preserve"> подлежат остатки субсидий на финансовое обеспечение выполнения муниципального задания на оказание муниципальных услуг (выполнение работ) в объеме, соответствующем не достигнутым в отчетном году показателям муниципального задания, характеризующим </w:t>
      </w:r>
      <w:r>
        <w:rPr>
          <w:spacing w:val="1"/>
          <w:sz w:val="28"/>
          <w:szCs w:val="28"/>
          <w:shd w:val="clear" w:color="auto" w:fill="FFFFFF"/>
        </w:rPr>
        <w:t xml:space="preserve">качество и (или) </w:t>
      </w:r>
      <w:r w:rsidRPr="00757909">
        <w:rPr>
          <w:spacing w:val="1"/>
          <w:sz w:val="28"/>
          <w:szCs w:val="28"/>
          <w:shd w:val="clear" w:color="auto" w:fill="FFFFFF"/>
        </w:rPr>
        <w:t>объем муниципальных услуг (работ)</w:t>
      </w:r>
      <w:r>
        <w:rPr>
          <w:spacing w:val="1"/>
          <w:sz w:val="28"/>
          <w:szCs w:val="28"/>
          <w:shd w:val="clear" w:color="auto" w:fill="FFFFFF"/>
        </w:rPr>
        <w:t xml:space="preserve"> (с учетом допустимых (возможных) отклонений)</w:t>
      </w:r>
      <w:r w:rsidRPr="00757909">
        <w:rPr>
          <w:spacing w:val="1"/>
          <w:sz w:val="28"/>
          <w:szCs w:val="28"/>
          <w:shd w:val="clear" w:color="auto" w:fill="FFFFFF"/>
        </w:rPr>
        <w:t>,</w:t>
      </w:r>
      <w:r w:rsidRPr="00757909">
        <w:rPr>
          <w:sz w:val="28"/>
          <w:szCs w:val="28"/>
        </w:rPr>
        <w:t xml:space="preserve"> но не превышающем сумму остатка средств субсидии</w:t>
      </w:r>
      <w:r>
        <w:rPr>
          <w:sz w:val="28"/>
          <w:szCs w:val="28"/>
        </w:rPr>
        <w:t>, в срок до 01 апреля года следующего за отчетным</w:t>
      </w:r>
      <w:r w:rsidRPr="00757909">
        <w:rPr>
          <w:sz w:val="28"/>
          <w:szCs w:val="28"/>
        </w:rPr>
        <w:t>.</w:t>
      </w:r>
    </w:p>
    <w:p w14:paraId="0F5D1DBB" w14:textId="77777777" w:rsidR="002576E6" w:rsidRDefault="002576E6" w:rsidP="002576E6">
      <w:pPr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</w:pPr>
      <w:r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lastRenderedPageBreak/>
        <w:t xml:space="preserve">Объем остатка субсидии на финансовое обеспечение выполнения муниципального задания на оказание i-й муниципальной услуги (работы), подлежащий возврату в бюджет </w:t>
      </w:r>
      <w:r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округа</w:t>
      </w:r>
      <w:r w:rsidRPr="008A46F6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</w:t>
      </w:r>
      <w:r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рассчитывается</w:t>
      </w:r>
      <w:r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:</w:t>
      </w:r>
    </w:p>
    <w:p w14:paraId="024A3FCA" w14:textId="63542D32" w:rsidR="002576E6" w:rsidRDefault="00DF6B3B" w:rsidP="002576E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1) 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в отношении муниципальных услуг (работ), по которым не достигнуты показатели, установленные муниципальным заданием</w:t>
      </w:r>
      <w:r w:rsidR="002576E6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,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характеризующие объем муниципальных услуг (работ) </w:t>
      </w:r>
      <w:r w:rsidR="002576E6" w:rsidRPr="000322F3">
        <w:rPr>
          <w:rFonts w:eastAsia="Calibri"/>
          <w:spacing w:val="1"/>
          <w:sz w:val="28"/>
          <w:szCs w:val="28"/>
          <w:shd w:val="clear" w:color="auto" w:fill="FFFFFF"/>
          <w:lang w:val="en-US" w:eastAsia="en-US"/>
        </w:rPr>
        <w:t>R</w:t>
      </w:r>
      <w:r w:rsidR="002576E6" w:rsidRPr="000322F3">
        <w:rPr>
          <w:rFonts w:eastAsia="Calibri"/>
          <w:spacing w:val="1"/>
          <w:sz w:val="28"/>
          <w:szCs w:val="28"/>
          <w:shd w:val="clear" w:color="auto" w:fill="FFFFFF"/>
          <w:vertAlign w:val="subscript"/>
          <w:lang w:eastAsia="en-US"/>
        </w:rPr>
        <w:t>ост. об.</w:t>
      </w:r>
      <w:r w:rsidR="002576E6" w:rsidRPr="000322F3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,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по </w:t>
      </w:r>
      <w:r w:rsidR="002576E6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следующей 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формуле:</w:t>
      </w:r>
    </w:p>
    <w:p w14:paraId="757DEC57" w14:textId="77777777" w:rsidR="002576E6" w:rsidRDefault="002576E6" w:rsidP="002576E6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AE0BC24" w14:textId="77777777" w:rsidR="002576E6" w:rsidRPr="008579E1" w:rsidRDefault="00477A92" w:rsidP="002576E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ост. об.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услуга</m:t>
                  </m:r>
                </m:sup>
              </m:sSubSup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w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sz w:val="26"/>
                          <w:szCs w:val="26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6"/>
                          <w:szCs w:val="26"/>
                          <w:lang w:val="en-US" w:eastAsia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sz w:val="26"/>
                          <w:szCs w:val="26"/>
                          <w:lang w:eastAsia="en-US"/>
                        </w:rPr>
                        <m:t>работа</m:t>
                      </m:r>
                    </m:sup>
                  </m:sSub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,</m:t>
                  </m:r>
                </m:e>
              </m:nary>
            </m:e>
          </m:nary>
        </m:oMath>
      </m:oMathPara>
    </w:p>
    <w:p w14:paraId="1A9EAFA2" w14:textId="77777777" w:rsidR="002576E6" w:rsidRDefault="002576E6" w:rsidP="002576E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C4ABBF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sz w:val="28"/>
          <w:szCs w:val="28"/>
          <w:lang w:eastAsia="en-US"/>
        </w:rPr>
        <w:t>где:</w:t>
      </w:r>
    </w:p>
    <w:p w14:paraId="17FDACAF" w14:textId="77777777" w:rsidR="002576E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E8C3E2A" wp14:editId="05398F3A">
            <wp:extent cx="424180" cy="2413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 xml:space="preserve"> - затраты, связанные с невыполнени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я по i-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61374">
        <w:rPr>
          <w:rFonts w:eastAsiaTheme="minorHAnsi"/>
          <w:sz w:val="28"/>
          <w:szCs w:val="28"/>
          <w:lang w:eastAsia="en-US"/>
        </w:rPr>
        <w:t xml:space="preserve"> услуге;</w:t>
      </w:r>
    </w:p>
    <w:p w14:paraId="79D6776F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 wp14:anchorId="0C385FDE" wp14:editId="69C2792C">
            <wp:extent cx="431800" cy="24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 xml:space="preserve"> - затраты, связанные с невыполнени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я по w-ой работе.</w:t>
      </w:r>
    </w:p>
    <w:p w14:paraId="33B0D091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sz w:val="28"/>
          <w:szCs w:val="28"/>
          <w:lang w:eastAsia="en-US"/>
        </w:rPr>
        <w:t xml:space="preserve">Затраты, связанные с невыполнени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я по i-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61374">
        <w:rPr>
          <w:rFonts w:eastAsiaTheme="minorHAnsi"/>
          <w:sz w:val="28"/>
          <w:szCs w:val="28"/>
          <w:lang w:eastAsia="en-US"/>
        </w:rPr>
        <w:t xml:space="preserve"> услуге </w:t>
      </w:r>
      <w:r w:rsidRPr="0026137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AF8FA8" wp14:editId="3E2717D8">
            <wp:extent cx="541020" cy="278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>, определяются по следующей формуле:</w:t>
      </w:r>
    </w:p>
    <w:p w14:paraId="213E0C3E" w14:textId="77777777" w:rsidR="002576E6" w:rsidRPr="00261374" w:rsidRDefault="002576E6" w:rsidP="002576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4685786" w14:textId="77777777" w:rsidR="002576E6" w:rsidRPr="00261374" w:rsidRDefault="002576E6" w:rsidP="002576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7CCA7DF3" wp14:editId="7F4ED43A">
            <wp:extent cx="1965771" cy="358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72" cy="36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A7F1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sz w:val="28"/>
          <w:szCs w:val="28"/>
          <w:lang w:eastAsia="en-US"/>
        </w:rPr>
        <w:t>где:</w:t>
      </w:r>
    </w:p>
    <w:p w14:paraId="2521907C" w14:textId="38FD5FE0" w:rsidR="002576E6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6F6">
        <w:rPr>
          <w:rFonts w:eastAsiaTheme="minorHAnsi"/>
          <w:sz w:val="28"/>
          <w:szCs w:val="28"/>
          <w:lang w:eastAsia="en-US"/>
        </w:rPr>
        <w:t>N</w:t>
      </w:r>
      <w:r w:rsidRPr="008A46F6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8A46F6">
        <w:rPr>
          <w:rFonts w:eastAsiaTheme="minorHAnsi"/>
          <w:sz w:val="28"/>
          <w:szCs w:val="28"/>
          <w:lang w:eastAsia="en-US"/>
        </w:rPr>
        <w:t xml:space="preserve"> - нормативные затраты на оказ</w:t>
      </w:r>
      <w:r w:rsidR="00887A9A">
        <w:rPr>
          <w:rFonts w:eastAsiaTheme="minorHAnsi"/>
          <w:sz w:val="28"/>
          <w:szCs w:val="28"/>
          <w:lang w:eastAsia="en-US"/>
        </w:rPr>
        <w:t>ание i-ой муниципальной услуги;</w:t>
      </w:r>
    </w:p>
    <w:p w14:paraId="13B0A6E9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 wp14:anchorId="0E30A624" wp14:editId="7B626A4C">
            <wp:extent cx="431800" cy="24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 xml:space="preserve"> - не выполненный объ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я по i-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61374">
        <w:rPr>
          <w:rFonts w:eastAsiaTheme="minorHAnsi"/>
          <w:sz w:val="28"/>
          <w:szCs w:val="28"/>
          <w:lang w:eastAsia="en-US"/>
        </w:rPr>
        <w:t xml:space="preserve"> услуге.</w:t>
      </w:r>
    </w:p>
    <w:p w14:paraId="7B000585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sz w:val="28"/>
          <w:szCs w:val="28"/>
          <w:lang w:eastAsia="en-US"/>
        </w:rPr>
        <w:t xml:space="preserve">Невыполненный объ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я по i-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61374">
        <w:rPr>
          <w:rFonts w:eastAsiaTheme="minorHAnsi"/>
          <w:sz w:val="28"/>
          <w:szCs w:val="28"/>
          <w:lang w:eastAsia="en-US"/>
        </w:rPr>
        <w:t xml:space="preserve"> услуге </w:t>
      </w:r>
      <w:r w:rsidRPr="0026137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994E0CC" wp14:editId="2F8096E7">
            <wp:extent cx="556260" cy="278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 xml:space="preserve"> определяется по следующей формуле:</w:t>
      </w:r>
    </w:p>
    <w:p w14:paraId="4AE0A717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7770D3A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 wp14:anchorId="7329D682" wp14:editId="27173B14">
            <wp:extent cx="1521460" cy="24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24D1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3E828FD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sz w:val="28"/>
          <w:szCs w:val="28"/>
          <w:lang w:eastAsia="en-US"/>
        </w:rPr>
        <w:t>где:</w:t>
      </w:r>
    </w:p>
    <w:p w14:paraId="6C793B30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 wp14:anchorId="41423FDD" wp14:editId="2598D3B5">
            <wp:extent cx="270510" cy="24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 xml:space="preserve"> - объем i-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61374">
        <w:rPr>
          <w:rFonts w:eastAsiaTheme="minorHAnsi"/>
          <w:sz w:val="28"/>
          <w:szCs w:val="28"/>
          <w:lang w:eastAsia="en-US"/>
        </w:rPr>
        <w:t xml:space="preserve"> услуги, установленный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ем;</w:t>
      </w:r>
    </w:p>
    <w:p w14:paraId="01E09302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 wp14:anchorId="72FE9919" wp14:editId="2C4445D3">
            <wp:extent cx="343535" cy="24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 xml:space="preserve"> - установленное учредителем возможное отклонение от показателей, установленных в </w:t>
      </w:r>
      <w:r>
        <w:rPr>
          <w:rFonts w:eastAsiaTheme="minorHAnsi"/>
          <w:sz w:val="28"/>
          <w:szCs w:val="28"/>
          <w:lang w:eastAsia="en-US"/>
        </w:rPr>
        <w:t>муниципальном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и по i-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61374">
        <w:rPr>
          <w:rFonts w:eastAsiaTheme="minorHAnsi"/>
          <w:sz w:val="28"/>
          <w:szCs w:val="28"/>
          <w:lang w:eastAsia="en-US"/>
        </w:rPr>
        <w:t xml:space="preserve"> услуге, в пределах которых </w:t>
      </w:r>
      <w:r>
        <w:rPr>
          <w:rFonts w:eastAsiaTheme="minorHAnsi"/>
          <w:sz w:val="28"/>
          <w:szCs w:val="28"/>
          <w:lang w:eastAsia="en-US"/>
        </w:rPr>
        <w:t>муниципальное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е считается выполненным (при установлении);</w:t>
      </w:r>
    </w:p>
    <w:p w14:paraId="1F745CDD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374">
        <w:rPr>
          <w:rFonts w:eastAsiaTheme="minorHAnsi"/>
          <w:noProof/>
          <w:position w:val="-9"/>
          <w:sz w:val="28"/>
          <w:szCs w:val="28"/>
        </w:rPr>
        <w:drawing>
          <wp:inline distT="0" distB="0" distL="0" distR="0" wp14:anchorId="52377F4D" wp14:editId="361B8A09">
            <wp:extent cx="343535" cy="24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374">
        <w:rPr>
          <w:rFonts w:eastAsiaTheme="minorHAnsi"/>
          <w:sz w:val="28"/>
          <w:szCs w:val="28"/>
          <w:lang w:eastAsia="en-US"/>
        </w:rPr>
        <w:t xml:space="preserve"> - фактическое значение объема i-о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261374">
        <w:rPr>
          <w:rFonts w:eastAsiaTheme="minorHAnsi"/>
          <w:sz w:val="28"/>
          <w:szCs w:val="28"/>
          <w:lang w:eastAsia="en-US"/>
        </w:rPr>
        <w:t xml:space="preserve"> услуги за отчетный период в соответствии с отчетом о выполнен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261374">
        <w:rPr>
          <w:rFonts w:eastAsiaTheme="minorHAnsi"/>
          <w:sz w:val="28"/>
          <w:szCs w:val="28"/>
          <w:lang w:eastAsia="en-US"/>
        </w:rPr>
        <w:t xml:space="preserve"> зада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E1B5969" w14:textId="77777777" w:rsidR="002576E6" w:rsidRPr="00261374" w:rsidRDefault="002576E6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C43C1E">
        <w:rPr>
          <w:rFonts w:eastAsiaTheme="minorHAnsi"/>
          <w:sz w:val="28"/>
          <w:szCs w:val="28"/>
          <w:lang w:eastAsia="en-US"/>
        </w:rPr>
        <w:t xml:space="preserve">атраты, связанные с невыполнением муниципального задания по w-ой работе </w:t>
      </w:r>
      <w:r w:rsidRPr="00C43C1E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98B45AC" wp14:editId="4EFCBF7C">
            <wp:extent cx="556260" cy="278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C1E">
        <w:rPr>
          <w:rFonts w:eastAsiaTheme="minorHAnsi"/>
          <w:sz w:val="28"/>
          <w:szCs w:val="28"/>
          <w:lang w:eastAsia="en-US"/>
        </w:rPr>
        <w:t>, определяются исходя из затрат на выполнение w-ой работы пропорционально невыполненному объему w-ой работы с учетом возможно</w:t>
      </w:r>
      <w:r w:rsidRPr="00C43C1E">
        <w:rPr>
          <w:rFonts w:eastAsiaTheme="minorHAnsi"/>
          <w:sz w:val="28"/>
          <w:szCs w:val="28"/>
          <w:lang w:eastAsia="en-US"/>
        </w:rPr>
        <w:lastRenderedPageBreak/>
        <w:t>го отклонения от показателей, установленных в муниципальном задании по w-ой работе, в пределах которых муниципальное задание считается выполненным (при установлении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A41FACC" w14:textId="57BF3A5F" w:rsidR="002576E6" w:rsidRDefault="00DF6B3B" w:rsidP="002576E6">
      <w:pPr>
        <w:autoSpaceDE w:val="0"/>
        <w:autoSpaceDN w:val="0"/>
        <w:adjustRightInd w:val="0"/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2) 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в отношении муниципальных </w:t>
      </w:r>
      <w:r w:rsidR="002576E6" w:rsidRPr="00747C85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услуг (работ),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по которым не достигнуты показатели, установленные муниципальным заданием характеризующие </w:t>
      </w:r>
      <w:r w:rsidR="002576E6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качество оказываемых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муниципальных услуг </w:t>
      </w:r>
      <w:r w:rsidR="002576E6" w:rsidRPr="00747C85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(работ)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</w:t>
      </w:r>
      <w:r w:rsidR="002576E6" w:rsidRPr="00657CB4">
        <w:rPr>
          <w:rFonts w:eastAsia="Calibri"/>
          <w:spacing w:val="1"/>
          <w:sz w:val="28"/>
          <w:szCs w:val="28"/>
          <w:shd w:val="clear" w:color="auto" w:fill="FFFFFF"/>
          <w:lang w:val="en-US" w:eastAsia="en-US"/>
        </w:rPr>
        <w:t>R</w:t>
      </w:r>
      <w:r w:rsidR="002576E6" w:rsidRPr="00657CB4">
        <w:rPr>
          <w:rFonts w:eastAsia="Calibri"/>
          <w:spacing w:val="1"/>
          <w:sz w:val="28"/>
          <w:szCs w:val="28"/>
          <w:shd w:val="clear" w:color="auto" w:fill="FFFFFF"/>
          <w:vertAlign w:val="subscript"/>
          <w:lang w:eastAsia="en-US"/>
        </w:rPr>
        <w:t>ост. кач.</w:t>
      </w:r>
      <w:r w:rsidR="002576E6" w:rsidRPr="00657CB4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,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по </w:t>
      </w:r>
      <w:r w:rsidR="002576E6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следующей </w:t>
      </w:r>
      <w:r w:rsidR="002576E6" w:rsidRPr="00757909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>формуле:</w:t>
      </w:r>
    </w:p>
    <w:p w14:paraId="203F1BEF" w14:textId="77777777" w:rsidR="002576E6" w:rsidRDefault="00477A92" w:rsidP="002576E6">
      <w:pPr>
        <w:autoSpaceDE w:val="0"/>
        <w:autoSpaceDN w:val="0"/>
        <w:adjustRightInd w:val="0"/>
        <w:ind w:firstLine="709"/>
        <w:jc w:val="center"/>
        <w:rPr>
          <w:rFonts w:eastAsia="Calibri"/>
          <w:spacing w:val="1"/>
          <w:sz w:val="32"/>
          <w:szCs w:val="32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ост. кач.</m:t>
            </m:r>
          </m:sub>
        </m:sSub>
        <m:r>
          <m:rPr>
            <m:sty m:val="p"/>
          </m:rPr>
          <w:rPr>
            <w:rFonts w:ascii="Cambria Math" w:eastAsia="Calibri" w:hAnsi="Cambria Math"/>
            <w:spacing w:val="1"/>
            <w:sz w:val="28"/>
            <w:szCs w:val="28"/>
            <w:shd w:val="clear" w:color="auto" w:fill="FFFFFF"/>
            <w:lang w:eastAsia="en-US"/>
          </w:rPr>
          <m:t>=(</m:t>
        </m:r>
        <m:sSubSup>
          <m:sSubSupPr>
            <m:ctrl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мз</m:t>
            </m:r>
          </m:sup>
        </m:sSubSup>
        <m:r>
          <m:rPr>
            <m:sty m:val="p"/>
          </m:rPr>
          <w:rPr>
            <w:rFonts w:ascii="Cambria Math" w:eastAsia="Calibri" w:hAnsi="Cambria Math"/>
            <w:spacing w:val="1"/>
            <w:sz w:val="28"/>
            <w:szCs w:val="28"/>
            <w:shd w:val="clear" w:color="auto" w:fill="FFFFFF"/>
            <w:lang w:eastAsia="en-US"/>
          </w:rPr>
          <m:t>-</m:t>
        </m:r>
        <m:sSubSup>
          <m:sSubSupPr>
            <m:ctrl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откл</m:t>
            </m:r>
          </m:sup>
        </m:sSubSup>
        <m:r>
          <m:rPr>
            <m:sty m:val="p"/>
          </m:rPr>
          <w:rPr>
            <w:rFonts w:ascii="Cambria Math" w:eastAsia="Calibri" w:hAnsi="Cambria Math"/>
            <w:spacing w:val="1"/>
            <w:sz w:val="28"/>
            <w:szCs w:val="28"/>
            <w:shd w:val="clear" w:color="auto" w:fill="FFFFFF"/>
            <w:lang w:eastAsia="en-US"/>
          </w:rPr>
          <m:t>-</m:t>
        </m:r>
        <m:sSubSup>
          <m:sSubSupPr>
            <m:ctrl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факт</m:t>
            </m:r>
          </m:sup>
        </m:sSubSup>
        <m:r>
          <m:rPr>
            <m:sty m:val="p"/>
          </m:rPr>
          <w:rPr>
            <w:rFonts w:ascii="Cambria Math" w:eastAsia="Calibri" w:hAnsi="Cambria Math"/>
            <w:spacing w:val="1"/>
            <w:sz w:val="28"/>
            <w:szCs w:val="28"/>
            <w:shd w:val="clear" w:color="auto" w:fill="FFFFFF"/>
            <w:lang w:eastAsia="en-US"/>
          </w:rPr>
          <m:t>)×</m:t>
        </m:r>
        <m:sSub>
          <m:sSubPr>
            <m:ctrl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i</m:t>
            </m:r>
          </m:sub>
        </m:sSub>
      </m:oMath>
      <w:r w:rsidR="002576E6" w:rsidRPr="00657CB4">
        <w:rPr>
          <w:rFonts w:eastAsia="Calibri"/>
          <w:spacing w:val="1"/>
          <w:sz w:val="32"/>
          <w:szCs w:val="32"/>
          <w:shd w:val="clear" w:color="auto" w:fill="FFFFFF"/>
          <w:lang w:eastAsia="en-US"/>
        </w:rPr>
        <w:t xml:space="preserve">, </w:t>
      </w:r>
    </w:p>
    <w:p w14:paraId="301F5FAA" w14:textId="77777777" w:rsidR="002576E6" w:rsidRPr="00657CB4" w:rsidRDefault="002576E6" w:rsidP="002576E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57CB4">
        <w:rPr>
          <w:rFonts w:eastAsiaTheme="minorHAnsi"/>
          <w:sz w:val="28"/>
          <w:szCs w:val="28"/>
          <w:lang w:eastAsia="en-US"/>
        </w:rPr>
        <w:t>где:</w:t>
      </w:r>
    </w:p>
    <w:p w14:paraId="3EA5CD4E" w14:textId="77777777" w:rsidR="002576E6" w:rsidRDefault="00477A92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Cs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мз</m:t>
            </m:r>
          </m:sup>
        </m:sSubSup>
      </m:oMath>
      <w:r w:rsidR="002576E6" w:rsidRPr="00261374">
        <w:rPr>
          <w:rFonts w:eastAsiaTheme="minorHAnsi"/>
          <w:sz w:val="28"/>
          <w:szCs w:val="28"/>
          <w:lang w:eastAsia="en-US"/>
        </w:rPr>
        <w:t xml:space="preserve"> - </w:t>
      </w:r>
      <w:r w:rsidR="002576E6">
        <w:rPr>
          <w:rFonts w:eastAsiaTheme="minorHAnsi"/>
          <w:sz w:val="28"/>
          <w:szCs w:val="28"/>
          <w:lang w:eastAsia="en-US"/>
        </w:rPr>
        <w:t xml:space="preserve">показатель качества 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i-ой </w:t>
      </w:r>
      <w:r w:rsidR="002576E6">
        <w:rPr>
          <w:rFonts w:eastAsiaTheme="minorHAnsi"/>
          <w:sz w:val="28"/>
          <w:szCs w:val="28"/>
          <w:lang w:eastAsia="en-US"/>
        </w:rPr>
        <w:t>муниципальной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услуги</w:t>
      </w:r>
      <w:r w:rsidR="002576E6">
        <w:rPr>
          <w:rFonts w:eastAsiaTheme="minorHAnsi"/>
          <w:sz w:val="28"/>
          <w:szCs w:val="28"/>
          <w:lang w:eastAsia="en-US"/>
        </w:rPr>
        <w:t xml:space="preserve"> (работы)</w:t>
      </w:r>
      <w:r w:rsidR="002576E6" w:rsidRPr="00261374">
        <w:rPr>
          <w:rFonts w:eastAsiaTheme="minorHAnsi"/>
          <w:sz w:val="28"/>
          <w:szCs w:val="28"/>
          <w:lang w:eastAsia="en-US"/>
        </w:rPr>
        <w:t>, установленн</w:t>
      </w:r>
      <w:r w:rsidR="002576E6">
        <w:rPr>
          <w:rFonts w:eastAsiaTheme="minorHAnsi"/>
          <w:sz w:val="28"/>
          <w:szCs w:val="28"/>
          <w:lang w:eastAsia="en-US"/>
        </w:rPr>
        <w:t>ый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</w:t>
      </w:r>
      <w:r w:rsidR="002576E6">
        <w:rPr>
          <w:rFonts w:eastAsiaTheme="minorHAnsi"/>
          <w:sz w:val="28"/>
          <w:szCs w:val="28"/>
          <w:lang w:eastAsia="en-US"/>
        </w:rPr>
        <w:t>муниципальным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заданием;</w:t>
      </w:r>
    </w:p>
    <w:p w14:paraId="79C20D49" w14:textId="77777777" w:rsidR="002576E6" w:rsidRDefault="00477A92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Cs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откл</m:t>
            </m:r>
          </m:sup>
        </m:sSubSup>
      </m:oMath>
      <w:r w:rsidR="002576E6" w:rsidRPr="00261374">
        <w:rPr>
          <w:rFonts w:eastAsiaTheme="minorHAnsi"/>
          <w:sz w:val="28"/>
          <w:szCs w:val="28"/>
          <w:lang w:eastAsia="en-US"/>
        </w:rPr>
        <w:t xml:space="preserve"> - установленное учредителем возможное отклонение от показателей</w:t>
      </w:r>
      <w:r w:rsidR="002576E6">
        <w:rPr>
          <w:rFonts w:eastAsiaTheme="minorHAnsi"/>
          <w:sz w:val="28"/>
          <w:szCs w:val="28"/>
          <w:lang w:eastAsia="en-US"/>
        </w:rPr>
        <w:t xml:space="preserve"> качества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, установленных в </w:t>
      </w:r>
      <w:r w:rsidR="002576E6">
        <w:rPr>
          <w:rFonts w:eastAsiaTheme="minorHAnsi"/>
          <w:sz w:val="28"/>
          <w:szCs w:val="28"/>
          <w:lang w:eastAsia="en-US"/>
        </w:rPr>
        <w:t>муниципальном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задании по i-ой </w:t>
      </w:r>
      <w:r w:rsidR="002576E6">
        <w:rPr>
          <w:rFonts w:eastAsiaTheme="minorHAnsi"/>
          <w:sz w:val="28"/>
          <w:szCs w:val="28"/>
          <w:lang w:eastAsia="en-US"/>
        </w:rPr>
        <w:t>муниципальной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услуге</w:t>
      </w:r>
      <w:r w:rsidR="002576E6">
        <w:rPr>
          <w:rFonts w:eastAsiaTheme="minorHAnsi"/>
          <w:sz w:val="28"/>
          <w:szCs w:val="28"/>
          <w:lang w:eastAsia="en-US"/>
        </w:rPr>
        <w:t xml:space="preserve"> (работе)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, в пределах которых </w:t>
      </w:r>
      <w:r w:rsidR="002576E6">
        <w:rPr>
          <w:rFonts w:eastAsiaTheme="minorHAnsi"/>
          <w:sz w:val="28"/>
          <w:szCs w:val="28"/>
          <w:lang w:eastAsia="en-US"/>
        </w:rPr>
        <w:t>муниципальное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задание считается выполненным (при установлении);</w:t>
      </w:r>
    </w:p>
    <w:p w14:paraId="2484B590" w14:textId="77777777" w:rsidR="002576E6" w:rsidRDefault="00477A92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Cs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факт</m:t>
            </m:r>
          </m:sup>
        </m:sSubSup>
      </m:oMath>
      <w:r w:rsidR="002576E6" w:rsidRPr="00657CB4">
        <w:rPr>
          <w:rFonts w:eastAsiaTheme="minorHAnsi"/>
          <w:iCs/>
          <w:sz w:val="28"/>
          <w:szCs w:val="28"/>
          <w:lang w:eastAsia="en-US"/>
        </w:rPr>
        <w:t xml:space="preserve"> -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фактическое значение </w:t>
      </w:r>
      <w:r w:rsidR="002576E6">
        <w:rPr>
          <w:rFonts w:eastAsiaTheme="minorHAnsi"/>
          <w:sz w:val="28"/>
          <w:szCs w:val="28"/>
          <w:lang w:eastAsia="en-US"/>
        </w:rPr>
        <w:t>показателя качества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i-ой </w:t>
      </w:r>
      <w:r w:rsidR="002576E6">
        <w:rPr>
          <w:rFonts w:eastAsiaTheme="minorHAnsi"/>
          <w:sz w:val="28"/>
          <w:szCs w:val="28"/>
          <w:lang w:eastAsia="en-US"/>
        </w:rPr>
        <w:t>муниципальной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услуги</w:t>
      </w:r>
      <w:r w:rsidR="002576E6">
        <w:rPr>
          <w:rFonts w:eastAsiaTheme="minorHAnsi"/>
          <w:sz w:val="28"/>
          <w:szCs w:val="28"/>
          <w:lang w:eastAsia="en-US"/>
        </w:rPr>
        <w:t xml:space="preserve"> (работы)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за отчетный период в соответствии с отчетом о выполнении </w:t>
      </w:r>
      <w:r w:rsidR="002576E6">
        <w:rPr>
          <w:rFonts w:eastAsiaTheme="minorHAnsi"/>
          <w:sz w:val="28"/>
          <w:szCs w:val="28"/>
          <w:lang w:eastAsia="en-US"/>
        </w:rPr>
        <w:t>муниципального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задания</w:t>
      </w:r>
      <w:r w:rsidR="002576E6">
        <w:rPr>
          <w:rFonts w:eastAsiaTheme="minorHAnsi"/>
          <w:sz w:val="28"/>
          <w:szCs w:val="28"/>
          <w:lang w:eastAsia="en-US"/>
        </w:rPr>
        <w:t>;</w:t>
      </w:r>
    </w:p>
    <w:p w14:paraId="12361B86" w14:textId="77777777" w:rsidR="002576E6" w:rsidRPr="00C22C4D" w:rsidRDefault="00477A92" w:rsidP="002576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Cs/>
                <w:spacing w:val="1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pacing w:val="1"/>
                <w:sz w:val="28"/>
                <w:szCs w:val="28"/>
                <w:shd w:val="clear" w:color="auto" w:fill="FFFFFF"/>
                <w:lang w:eastAsia="en-US"/>
              </w:rPr>
              <m:t>i</m:t>
            </m:r>
          </m:sub>
        </m:sSub>
      </m:oMath>
      <w:r w:rsidR="002576E6" w:rsidRPr="00657CB4">
        <w:rPr>
          <w:rFonts w:eastAsiaTheme="minorHAnsi"/>
          <w:sz w:val="28"/>
          <w:szCs w:val="28"/>
          <w:lang w:eastAsia="en-US"/>
        </w:rPr>
        <w:t xml:space="preserve"> 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- нормативные затраты на </w:t>
      </w:r>
      <w:r w:rsidR="002576E6">
        <w:rPr>
          <w:rFonts w:eastAsiaTheme="minorHAnsi"/>
          <w:sz w:val="28"/>
          <w:szCs w:val="28"/>
          <w:lang w:eastAsia="en-US"/>
        </w:rPr>
        <w:t>единицу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i-ой </w:t>
      </w:r>
      <w:r w:rsidR="002576E6">
        <w:rPr>
          <w:rFonts w:eastAsiaTheme="minorHAnsi"/>
          <w:sz w:val="28"/>
          <w:szCs w:val="28"/>
          <w:lang w:eastAsia="en-US"/>
        </w:rPr>
        <w:t>муниципальной</w:t>
      </w:r>
      <w:r w:rsidR="002576E6" w:rsidRPr="00261374">
        <w:rPr>
          <w:rFonts w:eastAsiaTheme="minorHAnsi"/>
          <w:sz w:val="28"/>
          <w:szCs w:val="28"/>
          <w:lang w:eastAsia="en-US"/>
        </w:rPr>
        <w:t xml:space="preserve"> услуги</w:t>
      </w:r>
      <w:r w:rsidR="002576E6">
        <w:rPr>
          <w:rFonts w:eastAsiaTheme="minorHAnsi"/>
          <w:sz w:val="28"/>
          <w:szCs w:val="28"/>
          <w:lang w:eastAsia="en-US"/>
        </w:rPr>
        <w:t xml:space="preserve"> (работы).</w:t>
      </w:r>
    </w:p>
    <w:p w14:paraId="40CA9EB9" w14:textId="50F21954" w:rsidR="002576E6" w:rsidRDefault="002576E6" w:rsidP="00517FBD">
      <w:pPr>
        <w:mirrorIndents/>
        <w:jc w:val="both"/>
        <w:rPr>
          <w:sz w:val="28"/>
        </w:rPr>
      </w:pPr>
    </w:p>
    <w:p w14:paraId="72C287F0" w14:textId="2BE5F13C" w:rsidR="00F777B9" w:rsidRDefault="00F777B9" w:rsidP="00517FBD">
      <w:pPr>
        <w:mirrorIndents/>
        <w:jc w:val="both"/>
        <w:rPr>
          <w:sz w:val="28"/>
        </w:rPr>
      </w:pPr>
    </w:p>
    <w:p w14:paraId="2F6445C4" w14:textId="34D5482C" w:rsidR="00F777B9" w:rsidRDefault="00F777B9" w:rsidP="00517FBD">
      <w:pPr>
        <w:mirrorIndents/>
        <w:jc w:val="both"/>
        <w:rPr>
          <w:sz w:val="28"/>
        </w:rPr>
      </w:pPr>
    </w:p>
    <w:p w14:paraId="3837FE24" w14:textId="77777777" w:rsidR="002576E6" w:rsidRDefault="002576E6" w:rsidP="00517FBD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</w:rPr>
        <w:t>У</w:t>
      </w:r>
      <w:r w:rsidRPr="006C062F">
        <w:rPr>
          <w:sz w:val="28"/>
        </w:rPr>
        <w:t>правляющ</w:t>
      </w:r>
      <w:r>
        <w:rPr>
          <w:sz w:val="28"/>
        </w:rPr>
        <w:t>ий</w:t>
      </w:r>
      <w:r w:rsidRPr="006C062F">
        <w:rPr>
          <w:sz w:val="28"/>
        </w:rPr>
        <w:t xml:space="preserve"> делами администрации</w:t>
      </w:r>
      <w:r w:rsidRPr="000E0A04">
        <w:rPr>
          <w:sz w:val="28"/>
          <w:szCs w:val="28"/>
        </w:rPr>
        <w:t xml:space="preserve"> </w:t>
      </w:r>
    </w:p>
    <w:p w14:paraId="571D8A3C" w14:textId="77777777" w:rsidR="002576E6" w:rsidRPr="00757909" w:rsidRDefault="002576E6" w:rsidP="00517FB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757909">
        <w:rPr>
          <w:sz w:val="28"/>
          <w:szCs w:val="28"/>
        </w:rPr>
        <w:t>Георгиевского городского округа</w:t>
      </w:r>
    </w:p>
    <w:p w14:paraId="0A3E730B" w14:textId="77777777" w:rsidR="002E2654" w:rsidRDefault="002576E6" w:rsidP="00517FBD">
      <w:pPr>
        <w:spacing w:line="240" w:lineRule="exact"/>
        <w:mirrorIndents/>
        <w:jc w:val="both"/>
        <w:rPr>
          <w:sz w:val="28"/>
        </w:rPr>
        <w:sectPr w:rsidR="002E2654" w:rsidSect="00517FBD">
          <w:pgSz w:w="11905" w:h="16838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757909">
        <w:rPr>
          <w:sz w:val="28"/>
          <w:szCs w:val="28"/>
        </w:rPr>
        <w:t>Ставропольского края</w:t>
      </w:r>
      <w:r w:rsidRPr="006C062F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</w:t>
      </w:r>
      <w:r w:rsidRPr="006C062F">
        <w:rPr>
          <w:sz w:val="28"/>
        </w:rPr>
        <w:t xml:space="preserve">             А.Н.Савченко</w:t>
      </w:r>
    </w:p>
    <w:p w14:paraId="3FCE391A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>Приложение 1</w:t>
      </w:r>
    </w:p>
    <w:p w14:paraId="65716512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</w:p>
    <w:p w14:paraId="4A3F6072" w14:textId="77777777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  <w:jc w:val="both"/>
        <w:rPr>
          <w:bCs/>
          <w:sz w:val="28"/>
          <w:szCs w:val="28"/>
        </w:rPr>
      </w:pPr>
      <w:r w:rsidRPr="00693BE5">
        <w:rPr>
          <w:bCs/>
          <w:sz w:val="28"/>
          <w:szCs w:val="28"/>
        </w:rPr>
        <w:t>к Порядку</w:t>
      </w:r>
      <w:r w:rsidRPr="00693BE5">
        <w:rPr>
          <w:b/>
          <w:bCs/>
          <w:sz w:val="28"/>
          <w:szCs w:val="28"/>
        </w:rPr>
        <w:t xml:space="preserve"> </w:t>
      </w:r>
      <w:r w:rsidRPr="00693BE5">
        <w:rPr>
          <w:bCs/>
          <w:sz w:val="28"/>
          <w:szCs w:val="28"/>
        </w:rPr>
        <w:t>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</w:p>
    <w:p w14:paraId="7C63C762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1AE4EFDE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5BD2D577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42540A73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2D21BDE9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 w:firstLine="2304"/>
        <w:jc w:val="right"/>
        <w:rPr>
          <w:sz w:val="28"/>
          <w:szCs w:val="28"/>
        </w:rPr>
      </w:pPr>
      <w:r w:rsidRPr="00693BE5">
        <w:rPr>
          <w:sz w:val="28"/>
          <w:szCs w:val="28"/>
        </w:rPr>
        <w:t>Форма</w:t>
      </w:r>
    </w:p>
    <w:p w14:paraId="027F6F36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ind w:left="10206" w:firstLine="2304"/>
        <w:jc w:val="center"/>
        <w:rPr>
          <w:sz w:val="28"/>
          <w:szCs w:val="28"/>
        </w:rPr>
      </w:pPr>
    </w:p>
    <w:p w14:paraId="6DDA1CBE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УТВЕРЖДАЮ</w:t>
      </w:r>
    </w:p>
    <w:p w14:paraId="638D92B8" w14:textId="13255488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</w:pPr>
      <w:r w:rsidRPr="00693BE5">
        <w:t>____</w:t>
      </w:r>
      <w:r w:rsidR="000A7FAD">
        <w:t>______________________________</w:t>
      </w:r>
    </w:p>
    <w:p w14:paraId="49428AC3" w14:textId="77777777" w:rsidR="002E2654" w:rsidRPr="00693BE5" w:rsidRDefault="002E2654" w:rsidP="002E2654">
      <w:pPr>
        <w:autoSpaceDE w:val="0"/>
        <w:autoSpaceDN w:val="0"/>
        <w:adjustRightInd w:val="0"/>
        <w:spacing w:line="220" w:lineRule="exact"/>
        <w:ind w:left="10206"/>
        <w:rPr>
          <w:sz w:val="20"/>
          <w:szCs w:val="20"/>
        </w:rPr>
      </w:pPr>
      <w:r w:rsidRPr="00693BE5">
        <w:rPr>
          <w:sz w:val="20"/>
          <w:szCs w:val="20"/>
        </w:rPr>
        <w:t xml:space="preserve">(должность, подпись, </w:t>
      </w:r>
      <w:r>
        <w:rPr>
          <w:sz w:val="20"/>
          <w:szCs w:val="20"/>
        </w:rPr>
        <w:t>Ф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693BE5">
        <w:rPr>
          <w:sz w:val="20"/>
          <w:szCs w:val="20"/>
        </w:rPr>
        <w:t xml:space="preserve">. руководителя </w:t>
      </w:r>
      <w:r>
        <w:rPr>
          <w:sz w:val="20"/>
          <w:szCs w:val="20"/>
        </w:rPr>
        <w:t xml:space="preserve">(уполномоченного лица) </w:t>
      </w:r>
      <w:r w:rsidRPr="00693BE5">
        <w:rPr>
          <w:sz w:val="20"/>
          <w:szCs w:val="20"/>
        </w:rPr>
        <w:t xml:space="preserve">органа местного самоуправления, осуществляющего функции и полномочия учредителя </w:t>
      </w:r>
      <w:r>
        <w:rPr>
          <w:sz w:val="20"/>
          <w:szCs w:val="20"/>
        </w:rPr>
        <w:t>в отношении бюджетного</w:t>
      </w:r>
      <w:r w:rsidRPr="00693BE5">
        <w:rPr>
          <w:sz w:val="20"/>
          <w:szCs w:val="20"/>
        </w:rPr>
        <w:t xml:space="preserve"> учреждения </w:t>
      </w:r>
      <w:bookmarkStart w:id="15" w:name="_Hlk33174069"/>
      <w:r>
        <w:rPr>
          <w:sz w:val="20"/>
          <w:szCs w:val="20"/>
        </w:rPr>
        <w:t>или автономного учреждения Георгиевского городского округа</w:t>
      </w:r>
      <w:bookmarkEnd w:id="15"/>
      <w:r>
        <w:rPr>
          <w:sz w:val="20"/>
          <w:szCs w:val="20"/>
        </w:rPr>
        <w:t>, либо главного распорядителя средств бюджета, в ведении которого находится казенное учреждение</w:t>
      </w:r>
      <w:r w:rsidRPr="008810E6">
        <w:rPr>
          <w:sz w:val="20"/>
          <w:szCs w:val="20"/>
        </w:rPr>
        <w:t xml:space="preserve"> </w:t>
      </w:r>
      <w:r>
        <w:rPr>
          <w:sz w:val="20"/>
          <w:szCs w:val="20"/>
        </w:rPr>
        <w:t>Георгиевского городского округа)</w:t>
      </w:r>
    </w:p>
    <w:p w14:paraId="18D24697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0"/>
          <w:szCs w:val="20"/>
        </w:rPr>
      </w:pPr>
    </w:p>
    <w:p w14:paraId="55EAC9F9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2"/>
          <w:szCs w:val="22"/>
        </w:rPr>
      </w:pPr>
      <w:r w:rsidRPr="00693BE5">
        <w:rPr>
          <w:sz w:val="22"/>
          <w:szCs w:val="22"/>
        </w:rPr>
        <w:t>«____» ________________ 20 ____ г.</w:t>
      </w:r>
    </w:p>
    <w:p w14:paraId="2B533B5C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rPr>
          <w:sz w:val="20"/>
          <w:szCs w:val="20"/>
        </w:rPr>
      </w:pPr>
    </w:p>
    <w:p w14:paraId="33191376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0C63F1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62F8BB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ECF227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12A24E" w14:textId="77777777" w:rsidR="002E2654" w:rsidRDefault="002E2654" w:rsidP="002E2654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color w:val="0000FF"/>
          <w:sz w:val="28"/>
          <w:szCs w:val="28"/>
          <w:vertAlign w:val="superscript"/>
          <w:lang w:eastAsia="en-US"/>
        </w:rPr>
      </w:pPr>
      <w:r w:rsidRPr="00693BE5">
        <w:rPr>
          <w:sz w:val="28"/>
          <w:szCs w:val="28"/>
        </w:rPr>
        <w:t>МУНИЦИПАЛЬНОЕ ЗАДАНИЕ №</w:t>
      </w:r>
      <w:hyperlink r:id="rId38" w:history="1">
        <w:r w:rsidRPr="001E7D41">
          <w:rPr>
            <w:rFonts w:eastAsiaTheme="minorHAnsi"/>
            <w:color w:val="0000FF"/>
            <w:sz w:val="28"/>
            <w:szCs w:val="28"/>
            <w:vertAlign w:val="superscript"/>
            <w:lang w:eastAsia="en-US"/>
          </w:rPr>
          <w:t>1</w:t>
        </w:r>
      </w:hyperlink>
    </w:p>
    <w:p w14:paraId="07E93F8A" w14:textId="77777777" w:rsidR="002E2654" w:rsidRPr="00FF7E66" w:rsidRDefault="002E2654" w:rsidP="002E265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на 20 ___ год и на плановый период 20 ___ и 20 __ годов</w:t>
      </w:r>
    </w:p>
    <w:tbl>
      <w:tblPr>
        <w:tblpPr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96"/>
      </w:tblGrid>
      <w:tr w:rsidR="002E2654" w:rsidRPr="00693BE5" w14:paraId="34512554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1A374343" w14:textId="77777777" w:rsidR="002E2654" w:rsidRPr="00693BE5" w:rsidRDefault="002E2654" w:rsidP="000445CF">
            <w:pPr>
              <w:spacing w:line="240" w:lineRule="exact"/>
            </w:pPr>
          </w:p>
        </w:tc>
        <w:tc>
          <w:tcPr>
            <w:tcW w:w="1196" w:type="dxa"/>
            <w:vAlign w:val="center"/>
          </w:tcPr>
          <w:p w14:paraId="551C28AC" w14:textId="77777777" w:rsidR="002E2654" w:rsidRPr="00693BE5" w:rsidRDefault="002E2654" w:rsidP="000445CF">
            <w:pPr>
              <w:spacing w:line="240" w:lineRule="exact"/>
              <w:jc w:val="center"/>
            </w:pPr>
            <w:r w:rsidRPr="00693BE5">
              <w:rPr>
                <w:sz w:val="28"/>
                <w:szCs w:val="28"/>
              </w:rPr>
              <w:t>Коды</w:t>
            </w:r>
          </w:p>
        </w:tc>
      </w:tr>
      <w:tr w:rsidR="002E2654" w:rsidRPr="00693BE5" w14:paraId="5FC0551C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2811CF00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1196" w:type="dxa"/>
            <w:vAlign w:val="center"/>
          </w:tcPr>
          <w:p w14:paraId="4E3EF16A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14646253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708DF8B2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  <w:vertAlign w:val="superscript"/>
              </w:rPr>
            </w:pPr>
            <w:r w:rsidRPr="00693BE5">
              <w:rPr>
                <w:sz w:val="28"/>
                <w:szCs w:val="28"/>
              </w:rPr>
              <w:t>Дата окончания действия</w:t>
            </w:r>
            <w:hyperlink r:id="rId39" w:history="1">
              <w:r w:rsidRPr="001E7D41">
                <w:rPr>
                  <w:rFonts w:eastAsiaTheme="minorHAnsi"/>
                  <w:color w:val="0000F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1196" w:type="dxa"/>
            <w:vAlign w:val="center"/>
          </w:tcPr>
          <w:p w14:paraId="118AC997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4AC1FA98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6A1CD408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1196" w:type="dxa"/>
            <w:vAlign w:val="center"/>
          </w:tcPr>
          <w:p w14:paraId="6EFF147D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0917E416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0EB76460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vAlign w:val="center"/>
          </w:tcPr>
          <w:p w14:paraId="2C927178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4A97444E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7495CB26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vAlign w:val="center"/>
          </w:tcPr>
          <w:p w14:paraId="319F629F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E2654" w:rsidRPr="00693BE5" w14:paraId="25E228B0" w14:textId="77777777" w:rsidTr="000445CF">
        <w:trPr>
          <w:trHeight w:val="313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2824364F" w14:textId="77777777" w:rsidR="002E2654" w:rsidRPr="00693BE5" w:rsidRDefault="002E2654" w:rsidP="000445CF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vAlign w:val="center"/>
          </w:tcPr>
          <w:p w14:paraId="1044439A" w14:textId="77777777" w:rsidR="002E2654" w:rsidRPr="00693BE5" w:rsidRDefault="002E2654" w:rsidP="000445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703FB530" w14:textId="77777777" w:rsidR="002E2654" w:rsidRDefault="002E2654" w:rsidP="002E2654">
      <w:pPr>
        <w:spacing w:line="233" w:lineRule="auto"/>
        <w:ind w:firstLine="720"/>
        <w:rPr>
          <w:color w:val="002060"/>
          <w:sz w:val="28"/>
          <w:szCs w:val="28"/>
        </w:rPr>
      </w:pPr>
      <w:r w:rsidRPr="00693BE5">
        <w:rPr>
          <w:sz w:val="28"/>
          <w:szCs w:val="28"/>
        </w:rPr>
        <w:t xml:space="preserve">Наименование муниципального учреждения </w:t>
      </w:r>
    </w:p>
    <w:p w14:paraId="5716D6B1" w14:textId="77777777" w:rsidR="002E2654" w:rsidRPr="00DA33E0" w:rsidRDefault="002E2654" w:rsidP="002E2654">
      <w:pPr>
        <w:spacing w:line="233" w:lineRule="auto"/>
        <w:rPr>
          <w:sz w:val="28"/>
          <w:szCs w:val="28"/>
        </w:rPr>
      </w:pPr>
      <w:r w:rsidRPr="00DA33E0">
        <w:rPr>
          <w:sz w:val="28"/>
          <w:szCs w:val="28"/>
        </w:rPr>
        <w:t>Георгиевского городского округа:</w:t>
      </w:r>
      <w:r>
        <w:rPr>
          <w:sz w:val="28"/>
          <w:szCs w:val="28"/>
        </w:rPr>
        <w:t>__________________________________________</w:t>
      </w:r>
      <w:r>
        <w:rPr>
          <w:sz w:val="28"/>
          <w:szCs w:val="28"/>
          <w:u w:val="single"/>
        </w:rPr>
        <w:t xml:space="preserve"> </w:t>
      </w:r>
    </w:p>
    <w:p w14:paraId="22371FA4" w14:textId="77777777" w:rsidR="002E2654" w:rsidRPr="00693BE5" w:rsidRDefault="002E2654" w:rsidP="002E2654">
      <w:pPr>
        <w:spacing w:line="233" w:lineRule="auto"/>
        <w:rPr>
          <w:sz w:val="28"/>
          <w:szCs w:val="28"/>
          <w:u w:val="single"/>
        </w:rPr>
      </w:pPr>
      <w:r w:rsidRPr="00DA33E0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37C59A2A" w14:textId="77777777" w:rsidR="002E2654" w:rsidRDefault="002E2654" w:rsidP="002E2654">
      <w:pPr>
        <w:spacing w:line="233" w:lineRule="auto"/>
        <w:ind w:firstLine="720"/>
        <w:rPr>
          <w:color w:val="002060"/>
          <w:sz w:val="28"/>
          <w:szCs w:val="28"/>
        </w:rPr>
      </w:pPr>
      <w:r w:rsidRPr="00693BE5">
        <w:rPr>
          <w:sz w:val="28"/>
          <w:szCs w:val="28"/>
        </w:rPr>
        <w:t xml:space="preserve">Виды деятельности муниципального учреждения </w:t>
      </w:r>
    </w:p>
    <w:p w14:paraId="32B810F4" w14:textId="77777777" w:rsidR="002E2654" w:rsidRPr="00693BE5" w:rsidRDefault="002E2654" w:rsidP="002E2654">
      <w:pPr>
        <w:spacing w:line="233" w:lineRule="auto"/>
        <w:rPr>
          <w:sz w:val="28"/>
          <w:szCs w:val="28"/>
        </w:rPr>
      </w:pPr>
      <w:r w:rsidRPr="00DA33E0">
        <w:rPr>
          <w:sz w:val="28"/>
          <w:szCs w:val="28"/>
        </w:rPr>
        <w:t>Георгиевского городского округа:</w:t>
      </w:r>
      <w:r w:rsidRPr="00693BE5">
        <w:rPr>
          <w:sz w:val="28"/>
          <w:szCs w:val="28"/>
        </w:rPr>
        <w:t xml:space="preserve"> </w:t>
      </w:r>
      <w:r w:rsidRPr="00693BE5">
        <w:rPr>
          <w:sz w:val="28"/>
          <w:szCs w:val="28"/>
          <w:u w:val="single"/>
        </w:rPr>
        <w:t xml:space="preserve">                                    </w:t>
      </w:r>
      <w:r>
        <w:rPr>
          <w:sz w:val="28"/>
          <w:szCs w:val="28"/>
          <w:u w:val="single"/>
        </w:rPr>
        <w:t xml:space="preserve">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5A6F365B" w14:textId="77777777" w:rsidR="002E2654" w:rsidRPr="00693BE5" w:rsidRDefault="002E2654" w:rsidP="002E2654">
      <w:pPr>
        <w:spacing w:line="233" w:lineRule="auto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77853977" w14:textId="77777777" w:rsidR="002E2654" w:rsidRDefault="002E2654" w:rsidP="002E2654">
      <w:pPr>
        <w:spacing w:line="233" w:lineRule="auto"/>
        <w:rPr>
          <w:sz w:val="20"/>
          <w:szCs w:val="20"/>
        </w:rPr>
      </w:pPr>
      <w:r w:rsidRPr="00693BE5">
        <w:rPr>
          <w:sz w:val="20"/>
          <w:szCs w:val="20"/>
        </w:rPr>
        <w:t>(указыва</w:t>
      </w:r>
      <w:r>
        <w:rPr>
          <w:sz w:val="20"/>
          <w:szCs w:val="20"/>
        </w:rPr>
        <w:t>ются</w:t>
      </w:r>
      <w:r w:rsidRPr="00693BE5">
        <w:rPr>
          <w:sz w:val="20"/>
          <w:szCs w:val="20"/>
        </w:rPr>
        <w:t xml:space="preserve"> вид</w:t>
      </w:r>
      <w:r>
        <w:rPr>
          <w:sz w:val="20"/>
          <w:szCs w:val="20"/>
        </w:rPr>
        <w:t>ы</w:t>
      </w:r>
      <w:r w:rsidRPr="00693BE5">
        <w:rPr>
          <w:sz w:val="20"/>
          <w:szCs w:val="20"/>
        </w:rPr>
        <w:t xml:space="preserve"> деятельности муниципального учреждения </w:t>
      </w:r>
      <w:r>
        <w:rPr>
          <w:sz w:val="20"/>
          <w:szCs w:val="20"/>
        </w:rPr>
        <w:t>Георгиевского городского округа,</w:t>
      </w:r>
    </w:p>
    <w:p w14:paraId="4CFA8676" w14:textId="6B53E05A" w:rsidR="002E2654" w:rsidRPr="00693BE5" w:rsidRDefault="002E2654" w:rsidP="002E2654">
      <w:pPr>
        <w:spacing w:line="233" w:lineRule="auto"/>
        <w:rPr>
          <w:color w:val="FFFFFF"/>
          <w:sz w:val="20"/>
          <w:szCs w:val="20"/>
        </w:rPr>
      </w:pPr>
      <w:r>
        <w:rPr>
          <w:sz w:val="20"/>
          <w:szCs w:val="20"/>
        </w:rPr>
        <w:t>по которым ему утверждается муниципальное задание</w:t>
      </w:r>
      <w:r w:rsidR="00887A9A">
        <w:rPr>
          <w:sz w:val="20"/>
          <w:szCs w:val="20"/>
        </w:rPr>
        <w:t>)</w:t>
      </w:r>
    </w:p>
    <w:p w14:paraId="42053D00" w14:textId="77777777" w:rsidR="002E2654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5E020490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 xml:space="preserve">Часть </w:t>
      </w:r>
      <w:r w:rsidRPr="00693BE5">
        <w:rPr>
          <w:sz w:val="28"/>
          <w:szCs w:val="28"/>
          <w:lang w:val="en-US"/>
        </w:rPr>
        <w:t>I</w:t>
      </w:r>
      <w:r w:rsidRPr="00693BE5">
        <w:rPr>
          <w:sz w:val="28"/>
          <w:szCs w:val="28"/>
        </w:rPr>
        <w:t>. Сведения об оказываемых муниципальных услугах</w:t>
      </w:r>
      <w:hyperlink r:id="rId40" w:history="1">
        <w:r w:rsidRPr="001E7D41">
          <w:rPr>
            <w:rFonts w:eastAsiaTheme="minorHAnsi"/>
            <w:sz w:val="28"/>
            <w:szCs w:val="28"/>
            <w:vertAlign w:val="superscript"/>
            <w:lang w:eastAsia="en-US"/>
          </w:rPr>
          <w:t>3</w:t>
        </w:r>
      </w:hyperlink>
    </w:p>
    <w:p w14:paraId="0E75E0CE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Раздел ______</w:t>
      </w:r>
    </w:p>
    <w:p w14:paraId="5B3E062B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98"/>
        <w:gridCol w:w="2732"/>
        <w:gridCol w:w="1569"/>
      </w:tblGrid>
      <w:tr w:rsidR="002E2654" w14:paraId="58EA0289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57F7676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муниципальной услуги:________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07AB7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07D0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B3A0F0D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24701F0F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 w:rsidRPr="001B53F5">
              <w:rPr>
                <w:rFonts w:eastAsiaTheme="minorHAnsi"/>
                <w:lang w:eastAsia="en-US"/>
              </w:rPr>
              <w:t>_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_</w:t>
            </w:r>
            <w:r w:rsidRPr="001B53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43B6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й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6D5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D197F09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0D602FE8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муниципальной услуги ___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A840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уги в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51C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6A6A74A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62B4F25" w14:textId="77777777" w:rsidR="002E2654" w:rsidRPr="001B53F5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53F5">
              <w:rPr>
                <w:rFonts w:eastAsiaTheme="minorHAnsi"/>
                <w:lang w:eastAsia="en-US"/>
              </w:rPr>
              <w:t>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__</w:t>
            </w:r>
            <w:r w:rsidRPr="001B53F5">
              <w:rPr>
                <w:rFonts w:eastAsiaTheme="minorHAnsi"/>
                <w:lang w:eastAsia="en-US"/>
              </w:rPr>
              <w:t>______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7EDE0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и с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5D06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3AB600E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326CA25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BCE80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российски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CC8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BD03B8F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090E83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8FB0C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зовым перечне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39B0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0697847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0E89B4D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B786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ли региональны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725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C34D925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937F00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FBA73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8C5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92C1F57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027B3DB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BE7E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х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7E6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407D643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CBB06D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ABA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5886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5507535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2BB38A0E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FA07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83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AAD5395" w14:textId="77777777" w:rsidR="002E2654" w:rsidRDefault="002E2654" w:rsidP="002E2654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14:paraId="166C7976" w14:textId="77777777" w:rsidR="002E2654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</w:p>
    <w:p w14:paraId="5A7C60C8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 Показатели, характеризующие объем и (или) качество муниципальной услуги:</w:t>
      </w:r>
    </w:p>
    <w:p w14:paraId="7099CC58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>3.1. Показатели, характеризующие качество муниципальной услуги</w:t>
      </w:r>
      <w:hyperlink r:id="rId41" w:history="1">
        <w:r w:rsidRPr="001E7D41">
          <w:rPr>
            <w:rFonts w:eastAsiaTheme="minorHAnsi"/>
            <w:sz w:val="28"/>
            <w:szCs w:val="28"/>
            <w:vertAlign w:val="superscript"/>
            <w:lang w:eastAsia="en-US"/>
          </w:rPr>
          <w:t>4</w:t>
        </w:r>
      </w:hyperlink>
      <w:r w:rsidRPr="00693BE5">
        <w:rPr>
          <w:sz w:val="28"/>
          <w:szCs w:val="28"/>
        </w:rPr>
        <w:t>:</w:t>
      </w: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963"/>
        <w:gridCol w:w="913"/>
        <w:gridCol w:w="890"/>
        <w:gridCol w:w="1078"/>
        <w:gridCol w:w="1124"/>
        <w:gridCol w:w="1106"/>
        <w:gridCol w:w="851"/>
        <w:gridCol w:w="850"/>
        <w:gridCol w:w="1276"/>
        <w:gridCol w:w="1276"/>
        <w:gridCol w:w="1134"/>
        <w:gridCol w:w="1134"/>
        <w:gridCol w:w="1418"/>
      </w:tblGrid>
      <w:tr w:rsidR="002E2654" w:rsidRPr="00FC39ED" w14:paraId="39FE4D70" w14:textId="77777777" w:rsidTr="000445CF">
        <w:trPr>
          <w:cantSplit/>
          <w:trHeight w:val="1189"/>
          <w:jc w:val="center"/>
        </w:trPr>
        <w:tc>
          <w:tcPr>
            <w:tcW w:w="1015" w:type="dxa"/>
            <w:vMerge w:val="restart"/>
            <w:vAlign w:val="center"/>
          </w:tcPr>
          <w:p w14:paraId="5741373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66" w:type="dxa"/>
            <w:gridSpan w:val="3"/>
            <w:vAlign w:val="center"/>
          </w:tcPr>
          <w:p w14:paraId="7BEF29F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02" w:type="dxa"/>
            <w:gridSpan w:val="2"/>
            <w:vAlign w:val="center"/>
          </w:tcPr>
          <w:p w14:paraId="2128E5E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7" w:type="dxa"/>
            <w:gridSpan w:val="3"/>
            <w:vAlign w:val="center"/>
          </w:tcPr>
          <w:p w14:paraId="3908C9B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vAlign w:val="center"/>
          </w:tcPr>
          <w:p w14:paraId="212FB33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Значение показателя качества </w:t>
            </w:r>
          </w:p>
          <w:p w14:paraId="3DFC471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2"/>
          </w:tcPr>
          <w:p w14:paraId="123FF09C" w14:textId="77777777" w:rsidR="002E2654" w:rsidRPr="00FC39ED" w:rsidRDefault="002E2654" w:rsidP="000445CF">
            <w:pPr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FC39E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FC39ED" w14:paraId="19DAECEA" w14:textId="77777777" w:rsidTr="000445CF">
        <w:trPr>
          <w:cantSplit/>
          <w:trHeight w:val="330"/>
          <w:jc w:val="center"/>
        </w:trPr>
        <w:tc>
          <w:tcPr>
            <w:tcW w:w="1015" w:type="dxa"/>
            <w:vMerge/>
            <w:vAlign w:val="center"/>
          </w:tcPr>
          <w:p w14:paraId="6BEDA7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173D672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3" w:type="dxa"/>
            <w:vMerge w:val="restart"/>
            <w:vAlign w:val="center"/>
          </w:tcPr>
          <w:p w14:paraId="29AB199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90" w:type="dxa"/>
            <w:vMerge w:val="restart"/>
            <w:vAlign w:val="center"/>
          </w:tcPr>
          <w:p w14:paraId="24006D5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8" w:type="dxa"/>
            <w:vMerge w:val="restart"/>
            <w:vAlign w:val="center"/>
          </w:tcPr>
          <w:p w14:paraId="3F6FC67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24" w:type="dxa"/>
            <w:vMerge w:val="restart"/>
            <w:vAlign w:val="center"/>
          </w:tcPr>
          <w:p w14:paraId="3E1DF35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06" w:type="dxa"/>
            <w:vMerge w:val="restart"/>
            <w:vAlign w:val="center"/>
          </w:tcPr>
          <w:p w14:paraId="1E0C185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FC39ED">
              <w:rPr>
                <w:sz w:val="20"/>
                <w:szCs w:val="20"/>
              </w:rPr>
              <w:t>наименование 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510F422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vAlign w:val="center"/>
          </w:tcPr>
          <w:p w14:paraId="5169F65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691C1A1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14:paraId="762267F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20FBF0C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14:paraId="7C51185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4E20EE0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14:paraId="60590DC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в процентах</w:t>
            </w:r>
          </w:p>
        </w:tc>
        <w:tc>
          <w:tcPr>
            <w:tcW w:w="1418" w:type="dxa"/>
            <w:vMerge w:val="restart"/>
            <w:vAlign w:val="center"/>
          </w:tcPr>
          <w:p w14:paraId="5373BB0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E2654" w:rsidRPr="00FC39ED" w14:paraId="24330E67" w14:textId="77777777" w:rsidTr="000445CF">
        <w:trPr>
          <w:cantSplit/>
          <w:trHeight w:val="375"/>
          <w:jc w:val="center"/>
        </w:trPr>
        <w:tc>
          <w:tcPr>
            <w:tcW w:w="1015" w:type="dxa"/>
            <w:vMerge/>
            <w:vAlign w:val="center"/>
          </w:tcPr>
          <w:p w14:paraId="7EBF79A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2AB527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5188564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vAlign w:val="center"/>
          </w:tcPr>
          <w:p w14:paraId="7661FB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14:paraId="27F7F33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14:paraId="6E3B7F9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14:paraId="7B9ABD8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14:paraId="7A66305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наименование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3D5A933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FC39ED">
              <w:rPr>
                <w:sz w:val="20"/>
                <w:szCs w:val="20"/>
              </w:rPr>
              <w:t>код по ОКЕИ</w:t>
            </w:r>
            <w:r w:rsidRPr="00FC39E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14:paraId="56CF663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90809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A2782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E737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59197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FC39ED" w14:paraId="648199D5" w14:textId="77777777" w:rsidTr="000445CF">
        <w:trPr>
          <w:cantSplit/>
          <w:trHeight w:val="240"/>
          <w:jc w:val="center"/>
        </w:trPr>
        <w:tc>
          <w:tcPr>
            <w:tcW w:w="1015" w:type="dxa"/>
            <w:vAlign w:val="center"/>
          </w:tcPr>
          <w:p w14:paraId="55BC4E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center"/>
          </w:tcPr>
          <w:p w14:paraId="342C94D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2D56E58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14:paraId="79B05BA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center"/>
          </w:tcPr>
          <w:p w14:paraId="7DBA3B2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5</w:t>
            </w:r>
          </w:p>
        </w:tc>
        <w:tc>
          <w:tcPr>
            <w:tcW w:w="1124" w:type="dxa"/>
            <w:vAlign w:val="center"/>
          </w:tcPr>
          <w:p w14:paraId="6C7BA39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6</w:t>
            </w:r>
          </w:p>
        </w:tc>
        <w:tc>
          <w:tcPr>
            <w:tcW w:w="1106" w:type="dxa"/>
            <w:vAlign w:val="center"/>
          </w:tcPr>
          <w:p w14:paraId="5E3F33F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9B9646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84E46F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0E0579B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031BA20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5624792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5048C25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1255113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4</w:t>
            </w:r>
          </w:p>
        </w:tc>
      </w:tr>
      <w:tr w:rsidR="002E2654" w:rsidRPr="00FC39ED" w14:paraId="13E5BE81" w14:textId="77777777" w:rsidTr="000445CF">
        <w:trPr>
          <w:cantSplit/>
          <w:trHeight w:val="315"/>
          <w:jc w:val="center"/>
        </w:trPr>
        <w:tc>
          <w:tcPr>
            <w:tcW w:w="1015" w:type="dxa"/>
            <w:vAlign w:val="center"/>
          </w:tcPr>
          <w:p w14:paraId="5AF76515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FEDB54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D4FB4F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5DF2C1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B7A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697804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D212E1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2CDD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CFEA5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5D72F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0FDDB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B8D47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B10F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8802F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FC39ED" w14:paraId="4640FFB9" w14:textId="77777777" w:rsidTr="000445CF">
        <w:trPr>
          <w:cantSplit/>
          <w:trHeight w:val="240"/>
          <w:jc w:val="center"/>
        </w:trPr>
        <w:tc>
          <w:tcPr>
            <w:tcW w:w="1015" w:type="dxa"/>
            <w:vAlign w:val="center"/>
          </w:tcPr>
          <w:p w14:paraId="6FCA245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8E20B4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2D6A60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FAC96E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B265B35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985F60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3CCC2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70CAF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2619B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B4D0E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BFF95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CCE3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F6DB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F0001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9F35F9" w14:textId="77777777" w:rsidR="002E2654" w:rsidRDefault="002E2654" w:rsidP="002E2654">
      <w:pPr>
        <w:autoSpaceDE w:val="0"/>
        <w:autoSpaceDN w:val="0"/>
        <w:adjustRightInd w:val="0"/>
        <w:spacing w:line="235" w:lineRule="auto"/>
        <w:jc w:val="both"/>
      </w:pPr>
    </w:p>
    <w:p w14:paraId="64E65C29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jc w:val="both"/>
      </w:pPr>
    </w:p>
    <w:p w14:paraId="746A6E67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2. Показатели, характеризующие объем муниципальной услуги:</w:t>
      </w:r>
    </w:p>
    <w:p w14:paraId="321A59A2" w14:textId="77777777" w:rsidR="002E2654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p w14:paraId="37ED6B34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24"/>
        <w:gridCol w:w="896"/>
        <w:gridCol w:w="924"/>
        <w:gridCol w:w="951"/>
        <w:gridCol w:w="992"/>
        <w:gridCol w:w="992"/>
        <w:gridCol w:w="851"/>
        <w:gridCol w:w="850"/>
        <w:gridCol w:w="833"/>
        <w:gridCol w:w="851"/>
        <w:gridCol w:w="850"/>
        <w:gridCol w:w="1007"/>
        <w:gridCol w:w="850"/>
        <w:gridCol w:w="850"/>
        <w:gridCol w:w="924"/>
        <w:gridCol w:w="840"/>
        <w:gridCol w:w="14"/>
      </w:tblGrid>
      <w:tr w:rsidR="002E2654" w:rsidRPr="00400C2E" w14:paraId="626F935F" w14:textId="77777777" w:rsidTr="000445CF">
        <w:trPr>
          <w:gridAfter w:val="1"/>
          <w:wAfter w:w="14" w:type="dxa"/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14:paraId="2A366B14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Уникальный номер реестровой записи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44" w:type="dxa"/>
            <w:gridSpan w:val="3"/>
            <w:vAlign w:val="center"/>
          </w:tcPr>
          <w:p w14:paraId="04B6B928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43" w:type="dxa"/>
            <w:gridSpan w:val="2"/>
            <w:vAlign w:val="center"/>
          </w:tcPr>
          <w:p w14:paraId="70E9F3A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14:paraId="5A35D38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34" w:type="dxa"/>
            <w:gridSpan w:val="3"/>
            <w:vAlign w:val="center"/>
          </w:tcPr>
          <w:p w14:paraId="5E014F0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Значение показателя объема</w:t>
            </w:r>
          </w:p>
          <w:p w14:paraId="734220C6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707" w:type="dxa"/>
            <w:gridSpan w:val="3"/>
            <w:vAlign w:val="center"/>
          </w:tcPr>
          <w:p w14:paraId="4AF04C95" w14:textId="77777777" w:rsidR="002E2654" w:rsidRPr="00400C2E" w:rsidRDefault="002E2654" w:rsidP="000445CF">
            <w:pPr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Размер</w:t>
            </w:r>
          </w:p>
          <w:p w14:paraId="7FB6C552" w14:textId="77777777" w:rsidR="002E2654" w:rsidRPr="00400C2E" w:rsidRDefault="002E2654" w:rsidP="000445CF">
            <w:pPr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латы (цена, тариф)</w:t>
            </w:r>
            <w:r w:rsidRPr="00400C2E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64" w:type="dxa"/>
            <w:gridSpan w:val="2"/>
          </w:tcPr>
          <w:p w14:paraId="21BCC8C9" w14:textId="77777777" w:rsidR="002E2654" w:rsidRPr="00400C2E" w:rsidRDefault="002E2654" w:rsidP="000445CF">
            <w:pPr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400C2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400C2E" w14:paraId="0E144BB3" w14:textId="77777777" w:rsidTr="000445CF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14:paraId="6D7580D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vAlign w:val="center"/>
          </w:tcPr>
          <w:p w14:paraId="4FDDD14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96" w:type="dxa"/>
            <w:vMerge w:val="restart"/>
            <w:vAlign w:val="center"/>
          </w:tcPr>
          <w:p w14:paraId="0BB2DB7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24" w:type="dxa"/>
            <w:vMerge w:val="restart"/>
            <w:vAlign w:val="center"/>
          </w:tcPr>
          <w:p w14:paraId="679A97C2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30BCCF6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566DB22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495784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3D893E1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единица измерения </w:t>
            </w:r>
          </w:p>
          <w:p w14:paraId="551F7AA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33B230E4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560A5FD6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4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14:paraId="670B79BE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3E4A6888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6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14:paraId="47990292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54047AB9" w14:textId="77777777" w:rsidR="002E2654" w:rsidRPr="00400C2E" w:rsidRDefault="002E2654" w:rsidP="000445CF">
            <w:pPr>
              <w:autoSpaceDE w:val="0"/>
              <w:autoSpaceDN w:val="0"/>
              <w:adjustRightInd w:val="0"/>
              <w:ind w:left="-58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07" w:type="dxa"/>
            <w:vMerge w:val="restart"/>
            <w:vAlign w:val="center"/>
          </w:tcPr>
          <w:p w14:paraId="4AE4E35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49F1B20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14:paraId="5846BBC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2C9FE02C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14:paraId="0C67C80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0470CE4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  <w:vAlign w:val="center"/>
          </w:tcPr>
          <w:p w14:paraId="76A5E2D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процентах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14:paraId="54FD222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E2654" w:rsidRPr="00400C2E" w14:paraId="11A91076" w14:textId="77777777" w:rsidTr="000445CF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14:paraId="3BA8CC7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14:paraId="55B90B82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14:paraId="36FB53FE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14:paraId="62D201F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DA2B15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79D7B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E55F03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14:paraId="01ED01D7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7C6C4DB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00C2E">
              <w:rPr>
                <w:sz w:val="20"/>
                <w:szCs w:val="20"/>
              </w:rPr>
              <w:t>код по ОКЕИ</w:t>
            </w:r>
            <w:r w:rsidRPr="00400C2E">
              <w:rPr>
                <w:sz w:val="20"/>
                <w:szCs w:val="20"/>
                <w:vertAlign w:val="superscript"/>
              </w:rPr>
              <w:t xml:space="preserve"> 6</w:t>
            </w:r>
          </w:p>
          <w:p w14:paraId="61EFA4E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41952C52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D224C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2DA8C3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14:paraId="3542C9BE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E423FBC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E93F49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7D1B819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</w:tcPr>
          <w:p w14:paraId="2347B9A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400C2E" w14:paraId="32621DA4" w14:textId="77777777" w:rsidTr="000445CF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14:paraId="1DE9307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vAlign w:val="center"/>
          </w:tcPr>
          <w:p w14:paraId="15F54EE0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  <w:vAlign w:val="center"/>
          </w:tcPr>
          <w:p w14:paraId="7EDFB4B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vAlign w:val="center"/>
          </w:tcPr>
          <w:p w14:paraId="6724223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vAlign w:val="center"/>
          </w:tcPr>
          <w:p w14:paraId="7042C864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D0E87A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1781905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764A37E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AE0E7F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center"/>
          </w:tcPr>
          <w:p w14:paraId="1130151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CA536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692F23D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vAlign w:val="center"/>
          </w:tcPr>
          <w:p w14:paraId="508015A0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5CCA7F6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5F85876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5</w:t>
            </w:r>
          </w:p>
        </w:tc>
        <w:tc>
          <w:tcPr>
            <w:tcW w:w="924" w:type="dxa"/>
          </w:tcPr>
          <w:p w14:paraId="20A93C9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6</w:t>
            </w:r>
          </w:p>
        </w:tc>
        <w:tc>
          <w:tcPr>
            <w:tcW w:w="854" w:type="dxa"/>
            <w:gridSpan w:val="2"/>
          </w:tcPr>
          <w:p w14:paraId="1787089D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7</w:t>
            </w:r>
          </w:p>
        </w:tc>
      </w:tr>
      <w:tr w:rsidR="002E2654" w:rsidRPr="00400C2E" w14:paraId="71A7609E" w14:textId="77777777" w:rsidTr="000445CF">
        <w:trPr>
          <w:cantSplit/>
          <w:trHeight w:val="209"/>
          <w:jc w:val="center"/>
        </w:trPr>
        <w:tc>
          <w:tcPr>
            <w:tcW w:w="736" w:type="dxa"/>
            <w:vAlign w:val="center"/>
          </w:tcPr>
          <w:p w14:paraId="7917F5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73879D7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CA6E2F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95E81A9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9A11F5C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3D0CFF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88726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D5A7F4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990BE3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C69F1E8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724797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3164C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FF479A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EC5841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02AC3A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1F95F53B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56ED88D6" w14:textId="77777777" w:rsidR="002E2654" w:rsidRPr="00400C2E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D32764C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F126D6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p w14:paraId="656BC8CA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>4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3663"/>
        <w:gridCol w:w="1788"/>
        <w:gridCol w:w="1790"/>
        <w:gridCol w:w="4927"/>
      </w:tblGrid>
      <w:tr w:rsidR="002E2654" w:rsidRPr="00693BE5" w14:paraId="506D3BAB" w14:textId="77777777" w:rsidTr="00B1586B">
        <w:tc>
          <w:tcPr>
            <w:tcW w:w="14709" w:type="dxa"/>
            <w:gridSpan w:val="5"/>
            <w:vAlign w:val="center"/>
          </w:tcPr>
          <w:p w14:paraId="7302E08B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рмативный правовой акт</w:t>
            </w:r>
          </w:p>
        </w:tc>
      </w:tr>
      <w:tr w:rsidR="002E2654" w:rsidRPr="00693BE5" w14:paraId="6B1DD5FB" w14:textId="77777777" w:rsidTr="00B1586B">
        <w:tc>
          <w:tcPr>
            <w:tcW w:w="2541" w:type="dxa"/>
            <w:vAlign w:val="center"/>
          </w:tcPr>
          <w:p w14:paraId="0996DCAD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вид</w:t>
            </w:r>
          </w:p>
        </w:tc>
        <w:tc>
          <w:tcPr>
            <w:tcW w:w="3663" w:type="dxa"/>
            <w:vAlign w:val="center"/>
          </w:tcPr>
          <w:p w14:paraId="7B9C8C3F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принявший орган</w:t>
            </w:r>
          </w:p>
        </w:tc>
        <w:tc>
          <w:tcPr>
            <w:tcW w:w="1788" w:type="dxa"/>
            <w:vAlign w:val="center"/>
          </w:tcPr>
          <w:p w14:paraId="3FBD3DF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дата</w:t>
            </w:r>
          </w:p>
        </w:tc>
        <w:tc>
          <w:tcPr>
            <w:tcW w:w="1790" w:type="dxa"/>
            <w:vAlign w:val="center"/>
          </w:tcPr>
          <w:p w14:paraId="59FE973A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мер</w:t>
            </w:r>
          </w:p>
        </w:tc>
        <w:tc>
          <w:tcPr>
            <w:tcW w:w="4927" w:type="dxa"/>
            <w:vAlign w:val="center"/>
          </w:tcPr>
          <w:p w14:paraId="16FC60E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аименование</w:t>
            </w:r>
          </w:p>
        </w:tc>
      </w:tr>
      <w:tr w:rsidR="002E2654" w:rsidRPr="00693BE5" w14:paraId="510B2D9C" w14:textId="77777777" w:rsidTr="00B1586B">
        <w:tc>
          <w:tcPr>
            <w:tcW w:w="2541" w:type="dxa"/>
            <w:vAlign w:val="center"/>
          </w:tcPr>
          <w:p w14:paraId="72A6DF23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3663" w:type="dxa"/>
            <w:vAlign w:val="center"/>
          </w:tcPr>
          <w:p w14:paraId="06CB43B8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1788" w:type="dxa"/>
            <w:vAlign w:val="center"/>
          </w:tcPr>
          <w:p w14:paraId="3EF1A30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1790" w:type="dxa"/>
            <w:vAlign w:val="center"/>
          </w:tcPr>
          <w:p w14:paraId="57079AA2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4927" w:type="dxa"/>
            <w:vAlign w:val="center"/>
          </w:tcPr>
          <w:p w14:paraId="59C40BF2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5</w:t>
            </w:r>
          </w:p>
        </w:tc>
      </w:tr>
      <w:tr w:rsidR="002E2654" w:rsidRPr="00693BE5" w14:paraId="06C789DA" w14:textId="77777777" w:rsidTr="00B1586B">
        <w:tc>
          <w:tcPr>
            <w:tcW w:w="2541" w:type="dxa"/>
            <w:vAlign w:val="center"/>
          </w:tcPr>
          <w:p w14:paraId="34E1ACB0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3" w:type="dxa"/>
            <w:vAlign w:val="center"/>
          </w:tcPr>
          <w:p w14:paraId="50AAAECF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3F0110FE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26F5B94A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7" w:type="dxa"/>
            <w:vAlign w:val="center"/>
          </w:tcPr>
          <w:p w14:paraId="3BD21DA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654" w:rsidRPr="00693BE5" w14:paraId="6EB468E2" w14:textId="77777777" w:rsidTr="00B1586B">
        <w:tc>
          <w:tcPr>
            <w:tcW w:w="2541" w:type="dxa"/>
            <w:vAlign w:val="center"/>
          </w:tcPr>
          <w:p w14:paraId="300013F0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3" w:type="dxa"/>
            <w:vAlign w:val="center"/>
          </w:tcPr>
          <w:p w14:paraId="0E09AA5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23D7ADE2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2436836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7" w:type="dxa"/>
            <w:vAlign w:val="center"/>
          </w:tcPr>
          <w:p w14:paraId="5A5AF6A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A28A39C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p w14:paraId="241954BE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5. Порядок оказания муниципальной услуги:</w:t>
      </w:r>
    </w:p>
    <w:p w14:paraId="7AD4B1EB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14:paraId="4CBA8DB7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_</w:t>
      </w:r>
      <w:r w:rsidRPr="00BC7092">
        <w:t>____________________________________________________________________________________________________</w:t>
      </w:r>
      <w:r w:rsidRPr="00693BE5">
        <w:rPr>
          <w:sz w:val="28"/>
          <w:szCs w:val="28"/>
        </w:rPr>
        <w:t>.</w:t>
      </w:r>
    </w:p>
    <w:p w14:paraId="2BDB7D5F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  <w:vertAlign w:val="superscript"/>
        </w:rPr>
      </w:pPr>
      <w:r w:rsidRPr="00693BE5">
        <w:rPr>
          <w:sz w:val="20"/>
          <w:szCs w:val="20"/>
          <w:vertAlign w:val="superscript"/>
        </w:rPr>
        <w:t>(наименование, номер и дата нормативного правового акта)</w:t>
      </w:r>
    </w:p>
    <w:p w14:paraId="1E6581D3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</w:p>
    <w:p w14:paraId="37324D1A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14:paraId="1FC4A2EF" w14:textId="77777777" w:rsidR="002E2654" w:rsidRPr="00693BE5" w:rsidRDefault="002E2654" w:rsidP="002E2654">
      <w:pPr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</w:p>
    <w:tbl>
      <w:tblPr>
        <w:tblW w:w="506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4171"/>
        <w:gridCol w:w="5239"/>
      </w:tblGrid>
      <w:tr w:rsidR="002E2654" w:rsidRPr="00693BE5" w14:paraId="5AA45D21" w14:textId="77777777" w:rsidTr="00B1586B">
        <w:trPr>
          <w:cantSplit/>
          <w:trHeight w:val="36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F0C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Способ информировани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05A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Состав размещаемой информаци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933D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Частота обновления информации</w:t>
            </w:r>
          </w:p>
        </w:tc>
      </w:tr>
      <w:tr w:rsidR="002E2654" w:rsidRPr="00693BE5" w14:paraId="2D356E08" w14:textId="77777777" w:rsidTr="00B1586B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040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B5A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2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4F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693BE5">
              <w:t>3</w:t>
            </w:r>
          </w:p>
        </w:tc>
      </w:tr>
      <w:tr w:rsidR="002E2654" w:rsidRPr="00693BE5" w14:paraId="4D7EEFF7" w14:textId="77777777" w:rsidTr="00B1586B">
        <w:trPr>
          <w:cantSplit/>
          <w:trHeight w:val="24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E4C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ECB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3BA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</w:tr>
    </w:tbl>
    <w:p w14:paraId="19C8B5D1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20"/>
          <w:szCs w:val="20"/>
        </w:rPr>
      </w:pPr>
    </w:p>
    <w:p w14:paraId="43F3D9A8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 xml:space="preserve">Часть </w:t>
      </w:r>
      <w:r w:rsidRPr="00693BE5">
        <w:rPr>
          <w:sz w:val="28"/>
          <w:szCs w:val="28"/>
          <w:lang w:val="en-US"/>
        </w:rPr>
        <w:t>II</w:t>
      </w:r>
      <w:r w:rsidRPr="00693BE5">
        <w:rPr>
          <w:sz w:val="28"/>
          <w:szCs w:val="28"/>
        </w:rPr>
        <w:t>. Сведения о выполняемых работах</w:t>
      </w:r>
      <w:r w:rsidRPr="00693BE5">
        <w:rPr>
          <w:sz w:val="28"/>
          <w:szCs w:val="28"/>
          <w:vertAlign w:val="superscript"/>
        </w:rPr>
        <w:t>3</w:t>
      </w:r>
    </w:p>
    <w:p w14:paraId="7CF1EDDA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Раздел ______</w:t>
      </w:r>
    </w:p>
    <w:p w14:paraId="683EACA5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center"/>
        <w:rPr>
          <w:sz w:val="16"/>
          <w:szCs w:val="16"/>
        </w:rPr>
      </w:pPr>
    </w:p>
    <w:p w14:paraId="477217DF" w14:textId="77777777" w:rsidR="002E2654" w:rsidRPr="00693BE5" w:rsidRDefault="002E2654" w:rsidP="002E2654">
      <w:pPr>
        <w:autoSpaceDE w:val="0"/>
        <w:autoSpaceDN w:val="0"/>
        <w:adjustRightInd w:val="0"/>
        <w:spacing w:line="228" w:lineRule="auto"/>
        <w:rPr>
          <w:color w:val="FFFFFF"/>
          <w:sz w:val="28"/>
          <w:szCs w:val="28"/>
        </w:rPr>
      </w:pPr>
      <w:r w:rsidRPr="00693BE5">
        <w:rPr>
          <w:color w:val="FFFFFF"/>
          <w:sz w:val="28"/>
          <w:szCs w:val="28"/>
        </w:rPr>
        <w:t xml:space="preserve">  </w:t>
      </w:r>
    </w:p>
    <w:tbl>
      <w:tblPr>
        <w:tblStyle w:val="af1"/>
        <w:tblW w:w="14670" w:type="dxa"/>
        <w:tblLook w:val="04A0" w:firstRow="1" w:lastRow="0" w:firstColumn="1" w:lastColumn="0" w:noHBand="0" w:noVBand="1"/>
      </w:tblPr>
      <w:tblGrid>
        <w:gridCol w:w="10430"/>
        <w:gridCol w:w="2861"/>
        <w:gridCol w:w="1379"/>
      </w:tblGrid>
      <w:tr w:rsidR="002E2654" w14:paraId="41AA64B4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7F0AAF5B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работы:________________________________________________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4518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5A07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E36A647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40E614F3" w14:textId="77777777" w:rsidR="002E2654" w:rsidRPr="005D6CB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D6CB6">
              <w:rPr>
                <w:rFonts w:eastAsiaTheme="minorHAnsi"/>
                <w:lang w:eastAsia="en-US"/>
              </w:rPr>
              <w:t>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</w:t>
            </w:r>
            <w:r w:rsidRPr="005D6CB6">
              <w:rPr>
                <w:rFonts w:eastAsiaTheme="minorHAnsi"/>
                <w:lang w:eastAsia="en-US"/>
              </w:rPr>
              <w:t>__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E73A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FBE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88188C0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7195CCD4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работы _______________________________________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FD57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CA77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9D83446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5C6805A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D6CB6">
              <w:rPr>
                <w:rFonts w:eastAsiaTheme="minorHAnsi"/>
                <w:lang w:eastAsia="en-US"/>
              </w:rPr>
              <w:t>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________</w:t>
            </w:r>
            <w:r w:rsidRPr="005D6CB6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40E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 региональны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3C4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3B8D5DD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265A626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D143A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DF1F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F051693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44F17B9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36CE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ых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66CB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6553D3C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213FCF8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87A5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ABD8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435C5A4" w14:textId="77777777" w:rsidTr="00B1586B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5F1AD6D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0470D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4D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DEBF8DF" w14:textId="77777777" w:rsidR="002E2654" w:rsidRDefault="002E2654" w:rsidP="002E2654">
      <w:pPr>
        <w:autoSpaceDE w:val="0"/>
        <w:autoSpaceDN w:val="0"/>
        <w:adjustRightInd w:val="0"/>
        <w:spacing w:line="228" w:lineRule="auto"/>
        <w:rPr>
          <w:color w:val="FFFFFF"/>
          <w:sz w:val="28"/>
          <w:szCs w:val="28"/>
        </w:rPr>
      </w:pPr>
      <w:r w:rsidRPr="00693BE5">
        <w:rPr>
          <w:color w:val="FFFFFF"/>
          <w:sz w:val="28"/>
          <w:szCs w:val="28"/>
        </w:rPr>
        <w:t xml:space="preserve">             </w:t>
      </w:r>
    </w:p>
    <w:p w14:paraId="40B76A1D" w14:textId="77777777" w:rsidR="002E2654" w:rsidRDefault="002E2654" w:rsidP="002E2654">
      <w:pPr>
        <w:autoSpaceDE w:val="0"/>
        <w:autoSpaceDN w:val="0"/>
        <w:adjustRightInd w:val="0"/>
        <w:spacing w:line="228" w:lineRule="auto"/>
        <w:rPr>
          <w:color w:val="FFFFFF"/>
          <w:sz w:val="28"/>
          <w:szCs w:val="28"/>
        </w:rPr>
      </w:pPr>
    </w:p>
    <w:p w14:paraId="576EB1FA" w14:textId="77777777" w:rsidR="002E2654" w:rsidRPr="00834478" w:rsidRDefault="002E2654" w:rsidP="002E2654">
      <w:pPr>
        <w:autoSpaceDE w:val="0"/>
        <w:autoSpaceDN w:val="0"/>
        <w:adjustRightInd w:val="0"/>
        <w:spacing w:line="228" w:lineRule="auto"/>
        <w:ind w:firstLine="708"/>
        <w:rPr>
          <w:color w:val="FFFFFF"/>
          <w:sz w:val="28"/>
          <w:szCs w:val="28"/>
        </w:rPr>
      </w:pPr>
      <w:r w:rsidRPr="00693BE5">
        <w:rPr>
          <w:sz w:val="28"/>
          <w:szCs w:val="28"/>
        </w:rPr>
        <w:t>3. Показатели, характеризующие объем и (или) качество работы:</w:t>
      </w:r>
    </w:p>
    <w:p w14:paraId="4CAE9CAF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ind w:firstLine="720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>3.1. Показатели, характеризующие качество работы</w:t>
      </w:r>
      <w:r w:rsidRPr="00693BE5">
        <w:rPr>
          <w:sz w:val="28"/>
          <w:szCs w:val="28"/>
          <w:vertAlign w:val="superscript"/>
        </w:rPr>
        <w:t>4</w:t>
      </w:r>
      <w:r w:rsidRPr="00693BE5">
        <w:rPr>
          <w:sz w:val="28"/>
          <w:szCs w:val="28"/>
        </w:rPr>
        <w:t>:</w:t>
      </w:r>
    </w:p>
    <w:p w14:paraId="61BDCFBF" w14:textId="77777777" w:rsidR="002E2654" w:rsidRPr="00693BE5" w:rsidRDefault="002E2654" w:rsidP="002E2654">
      <w:pPr>
        <w:autoSpaceDE w:val="0"/>
        <w:autoSpaceDN w:val="0"/>
        <w:adjustRightInd w:val="0"/>
        <w:spacing w:line="233" w:lineRule="auto"/>
        <w:jc w:val="both"/>
        <w:rPr>
          <w:sz w:val="20"/>
          <w:szCs w:val="20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877"/>
        <w:gridCol w:w="1083"/>
        <w:gridCol w:w="992"/>
        <w:gridCol w:w="993"/>
        <w:gridCol w:w="1134"/>
        <w:gridCol w:w="1256"/>
        <w:gridCol w:w="638"/>
        <w:gridCol w:w="992"/>
        <w:gridCol w:w="1165"/>
        <w:gridCol w:w="1316"/>
        <w:gridCol w:w="1559"/>
        <w:gridCol w:w="1046"/>
        <w:gridCol w:w="1123"/>
      </w:tblGrid>
      <w:tr w:rsidR="002E2654" w:rsidRPr="00400C2E" w14:paraId="3ECA397B" w14:textId="77777777" w:rsidTr="000445CF">
        <w:trPr>
          <w:cantSplit/>
          <w:trHeight w:val="1030"/>
          <w:jc w:val="center"/>
        </w:trPr>
        <w:tc>
          <w:tcPr>
            <w:tcW w:w="1001" w:type="dxa"/>
            <w:vMerge w:val="restart"/>
            <w:vAlign w:val="center"/>
          </w:tcPr>
          <w:p w14:paraId="49D7BAF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Уникальный номер реестровой записи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52" w:type="dxa"/>
            <w:gridSpan w:val="3"/>
            <w:vAlign w:val="center"/>
          </w:tcPr>
          <w:p w14:paraId="742D454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, характеризующий</w:t>
            </w:r>
          </w:p>
          <w:p w14:paraId="07C714E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127" w:type="dxa"/>
            <w:gridSpan w:val="2"/>
            <w:vAlign w:val="center"/>
          </w:tcPr>
          <w:p w14:paraId="7B78A0D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400C2E">
              <w:rPr>
                <w:spacing w:val="-2"/>
                <w:sz w:val="20"/>
                <w:szCs w:val="20"/>
              </w:rPr>
              <w:t xml:space="preserve">Показатель, характеризующий условия (формы) </w:t>
            </w:r>
          </w:p>
          <w:p w14:paraId="5DBEBB7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"/>
                <w:sz w:val="20"/>
                <w:szCs w:val="20"/>
              </w:rPr>
            </w:pPr>
            <w:r w:rsidRPr="00400C2E">
              <w:rPr>
                <w:spacing w:val="-2"/>
                <w:sz w:val="20"/>
                <w:szCs w:val="20"/>
              </w:rPr>
              <w:t xml:space="preserve">выполнения работы </w:t>
            </w:r>
          </w:p>
        </w:tc>
        <w:tc>
          <w:tcPr>
            <w:tcW w:w="2886" w:type="dxa"/>
            <w:gridSpan w:val="3"/>
            <w:vAlign w:val="center"/>
          </w:tcPr>
          <w:p w14:paraId="792B4F3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4040" w:type="dxa"/>
            <w:gridSpan w:val="3"/>
            <w:vAlign w:val="center"/>
          </w:tcPr>
          <w:p w14:paraId="0D8A387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Значение показателя качества </w:t>
            </w:r>
          </w:p>
          <w:p w14:paraId="0AA5C8B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работы</w:t>
            </w:r>
          </w:p>
        </w:tc>
        <w:tc>
          <w:tcPr>
            <w:tcW w:w="2169" w:type="dxa"/>
            <w:gridSpan w:val="2"/>
          </w:tcPr>
          <w:p w14:paraId="1510C10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400C2E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400C2E" w14:paraId="1CA8A691" w14:textId="77777777" w:rsidTr="000445CF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14:paraId="6F0BFAE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39A533E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83" w:type="dxa"/>
            <w:vMerge w:val="restart"/>
            <w:vAlign w:val="center"/>
          </w:tcPr>
          <w:p w14:paraId="11C40EF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97FC7F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14:paraId="26282B1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6E093C8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56" w:type="dxa"/>
            <w:vMerge w:val="restart"/>
            <w:vAlign w:val="center"/>
          </w:tcPr>
          <w:p w14:paraId="73643C4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  <w:r w:rsidRPr="00400C2E">
              <w:rPr>
                <w:sz w:val="20"/>
                <w:szCs w:val="20"/>
              </w:rPr>
              <w:t>наименование показателя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30" w:type="dxa"/>
            <w:gridSpan w:val="2"/>
            <w:vAlign w:val="center"/>
          </w:tcPr>
          <w:p w14:paraId="6769F21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единица </w:t>
            </w:r>
          </w:p>
          <w:p w14:paraId="66787ADF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 xml:space="preserve">измерения </w:t>
            </w:r>
          </w:p>
        </w:tc>
        <w:tc>
          <w:tcPr>
            <w:tcW w:w="1165" w:type="dxa"/>
            <w:vMerge w:val="restart"/>
            <w:vAlign w:val="center"/>
          </w:tcPr>
          <w:p w14:paraId="370EB127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49AEED7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316" w:type="dxa"/>
            <w:vMerge w:val="restart"/>
            <w:vAlign w:val="center"/>
          </w:tcPr>
          <w:p w14:paraId="56D91FA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62A07507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14:paraId="40B6773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0 __ год</w:t>
            </w:r>
          </w:p>
          <w:p w14:paraId="330770F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046" w:type="dxa"/>
            <w:vMerge w:val="restart"/>
            <w:vAlign w:val="center"/>
          </w:tcPr>
          <w:p w14:paraId="3F8659C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процентах</w:t>
            </w:r>
          </w:p>
        </w:tc>
        <w:tc>
          <w:tcPr>
            <w:tcW w:w="1123" w:type="dxa"/>
            <w:vMerge w:val="restart"/>
            <w:vAlign w:val="center"/>
          </w:tcPr>
          <w:p w14:paraId="202DEB4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E2654" w:rsidRPr="00400C2E" w14:paraId="08EB96A4" w14:textId="77777777" w:rsidTr="000445CF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14:paraId="0D0AC7F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vAlign w:val="center"/>
          </w:tcPr>
          <w:p w14:paraId="71A72167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14:paraId="33B96D3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9FE07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7367B5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5E7E5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14:paraId="7922C07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38" w:type="dxa"/>
            <w:vAlign w:val="center"/>
          </w:tcPr>
          <w:p w14:paraId="453EEA7A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наименование</w:t>
            </w:r>
            <w:r w:rsidRPr="00400C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19B6225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код по ОКЕИ</w:t>
            </w:r>
            <w:r w:rsidRPr="00400C2E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65" w:type="dxa"/>
            <w:vMerge/>
            <w:vAlign w:val="center"/>
          </w:tcPr>
          <w:p w14:paraId="7B510DA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6F8648B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9F739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14:paraId="3923024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14:paraId="0F1A8EF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400C2E" w14:paraId="6395BBCD" w14:textId="77777777" w:rsidTr="000445CF">
        <w:trPr>
          <w:cantSplit/>
          <w:trHeight w:val="240"/>
          <w:jc w:val="center"/>
        </w:trPr>
        <w:tc>
          <w:tcPr>
            <w:tcW w:w="1001" w:type="dxa"/>
            <w:vAlign w:val="center"/>
          </w:tcPr>
          <w:p w14:paraId="50FEBD30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  <w:vAlign w:val="center"/>
          </w:tcPr>
          <w:p w14:paraId="57ACA95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  <w:vAlign w:val="center"/>
          </w:tcPr>
          <w:p w14:paraId="15E92C5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D571F9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02637B63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D8139CA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6</w:t>
            </w:r>
          </w:p>
        </w:tc>
        <w:tc>
          <w:tcPr>
            <w:tcW w:w="1256" w:type="dxa"/>
            <w:vAlign w:val="center"/>
          </w:tcPr>
          <w:p w14:paraId="2192D66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center"/>
          </w:tcPr>
          <w:p w14:paraId="1937D3A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DBEB9C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68E8FB0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14:paraId="4CF3142F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5A245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2</w:t>
            </w:r>
          </w:p>
        </w:tc>
        <w:tc>
          <w:tcPr>
            <w:tcW w:w="1046" w:type="dxa"/>
          </w:tcPr>
          <w:p w14:paraId="31311292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42A23345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400C2E">
              <w:rPr>
                <w:sz w:val="20"/>
                <w:szCs w:val="20"/>
              </w:rPr>
              <w:t>14</w:t>
            </w:r>
          </w:p>
        </w:tc>
      </w:tr>
      <w:tr w:rsidR="002E2654" w:rsidRPr="00400C2E" w14:paraId="03921D4B" w14:textId="77777777" w:rsidTr="000445CF">
        <w:trPr>
          <w:cantSplit/>
          <w:trHeight w:val="170"/>
          <w:jc w:val="center"/>
        </w:trPr>
        <w:tc>
          <w:tcPr>
            <w:tcW w:w="1001" w:type="dxa"/>
            <w:vAlign w:val="center"/>
          </w:tcPr>
          <w:p w14:paraId="02528A3B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38DBC5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F7F5DAD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39A14C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EDA638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0E825E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8AC29B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FC82119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AAA5F5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CAD74BA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56403C6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F194AC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6E19134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68C6881" w14:textId="77777777" w:rsidR="002E2654" w:rsidRPr="00400C2E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7A869D" w14:textId="77777777" w:rsidR="002E2654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</w:p>
    <w:p w14:paraId="528AE9A2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2. Показатели, характеризующие объем работы:</w:t>
      </w:r>
    </w:p>
    <w:p w14:paraId="3631D953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rPr>
          <w:sz w:val="20"/>
          <w:szCs w:val="20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92"/>
        <w:gridCol w:w="992"/>
        <w:gridCol w:w="992"/>
        <w:gridCol w:w="942"/>
        <w:gridCol w:w="835"/>
        <w:gridCol w:w="992"/>
        <w:gridCol w:w="723"/>
        <w:gridCol w:w="575"/>
        <w:gridCol w:w="992"/>
        <w:gridCol w:w="985"/>
        <w:gridCol w:w="897"/>
        <w:gridCol w:w="850"/>
        <w:gridCol w:w="993"/>
        <w:gridCol w:w="921"/>
        <w:gridCol w:w="859"/>
        <w:gridCol w:w="701"/>
      </w:tblGrid>
      <w:tr w:rsidR="002E2654" w:rsidRPr="00FC39ED" w14:paraId="0FDEB37A" w14:textId="77777777" w:rsidTr="000445CF">
        <w:trPr>
          <w:cantSplit/>
          <w:trHeight w:val="1386"/>
          <w:jc w:val="center"/>
        </w:trPr>
        <w:tc>
          <w:tcPr>
            <w:tcW w:w="733" w:type="dxa"/>
            <w:vMerge w:val="restart"/>
            <w:vAlign w:val="center"/>
          </w:tcPr>
          <w:p w14:paraId="316B071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76" w:type="dxa"/>
            <w:gridSpan w:val="3"/>
            <w:vAlign w:val="center"/>
          </w:tcPr>
          <w:p w14:paraId="71FBD13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</w:t>
            </w:r>
          </w:p>
          <w:p w14:paraId="6495752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777" w:type="dxa"/>
            <w:gridSpan w:val="2"/>
            <w:vAlign w:val="center"/>
          </w:tcPr>
          <w:p w14:paraId="54BD560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290" w:type="dxa"/>
            <w:gridSpan w:val="3"/>
            <w:vAlign w:val="center"/>
          </w:tcPr>
          <w:p w14:paraId="7E9A2F1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Показатель объема </w:t>
            </w:r>
          </w:p>
          <w:p w14:paraId="7C0DA2C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работы</w:t>
            </w:r>
          </w:p>
        </w:tc>
        <w:tc>
          <w:tcPr>
            <w:tcW w:w="2874" w:type="dxa"/>
            <w:gridSpan w:val="3"/>
          </w:tcPr>
          <w:p w14:paraId="322A9E4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764" w:type="dxa"/>
            <w:gridSpan w:val="3"/>
          </w:tcPr>
          <w:p w14:paraId="28062E75" w14:textId="77777777" w:rsidR="002E2654" w:rsidRPr="00FC39ED" w:rsidRDefault="002E2654" w:rsidP="000445CF">
            <w:pPr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Размер</w:t>
            </w:r>
          </w:p>
          <w:p w14:paraId="1031083D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платы (цена, тариф</w:t>
            </w:r>
            <w:r w:rsidRPr="00FC39ED">
              <w:rPr>
                <w:rFonts w:ascii="Arial" w:hAnsi="Arial" w:cs="Arial"/>
                <w:sz w:val="20"/>
                <w:szCs w:val="20"/>
              </w:rPr>
              <w:t>)</w:t>
            </w:r>
            <w:r w:rsidRPr="00FC39ED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0" w:type="dxa"/>
            <w:gridSpan w:val="2"/>
          </w:tcPr>
          <w:p w14:paraId="4415B57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FC39E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2E2654" w:rsidRPr="00FC39ED" w14:paraId="0386BCA2" w14:textId="77777777" w:rsidTr="000445CF">
        <w:trPr>
          <w:cantSplit/>
          <w:trHeight w:val="330"/>
          <w:jc w:val="center"/>
        </w:trPr>
        <w:tc>
          <w:tcPr>
            <w:tcW w:w="733" w:type="dxa"/>
            <w:vMerge/>
            <w:vAlign w:val="center"/>
          </w:tcPr>
          <w:p w14:paraId="6D9819B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7F1FB63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наименование </w:t>
            </w:r>
            <w:r w:rsidRPr="00FC39ED">
              <w:rPr>
                <w:sz w:val="20"/>
                <w:szCs w:val="20"/>
              </w:rPr>
              <w:lastRenderedPageBreak/>
              <w:t>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E9DED9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C39ED">
              <w:rPr>
                <w:sz w:val="20"/>
                <w:szCs w:val="20"/>
              </w:rPr>
              <w:lastRenderedPageBreak/>
              <w:t>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0BB087B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C39ED">
              <w:rPr>
                <w:sz w:val="20"/>
                <w:szCs w:val="20"/>
              </w:rPr>
              <w:lastRenderedPageBreak/>
              <w:t>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2" w:type="dxa"/>
            <w:vMerge w:val="restart"/>
            <w:vAlign w:val="center"/>
          </w:tcPr>
          <w:p w14:paraId="0E52FA1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C39ED">
              <w:rPr>
                <w:sz w:val="20"/>
                <w:szCs w:val="20"/>
              </w:rPr>
              <w:lastRenderedPageBreak/>
              <w:t>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35" w:type="dxa"/>
            <w:vMerge w:val="restart"/>
            <w:vAlign w:val="center"/>
          </w:tcPr>
          <w:p w14:paraId="20519F0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C39ED">
              <w:rPr>
                <w:sz w:val="20"/>
                <w:szCs w:val="20"/>
              </w:rPr>
              <w:lastRenderedPageBreak/>
              <w:t>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64D778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  <w:r w:rsidRPr="00FC39E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C39ED">
              <w:rPr>
                <w:sz w:val="20"/>
                <w:szCs w:val="20"/>
              </w:rPr>
              <w:lastRenderedPageBreak/>
              <w:t>показателя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98" w:type="dxa"/>
            <w:gridSpan w:val="2"/>
            <w:vAlign w:val="center"/>
          </w:tcPr>
          <w:p w14:paraId="14EF362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992" w:type="dxa"/>
            <w:vMerge w:val="restart"/>
            <w:vAlign w:val="center"/>
          </w:tcPr>
          <w:p w14:paraId="37FE6F2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0 __ год</w:t>
            </w:r>
          </w:p>
          <w:p w14:paraId="36FA3ED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(очеред</w:t>
            </w:r>
            <w:r w:rsidRPr="00FC39ED">
              <w:rPr>
                <w:sz w:val="20"/>
                <w:szCs w:val="20"/>
              </w:rPr>
              <w:lastRenderedPageBreak/>
              <w:t>ной финансовый год)</w:t>
            </w:r>
          </w:p>
        </w:tc>
        <w:tc>
          <w:tcPr>
            <w:tcW w:w="985" w:type="dxa"/>
            <w:vMerge w:val="restart"/>
            <w:vAlign w:val="center"/>
          </w:tcPr>
          <w:p w14:paraId="3948E57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20 __ год</w:t>
            </w:r>
          </w:p>
          <w:p w14:paraId="3C97E4A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(1-й год </w:t>
            </w:r>
            <w:r w:rsidRPr="00FC39ED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97" w:type="dxa"/>
            <w:vMerge w:val="restart"/>
            <w:vAlign w:val="center"/>
          </w:tcPr>
          <w:p w14:paraId="2A2B3C5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20 __ год</w:t>
            </w:r>
          </w:p>
          <w:p w14:paraId="57B6005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14:paraId="7C37C85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20 __ год</w:t>
            </w:r>
          </w:p>
          <w:p w14:paraId="030CCCE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993" w:type="dxa"/>
            <w:vMerge w:val="restart"/>
            <w:vAlign w:val="center"/>
          </w:tcPr>
          <w:p w14:paraId="1D1D8EF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20 __ год</w:t>
            </w:r>
          </w:p>
          <w:p w14:paraId="1202536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(1-й год </w:t>
            </w:r>
            <w:r w:rsidRPr="00FC39ED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21" w:type="dxa"/>
            <w:vMerge w:val="restart"/>
            <w:vAlign w:val="center"/>
          </w:tcPr>
          <w:p w14:paraId="7E47683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20 __ год</w:t>
            </w:r>
          </w:p>
          <w:p w14:paraId="147519B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9" w:type="dxa"/>
            <w:vMerge w:val="restart"/>
            <w:vAlign w:val="center"/>
          </w:tcPr>
          <w:p w14:paraId="6B6822F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701" w:type="dxa"/>
            <w:vMerge w:val="restart"/>
            <w:vAlign w:val="center"/>
          </w:tcPr>
          <w:p w14:paraId="15128BB8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в абсо</w:t>
            </w:r>
            <w:r w:rsidRPr="00FC39ED">
              <w:rPr>
                <w:sz w:val="20"/>
                <w:szCs w:val="20"/>
              </w:rPr>
              <w:lastRenderedPageBreak/>
              <w:t>лютных показателях</w:t>
            </w:r>
          </w:p>
        </w:tc>
      </w:tr>
      <w:tr w:rsidR="002E2654" w:rsidRPr="00FC39ED" w14:paraId="7532BB35" w14:textId="77777777" w:rsidTr="000445CF">
        <w:trPr>
          <w:cantSplit/>
          <w:trHeight w:val="375"/>
          <w:jc w:val="center"/>
        </w:trPr>
        <w:tc>
          <w:tcPr>
            <w:tcW w:w="733" w:type="dxa"/>
            <w:vMerge/>
            <w:vAlign w:val="center"/>
          </w:tcPr>
          <w:p w14:paraId="62FF3B7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749908F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DF8CEA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D1DCDD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14:paraId="3B6E88C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14:paraId="1A81DB5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2C8500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23" w:type="dxa"/>
            <w:vAlign w:val="center"/>
          </w:tcPr>
          <w:p w14:paraId="59B3EC7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 xml:space="preserve">наименование </w:t>
            </w:r>
            <w:r w:rsidRPr="00FC3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75" w:type="dxa"/>
            <w:vAlign w:val="center"/>
          </w:tcPr>
          <w:p w14:paraId="6682B69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код по ОКЕИ</w:t>
            </w:r>
            <w:r w:rsidRPr="00FC39E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14:paraId="3FA2D1C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14:paraId="6455EDB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14:paraId="4F8CA6E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EC7CB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79F95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0A5F253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14:paraId="7F22B78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14:paraId="71E83B2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E2654" w:rsidRPr="00FC39ED" w14:paraId="2E5D3200" w14:textId="77777777" w:rsidTr="000445CF">
        <w:trPr>
          <w:cantSplit/>
          <w:trHeight w:val="58"/>
          <w:jc w:val="center"/>
        </w:trPr>
        <w:tc>
          <w:tcPr>
            <w:tcW w:w="733" w:type="dxa"/>
            <w:vAlign w:val="center"/>
          </w:tcPr>
          <w:p w14:paraId="3644D15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vAlign w:val="center"/>
          </w:tcPr>
          <w:p w14:paraId="091F146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85D7BB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55F26D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vAlign w:val="center"/>
          </w:tcPr>
          <w:p w14:paraId="2E6100E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14:paraId="5A6BB996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1BBA76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7</w:t>
            </w:r>
          </w:p>
        </w:tc>
        <w:tc>
          <w:tcPr>
            <w:tcW w:w="723" w:type="dxa"/>
            <w:vAlign w:val="center"/>
          </w:tcPr>
          <w:p w14:paraId="4710FFB1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8</w:t>
            </w:r>
          </w:p>
        </w:tc>
        <w:tc>
          <w:tcPr>
            <w:tcW w:w="575" w:type="dxa"/>
            <w:vAlign w:val="center"/>
          </w:tcPr>
          <w:p w14:paraId="722DFFD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9BCD3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vAlign w:val="center"/>
          </w:tcPr>
          <w:p w14:paraId="0C08651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vAlign w:val="center"/>
          </w:tcPr>
          <w:p w14:paraId="391B622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6A902AA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37C06DD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  <w:vAlign w:val="center"/>
          </w:tcPr>
          <w:p w14:paraId="6C433EB3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5</w:t>
            </w:r>
          </w:p>
        </w:tc>
        <w:tc>
          <w:tcPr>
            <w:tcW w:w="859" w:type="dxa"/>
            <w:vAlign w:val="center"/>
          </w:tcPr>
          <w:p w14:paraId="6AC9588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6</w:t>
            </w:r>
          </w:p>
        </w:tc>
        <w:tc>
          <w:tcPr>
            <w:tcW w:w="701" w:type="dxa"/>
            <w:vAlign w:val="center"/>
          </w:tcPr>
          <w:p w14:paraId="49571F6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FC39ED">
              <w:rPr>
                <w:sz w:val="20"/>
                <w:szCs w:val="20"/>
              </w:rPr>
              <w:t>17</w:t>
            </w:r>
          </w:p>
        </w:tc>
      </w:tr>
      <w:tr w:rsidR="002E2654" w:rsidRPr="00FC39ED" w14:paraId="02C5A6C3" w14:textId="77777777" w:rsidTr="000445CF">
        <w:trPr>
          <w:cantSplit/>
          <w:trHeight w:val="234"/>
          <w:jc w:val="center"/>
        </w:trPr>
        <w:tc>
          <w:tcPr>
            <w:tcW w:w="733" w:type="dxa"/>
            <w:vAlign w:val="center"/>
          </w:tcPr>
          <w:p w14:paraId="4853F394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7B45CD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5A896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564ACC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6A80632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A68B05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236B9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03A42BA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061ECC9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9B697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7328CA72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EEB72AB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9B02AF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C2B11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5A109E10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A8CBC6E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14:paraId="1425A207" w14:textId="77777777" w:rsidR="002E2654" w:rsidRPr="00FC39ED" w:rsidRDefault="002E2654" w:rsidP="000445C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9B2D80" w14:textId="77777777" w:rsidR="002E2654" w:rsidRPr="00693BE5" w:rsidRDefault="002E2654" w:rsidP="002E2654">
      <w:pPr>
        <w:autoSpaceDE w:val="0"/>
        <w:autoSpaceDN w:val="0"/>
        <w:adjustRightInd w:val="0"/>
        <w:spacing w:line="235" w:lineRule="auto"/>
        <w:rPr>
          <w:sz w:val="22"/>
          <w:szCs w:val="22"/>
        </w:rPr>
      </w:pPr>
    </w:p>
    <w:p w14:paraId="232D7D37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4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14:paraId="23297F2C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3042"/>
        <w:gridCol w:w="1788"/>
        <w:gridCol w:w="1790"/>
        <w:gridCol w:w="5759"/>
      </w:tblGrid>
      <w:tr w:rsidR="002E2654" w:rsidRPr="00693BE5" w14:paraId="5226A229" w14:textId="77777777" w:rsidTr="000445CF">
        <w:trPr>
          <w:jc w:val="center"/>
        </w:trPr>
        <w:tc>
          <w:tcPr>
            <w:tcW w:w="14920" w:type="dxa"/>
            <w:gridSpan w:val="5"/>
            <w:vAlign w:val="center"/>
          </w:tcPr>
          <w:p w14:paraId="0A008CCF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рмативный правовой акт</w:t>
            </w:r>
          </w:p>
        </w:tc>
      </w:tr>
      <w:tr w:rsidR="002E2654" w:rsidRPr="00693BE5" w14:paraId="2EDC38F2" w14:textId="77777777" w:rsidTr="000445CF">
        <w:trPr>
          <w:jc w:val="center"/>
        </w:trPr>
        <w:tc>
          <w:tcPr>
            <w:tcW w:w="2541" w:type="dxa"/>
            <w:vAlign w:val="center"/>
          </w:tcPr>
          <w:p w14:paraId="2F27EB3E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вид</w:t>
            </w:r>
          </w:p>
        </w:tc>
        <w:tc>
          <w:tcPr>
            <w:tcW w:w="3042" w:type="dxa"/>
            <w:vAlign w:val="center"/>
          </w:tcPr>
          <w:p w14:paraId="29787607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принявший орган</w:t>
            </w:r>
          </w:p>
        </w:tc>
        <w:tc>
          <w:tcPr>
            <w:tcW w:w="1788" w:type="dxa"/>
            <w:vAlign w:val="center"/>
          </w:tcPr>
          <w:p w14:paraId="0D54AF7B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дата</w:t>
            </w:r>
          </w:p>
        </w:tc>
        <w:tc>
          <w:tcPr>
            <w:tcW w:w="1790" w:type="dxa"/>
            <w:vAlign w:val="center"/>
          </w:tcPr>
          <w:p w14:paraId="04DCB95C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омер</w:t>
            </w:r>
          </w:p>
        </w:tc>
        <w:tc>
          <w:tcPr>
            <w:tcW w:w="5759" w:type="dxa"/>
            <w:vAlign w:val="center"/>
          </w:tcPr>
          <w:p w14:paraId="22BFB054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наименование</w:t>
            </w:r>
          </w:p>
        </w:tc>
      </w:tr>
      <w:tr w:rsidR="002E2654" w:rsidRPr="00693BE5" w14:paraId="7C468FE2" w14:textId="77777777" w:rsidTr="000445CF">
        <w:trPr>
          <w:jc w:val="center"/>
        </w:trPr>
        <w:tc>
          <w:tcPr>
            <w:tcW w:w="2541" w:type="dxa"/>
            <w:vAlign w:val="center"/>
          </w:tcPr>
          <w:p w14:paraId="518158C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1</w:t>
            </w:r>
          </w:p>
        </w:tc>
        <w:tc>
          <w:tcPr>
            <w:tcW w:w="3042" w:type="dxa"/>
            <w:vAlign w:val="center"/>
          </w:tcPr>
          <w:p w14:paraId="6A36D0D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2</w:t>
            </w:r>
          </w:p>
        </w:tc>
        <w:tc>
          <w:tcPr>
            <w:tcW w:w="1788" w:type="dxa"/>
            <w:vAlign w:val="center"/>
          </w:tcPr>
          <w:p w14:paraId="53F66AB9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3</w:t>
            </w:r>
          </w:p>
        </w:tc>
        <w:tc>
          <w:tcPr>
            <w:tcW w:w="1790" w:type="dxa"/>
            <w:vAlign w:val="center"/>
          </w:tcPr>
          <w:p w14:paraId="2F6911E7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4</w:t>
            </w:r>
          </w:p>
        </w:tc>
        <w:tc>
          <w:tcPr>
            <w:tcW w:w="5759" w:type="dxa"/>
            <w:vAlign w:val="center"/>
          </w:tcPr>
          <w:p w14:paraId="6CE08476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  <w:r w:rsidRPr="00693BE5">
              <w:t>5</w:t>
            </w:r>
          </w:p>
        </w:tc>
      </w:tr>
      <w:tr w:rsidR="002E2654" w:rsidRPr="00693BE5" w14:paraId="7DD887BC" w14:textId="77777777" w:rsidTr="000445CF">
        <w:trPr>
          <w:jc w:val="center"/>
        </w:trPr>
        <w:tc>
          <w:tcPr>
            <w:tcW w:w="2541" w:type="dxa"/>
            <w:vAlign w:val="center"/>
          </w:tcPr>
          <w:p w14:paraId="3A0ADC6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2" w:type="dxa"/>
            <w:vAlign w:val="center"/>
          </w:tcPr>
          <w:p w14:paraId="4DB5DBF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54C390CE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6D970A0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9" w:type="dxa"/>
            <w:vAlign w:val="center"/>
          </w:tcPr>
          <w:p w14:paraId="5668643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654" w:rsidRPr="00693BE5" w14:paraId="75DAC290" w14:textId="77777777" w:rsidTr="000445CF">
        <w:trPr>
          <w:jc w:val="center"/>
        </w:trPr>
        <w:tc>
          <w:tcPr>
            <w:tcW w:w="2541" w:type="dxa"/>
            <w:vAlign w:val="center"/>
          </w:tcPr>
          <w:p w14:paraId="76DC32A0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2" w:type="dxa"/>
            <w:vAlign w:val="center"/>
          </w:tcPr>
          <w:p w14:paraId="788F23BA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vAlign w:val="center"/>
          </w:tcPr>
          <w:p w14:paraId="265A7D4D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vAlign w:val="center"/>
          </w:tcPr>
          <w:p w14:paraId="7885A7A5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9" w:type="dxa"/>
            <w:vAlign w:val="center"/>
          </w:tcPr>
          <w:p w14:paraId="3A7D596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46716D4" w14:textId="77777777" w:rsidR="002E2654" w:rsidRPr="00693BE5" w:rsidRDefault="002E2654" w:rsidP="002E2654"/>
    <w:p w14:paraId="61E3C16B" w14:textId="77777777" w:rsidR="002E2654" w:rsidRPr="00693BE5" w:rsidRDefault="002E2654" w:rsidP="002E2654">
      <w:pPr>
        <w:jc w:val="center"/>
        <w:rPr>
          <w:sz w:val="28"/>
          <w:szCs w:val="28"/>
        </w:rPr>
      </w:pPr>
      <w:r w:rsidRPr="005A1B36">
        <w:rPr>
          <w:sz w:val="28"/>
          <w:szCs w:val="28"/>
        </w:rPr>
        <w:t xml:space="preserve">Часть </w:t>
      </w:r>
      <w:r w:rsidRPr="005A1B36">
        <w:rPr>
          <w:sz w:val="28"/>
          <w:szCs w:val="28"/>
          <w:lang w:val="en-US"/>
        </w:rPr>
        <w:t>III</w:t>
      </w:r>
      <w:r w:rsidRPr="005A1B36">
        <w:rPr>
          <w:sz w:val="28"/>
          <w:szCs w:val="28"/>
        </w:rPr>
        <w:t>. Прочие сведения о муниципальном задании</w:t>
      </w:r>
      <w:r w:rsidRPr="005A1B36">
        <w:rPr>
          <w:sz w:val="28"/>
          <w:szCs w:val="28"/>
          <w:vertAlign w:val="superscript"/>
        </w:rPr>
        <w:t>9</w:t>
      </w:r>
    </w:p>
    <w:p w14:paraId="7980101E" w14:textId="77777777" w:rsidR="002E2654" w:rsidRPr="00693BE5" w:rsidRDefault="002E2654" w:rsidP="002E2654">
      <w:pPr>
        <w:jc w:val="center"/>
        <w:rPr>
          <w:sz w:val="22"/>
          <w:szCs w:val="22"/>
        </w:rPr>
      </w:pPr>
    </w:p>
    <w:p w14:paraId="40F73E78" w14:textId="77777777" w:rsidR="002E2654" w:rsidRPr="00693BE5" w:rsidRDefault="002E2654" w:rsidP="002E2654">
      <w:pPr>
        <w:numPr>
          <w:ilvl w:val="0"/>
          <w:numId w:val="5"/>
        </w:numPr>
        <w:spacing w:line="235" w:lineRule="auto"/>
        <w:ind w:left="1080"/>
        <w:rPr>
          <w:sz w:val="28"/>
          <w:szCs w:val="28"/>
        </w:rPr>
      </w:pPr>
      <w:r w:rsidRPr="00693BE5">
        <w:rPr>
          <w:sz w:val="28"/>
          <w:szCs w:val="28"/>
        </w:rPr>
        <w:t>Основания (условия и порядок) для досрочного прекращения выполнения муниципального задания</w:t>
      </w:r>
      <w:r>
        <w:rPr>
          <w:sz w:val="28"/>
          <w:szCs w:val="28"/>
        </w:rPr>
        <w:t>:</w:t>
      </w:r>
      <w:r w:rsidRPr="00693BE5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14:paraId="682446E6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14:paraId="52C0E66E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14:paraId="4D54F3FC" w14:textId="77777777" w:rsidR="002E2654" w:rsidRPr="00693BE5" w:rsidRDefault="002E2654" w:rsidP="002E2654">
      <w:pPr>
        <w:numPr>
          <w:ilvl w:val="0"/>
          <w:numId w:val="5"/>
        </w:numPr>
        <w:spacing w:line="235" w:lineRule="auto"/>
        <w:ind w:left="1080"/>
        <w:rPr>
          <w:sz w:val="28"/>
          <w:szCs w:val="28"/>
        </w:rPr>
      </w:pPr>
      <w:r w:rsidRPr="00693BE5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</w:t>
      </w:r>
      <w:r>
        <w:rPr>
          <w:sz w:val="28"/>
          <w:szCs w:val="28"/>
        </w:rPr>
        <w:t>:__</w:t>
      </w:r>
      <w:r w:rsidRPr="00693BE5">
        <w:rPr>
          <w:sz w:val="28"/>
          <w:szCs w:val="28"/>
        </w:rPr>
        <w:t>___</w:t>
      </w:r>
    </w:p>
    <w:p w14:paraId="4F20E536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______________________________</w:t>
      </w:r>
    </w:p>
    <w:p w14:paraId="3C061A37" w14:textId="77777777" w:rsidR="002E2654" w:rsidRPr="00693BE5" w:rsidRDefault="002E2654" w:rsidP="002E2654">
      <w:pPr>
        <w:spacing w:line="235" w:lineRule="auto"/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______________________________</w:t>
      </w:r>
    </w:p>
    <w:p w14:paraId="51288267" w14:textId="77777777" w:rsidR="002E2654" w:rsidRPr="00693BE5" w:rsidRDefault="002E2654" w:rsidP="002E2654">
      <w:pPr>
        <w:spacing w:line="235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 Порядок контроля за выполнением муниципального задания:</w:t>
      </w:r>
    </w:p>
    <w:p w14:paraId="1A1F7BC4" w14:textId="77777777" w:rsidR="002E2654" w:rsidRPr="00693BE5" w:rsidRDefault="002E2654" w:rsidP="002E2654">
      <w:pPr>
        <w:spacing w:line="235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3609"/>
        <w:gridCol w:w="7464"/>
      </w:tblGrid>
      <w:tr w:rsidR="002E2654" w:rsidRPr="00693BE5" w14:paraId="4449E4AE" w14:textId="77777777" w:rsidTr="000445CF">
        <w:tc>
          <w:tcPr>
            <w:tcW w:w="3955" w:type="dxa"/>
            <w:vAlign w:val="center"/>
          </w:tcPr>
          <w:p w14:paraId="44DBD995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Форма контроля</w:t>
            </w:r>
          </w:p>
        </w:tc>
        <w:tc>
          <w:tcPr>
            <w:tcW w:w="3776" w:type="dxa"/>
            <w:vAlign w:val="center"/>
          </w:tcPr>
          <w:p w14:paraId="4136F8A1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Периодичность</w:t>
            </w:r>
          </w:p>
        </w:tc>
        <w:tc>
          <w:tcPr>
            <w:tcW w:w="7968" w:type="dxa"/>
            <w:vAlign w:val="center"/>
          </w:tcPr>
          <w:p w14:paraId="74ED079C" w14:textId="77777777" w:rsidR="002E2654" w:rsidRPr="00693BE5" w:rsidRDefault="002E2654" w:rsidP="000445CF">
            <w:pPr>
              <w:spacing w:line="235" w:lineRule="auto"/>
              <w:jc w:val="center"/>
              <w:rPr>
                <w:szCs w:val="28"/>
              </w:rPr>
            </w:pPr>
            <w:r w:rsidRPr="00693BE5">
              <w:t>Органы, осуществляющие контроль за выполнением муниципального задания</w:t>
            </w:r>
          </w:p>
        </w:tc>
      </w:tr>
      <w:tr w:rsidR="002E2654" w:rsidRPr="00693BE5" w14:paraId="11908D5B" w14:textId="77777777" w:rsidTr="000445CF">
        <w:tc>
          <w:tcPr>
            <w:tcW w:w="3955" w:type="dxa"/>
            <w:vAlign w:val="center"/>
          </w:tcPr>
          <w:p w14:paraId="61D6CE89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1</w:t>
            </w:r>
          </w:p>
        </w:tc>
        <w:tc>
          <w:tcPr>
            <w:tcW w:w="3776" w:type="dxa"/>
            <w:vAlign w:val="center"/>
          </w:tcPr>
          <w:p w14:paraId="08BE4A1F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2</w:t>
            </w:r>
          </w:p>
        </w:tc>
        <w:tc>
          <w:tcPr>
            <w:tcW w:w="7968" w:type="dxa"/>
            <w:vAlign w:val="center"/>
          </w:tcPr>
          <w:p w14:paraId="072E2D67" w14:textId="77777777" w:rsidR="002E2654" w:rsidRPr="00693BE5" w:rsidRDefault="002E2654" w:rsidP="000445CF">
            <w:pPr>
              <w:spacing w:line="235" w:lineRule="auto"/>
              <w:jc w:val="center"/>
            </w:pPr>
            <w:r w:rsidRPr="00693BE5">
              <w:t>3</w:t>
            </w:r>
          </w:p>
        </w:tc>
      </w:tr>
      <w:tr w:rsidR="002E2654" w:rsidRPr="00693BE5" w14:paraId="08AC5C60" w14:textId="77777777" w:rsidTr="000445CF">
        <w:tc>
          <w:tcPr>
            <w:tcW w:w="3955" w:type="dxa"/>
            <w:vAlign w:val="center"/>
          </w:tcPr>
          <w:p w14:paraId="718B93BA" w14:textId="77777777" w:rsidR="002E2654" w:rsidRPr="00693BE5" w:rsidRDefault="002E2654" w:rsidP="000445CF">
            <w:pPr>
              <w:jc w:val="center"/>
            </w:pPr>
          </w:p>
        </w:tc>
        <w:tc>
          <w:tcPr>
            <w:tcW w:w="3776" w:type="dxa"/>
            <w:vAlign w:val="center"/>
          </w:tcPr>
          <w:p w14:paraId="12AF4534" w14:textId="77777777" w:rsidR="002E2654" w:rsidRPr="00693BE5" w:rsidRDefault="002E2654" w:rsidP="000445CF">
            <w:pPr>
              <w:jc w:val="center"/>
            </w:pPr>
          </w:p>
        </w:tc>
        <w:tc>
          <w:tcPr>
            <w:tcW w:w="7968" w:type="dxa"/>
            <w:vAlign w:val="center"/>
          </w:tcPr>
          <w:p w14:paraId="68FE8E77" w14:textId="77777777" w:rsidR="002E2654" w:rsidRPr="00693BE5" w:rsidRDefault="002E2654" w:rsidP="000445CF">
            <w:pPr>
              <w:jc w:val="center"/>
            </w:pPr>
          </w:p>
        </w:tc>
      </w:tr>
    </w:tbl>
    <w:p w14:paraId="57608CFD" w14:textId="77777777" w:rsidR="002E2654" w:rsidRPr="00693BE5" w:rsidRDefault="002E2654" w:rsidP="002E2654">
      <w:pPr>
        <w:spacing w:line="235" w:lineRule="auto"/>
        <w:ind w:firstLine="709"/>
        <w:jc w:val="both"/>
        <w:rPr>
          <w:sz w:val="22"/>
          <w:szCs w:val="22"/>
        </w:rPr>
      </w:pPr>
    </w:p>
    <w:p w14:paraId="2E0DB601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 xml:space="preserve">4. Требования к отчетности о выполнении муниципального задания: </w:t>
      </w:r>
      <w:r>
        <w:rPr>
          <w:sz w:val="28"/>
          <w:szCs w:val="28"/>
        </w:rPr>
        <w:t>_____________________________</w:t>
      </w:r>
      <w:r w:rsidRPr="00693BE5">
        <w:rPr>
          <w:sz w:val="28"/>
          <w:szCs w:val="28"/>
        </w:rPr>
        <w:t>________.</w:t>
      </w:r>
    </w:p>
    <w:p w14:paraId="5F0C1403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 xml:space="preserve">4.1. Периодичность представления отчетов о выполнении муниципального </w:t>
      </w:r>
      <w:r>
        <w:rPr>
          <w:sz w:val="28"/>
          <w:szCs w:val="28"/>
        </w:rPr>
        <w:t>задания: _____________________</w:t>
      </w:r>
      <w:r w:rsidRPr="00693BE5">
        <w:rPr>
          <w:sz w:val="28"/>
          <w:szCs w:val="28"/>
        </w:rPr>
        <w:t>___.</w:t>
      </w:r>
    </w:p>
    <w:p w14:paraId="6D689426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4.2. Сроки представления отчетов о выполнении муниципального задания: ________________________________</w:t>
      </w:r>
    </w:p>
    <w:p w14:paraId="60086692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t>_____________________________________________________________________________________________________.</w:t>
      </w:r>
    </w:p>
    <w:p w14:paraId="3D53D71D" w14:textId="77777777" w:rsidR="002E2654" w:rsidRPr="00693BE5" w:rsidRDefault="002E2654" w:rsidP="002E2654">
      <w:pPr>
        <w:ind w:firstLine="708"/>
        <w:rPr>
          <w:sz w:val="28"/>
          <w:szCs w:val="28"/>
        </w:rPr>
      </w:pPr>
      <w:r w:rsidRPr="00693BE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93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3BE5">
        <w:rPr>
          <w:sz w:val="28"/>
          <w:szCs w:val="28"/>
        </w:rPr>
        <w:t>Сроки представления предварительного отчета о выполнении муниципального задания:_______________________________________________________________________________________________.</w:t>
      </w:r>
    </w:p>
    <w:p w14:paraId="547058D6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93BE5">
        <w:rPr>
          <w:sz w:val="28"/>
          <w:szCs w:val="28"/>
        </w:rPr>
        <w:t>. Иные требования к отчетности о выполнении муниципального</w:t>
      </w:r>
      <w:r>
        <w:rPr>
          <w:sz w:val="28"/>
          <w:szCs w:val="28"/>
        </w:rPr>
        <w:t xml:space="preserve"> задания: ___________________</w:t>
      </w:r>
      <w:r w:rsidRPr="00693BE5">
        <w:rPr>
          <w:sz w:val="28"/>
          <w:szCs w:val="28"/>
        </w:rPr>
        <w:t>__________.</w:t>
      </w:r>
    </w:p>
    <w:p w14:paraId="750CF9C2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</w:t>
      </w:r>
      <w:r w:rsidRPr="00693BE5">
        <w:rPr>
          <w:sz w:val="28"/>
          <w:szCs w:val="28"/>
        </w:rPr>
        <w:t>________________________________________________________</w:t>
      </w:r>
    </w:p>
    <w:p w14:paraId="0DD67686" w14:textId="77777777" w:rsidR="002E2654" w:rsidRPr="00693BE5" w:rsidRDefault="002E2654" w:rsidP="002E2654">
      <w:pPr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5. Иные показатели, связанные с выполнением муниципального задания</w:t>
      </w:r>
      <w:r w:rsidRPr="00693BE5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: ________________________</w:t>
      </w:r>
      <w:r w:rsidRPr="00693BE5">
        <w:rPr>
          <w:sz w:val="28"/>
          <w:szCs w:val="28"/>
        </w:rPr>
        <w:t>________.</w:t>
      </w:r>
    </w:p>
    <w:p w14:paraId="778DADA5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t>____________________</w:t>
      </w:r>
    </w:p>
    <w:p w14:paraId="114B9146" w14:textId="77777777" w:rsidR="002E2654" w:rsidRPr="007A3173" w:rsidRDefault="002E2654" w:rsidP="002E2654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1</w:t>
      </w:r>
      <w:r w:rsidRPr="007A3173">
        <w:rPr>
          <w:sz w:val="20"/>
          <w:szCs w:val="20"/>
        </w:rPr>
        <w:t xml:space="preserve"> Муниципальное задание на оказание муниципальных услуг (выполнение работ) (далее</w:t>
      </w:r>
      <w:r>
        <w:rPr>
          <w:sz w:val="20"/>
          <w:szCs w:val="20"/>
        </w:rPr>
        <w:t xml:space="preserve"> </w:t>
      </w:r>
      <w:r w:rsidRPr="007A317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A3173">
        <w:rPr>
          <w:sz w:val="20"/>
          <w:szCs w:val="20"/>
        </w:rPr>
        <w:t>муниципальное задание) утверждается на срок до одного года в случае утверждения бюджета Георгиевского городского округа Ставропольского края на очередной финансовый год и на срок до трех лет в случае утверждения бюджета округа на очередной финансовый год и плановый период.</w:t>
      </w:r>
    </w:p>
    <w:p w14:paraId="1B10E780" w14:textId="77777777" w:rsidR="002E2654" w:rsidRPr="007A3173" w:rsidRDefault="002E2654" w:rsidP="002E2654">
      <w:pPr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2</w:t>
      </w:r>
      <w:r w:rsidRPr="007A3173">
        <w:rPr>
          <w:sz w:val="20"/>
          <w:szCs w:val="20"/>
        </w:rPr>
        <w:t xml:space="preserve"> Заполняется в случае досрочного прекращения выполнения муниципального задания.</w:t>
      </w:r>
    </w:p>
    <w:p w14:paraId="728DCE66" w14:textId="77777777" w:rsidR="002E2654" w:rsidRPr="007A3173" w:rsidRDefault="002E2654" w:rsidP="002E2654">
      <w:pPr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3</w:t>
      </w:r>
      <w:r w:rsidRPr="007A3173">
        <w:rPr>
          <w:sz w:val="20"/>
          <w:szCs w:val="20"/>
        </w:rPr>
        <w:t xml:space="preserve"> Формируется при установлении муниципального задания и содержит требования к оказанию муниципальной</w:t>
      </w:r>
      <w:r>
        <w:rPr>
          <w:sz w:val="20"/>
          <w:szCs w:val="20"/>
        </w:rPr>
        <w:t xml:space="preserve"> </w:t>
      </w:r>
      <w:r w:rsidRPr="007A3173">
        <w:rPr>
          <w:sz w:val="20"/>
          <w:szCs w:val="20"/>
        </w:rPr>
        <w:t>(</w:t>
      </w:r>
      <w:proofErr w:type="spellStart"/>
      <w:r w:rsidRPr="007A3173">
        <w:rPr>
          <w:sz w:val="20"/>
          <w:szCs w:val="20"/>
        </w:rPr>
        <w:t>ых</w:t>
      </w:r>
      <w:proofErr w:type="spellEnd"/>
      <w:r w:rsidRPr="007A3173">
        <w:rPr>
          <w:sz w:val="20"/>
          <w:szCs w:val="20"/>
        </w:rPr>
        <w:t>)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14:paraId="45340209" w14:textId="77777777" w:rsidR="002E2654" w:rsidRPr="007A3173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4</w:t>
      </w:r>
      <w:r w:rsidRPr="007A3173">
        <w:rPr>
          <w:sz w:val="20"/>
          <w:szCs w:val="20"/>
        </w:rPr>
        <w:t xml:space="preserve"> Заполняется в соответствии с показателями, характеризующими качество услуги (работы), установленными в общероссийском базовом перечне или региональном перечне государственных (муниципальных) услуг и работ, а при их отсутствии или в дополнение к ним - показателями, характеризующими качество услуг (работ), установленными при необходимости структурным подразделением, осуществляющим часть функций и полномочий учредителя бюджетных учреждений или автономных учреждений, главным распорядителем средств бюджета Георгиевского городского округа, в ведении которого находятся казенные учреждения, и единицы их измерения.</w:t>
      </w:r>
    </w:p>
    <w:p w14:paraId="773EEB28" w14:textId="77777777" w:rsidR="002E2654" w:rsidRPr="007A3173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5</w:t>
      </w:r>
      <w:r w:rsidRPr="007A3173">
        <w:rPr>
          <w:sz w:val="20"/>
          <w:szCs w:val="20"/>
        </w:rPr>
        <w:t xml:space="preserve"> Заполняется в соответствии с общероссийским базовым перечнем или региональным перечнем государственных (муниципальных) услуг и работ.</w:t>
      </w:r>
    </w:p>
    <w:p w14:paraId="43D06035" w14:textId="77777777" w:rsidR="002E2654" w:rsidRPr="007A3173" w:rsidRDefault="002E2654" w:rsidP="002E2654">
      <w:pPr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6</w:t>
      </w:r>
      <w:r w:rsidRPr="007A3173">
        <w:rPr>
          <w:sz w:val="20"/>
          <w:szCs w:val="20"/>
        </w:rPr>
        <w:t xml:space="preserve"> Заполняется в соответствии с кодом, указанным в общероссийском базовом перечне или региональном перечне государственных (муниципальных) услуг и работ (при наличии).</w:t>
      </w:r>
    </w:p>
    <w:p w14:paraId="2C07A2B4" w14:textId="77777777" w:rsidR="002E2654" w:rsidRPr="007A3173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7</w:t>
      </w:r>
      <w:r w:rsidRPr="007A3173">
        <w:rPr>
          <w:sz w:val="20"/>
          <w:szCs w:val="20"/>
        </w:rPr>
        <w:t xml:space="preserve">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14:paraId="3BF997E0" w14:textId="77777777" w:rsidR="002E2654" w:rsidRPr="007A3173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8</w:t>
      </w:r>
      <w:r w:rsidRPr="007A3173">
        <w:rPr>
          <w:sz w:val="20"/>
          <w:szCs w:val="20"/>
        </w:rPr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законодательством Ставропольского края, муниципальными правовыми актами Георгиевского городского округа,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14:paraId="714446F6" w14:textId="77777777" w:rsidR="002E2654" w:rsidRPr="007A3173" w:rsidRDefault="002E2654" w:rsidP="002E2654">
      <w:pPr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9</w:t>
      </w:r>
      <w:r w:rsidRPr="007A3173">
        <w:rPr>
          <w:sz w:val="20"/>
          <w:szCs w:val="20"/>
        </w:rPr>
        <w:t xml:space="preserve"> Заполняется в целом по муниципальному заданию.</w:t>
      </w:r>
    </w:p>
    <w:p w14:paraId="63633C5B" w14:textId="77777777" w:rsidR="002E2654" w:rsidRPr="001C1F6D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7A3173">
        <w:rPr>
          <w:sz w:val="20"/>
          <w:szCs w:val="20"/>
          <w:vertAlign w:val="superscript"/>
        </w:rPr>
        <w:t>10</w:t>
      </w:r>
      <w:r w:rsidRPr="007A3173">
        <w:rPr>
          <w:sz w:val="20"/>
          <w:szCs w:val="20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структурным подразделением, осуществляющим часть функций и полномочий учредителя бюджетных учреждений или автономных учреждений, главным распорядителем средств бюджета Георгиевского городского округ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</w:t>
      </w:r>
      <w:r w:rsidRPr="007A3173">
        <w:rPr>
          <w:sz w:val="20"/>
          <w:szCs w:val="20"/>
        </w:rPr>
        <w:lastRenderedPageBreak/>
        <w:t xml:space="preserve">считается выполненным (в процентах, в абсолютных величинах). В этом случае допустимые (возможные) отклонения, предусмотренные подпунктами 3.1 и 3.2 частей </w:t>
      </w:r>
      <w:r w:rsidRPr="007A3173">
        <w:rPr>
          <w:sz w:val="20"/>
          <w:szCs w:val="20"/>
          <w:lang w:val="en-US"/>
        </w:rPr>
        <w:t>I</w:t>
      </w:r>
      <w:r w:rsidRPr="007A3173">
        <w:rPr>
          <w:sz w:val="20"/>
          <w:szCs w:val="20"/>
        </w:rPr>
        <w:t xml:space="preserve"> и </w:t>
      </w:r>
      <w:r w:rsidRPr="007A3173">
        <w:rPr>
          <w:sz w:val="20"/>
          <w:szCs w:val="20"/>
          <w:lang w:val="en-US"/>
        </w:rPr>
        <w:t>II</w:t>
      </w:r>
      <w:r w:rsidRPr="007A3173">
        <w:rPr>
          <w:sz w:val="20"/>
          <w:szCs w:val="20"/>
        </w:rPr>
        <w:t xml:space="preserve">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r w:rsidRPr="007A3173">
        <w:rPr>
          <w:sz w:val="20"/>
          <w:szCs w:val="20"/>
        </w:rPr>
        <w:br w:type="page"/>
      </w:r>
    </w:p>
    <w:p w14:paraId="710F6BF6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  <w:r w:rsidRPr="00FA5E6E">
        <w:rPr>
          <w:sz w:val="28"/>
          <w:szCs w:val="28"/>
        </w:rPr>
        <w:lastRenderedPageBreak/>
        <w:t>Приложение 2</w:t>
      </w:r>
    </w:p>
    <w:p w14:paraId="77ADB4B3" w14:textId="77777777" w:rsidR="002E2654" w:rsidRPr="00693BE5" w:rsidRDefault="002E2654" w:rsidP="002E2654">
      <w:pPr>
        <w:ind w:left="10206"/>
        <w:jc w:val="center"/>
        <w:rPr>
          <w:sz w:val="28"/>
          <w:szCs w:val="28"/>
        </w:rPr>
      </w:pPr>
    </w:p>
    <w:p w14:paraId="5DFA2C70" w14:textId="77777777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  <w:jc w:val="both"/>
        <w:rPr>
          <w:bCs/>
          <w:sz w:val="28"/>
          <w:szCs w:val="28"/>
        </w:rPr>
      </w:pPr>
      <w:r w:rsidRPr="00693BE5">
        <w:rPr>
          <w:bCs/>
          <w:sz w:val="28"/>
          <w:szCs w:val="28"/>
        </w:rPr>
        <w:t>к Порядку</w:t>
      </w:r>
      <w:r w:rsidRPr="00693BE5">
        <w:rPr>
          <w:b/>
          <w:bCs/>
          <w:sz w:val="28"/>
          <w:szCs w:val="28"/>
        </w:rPr>
        <w:t xml:space="preserve"> </w:t>
      </w:r>
      <w:r w:rsidRPr="00693BE5">
        <w:rPr>
          <w:bCs/>
          <w:sz w:val="28"/>
          <w:szCs w:val="28"/>
        </w:rPr>
        <w:t>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</w:p>
    <w:p w14:paraId="6187B6CD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2E7CC8D1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0430B473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5B874DEF" w14:textId="77777777" w:rsidR="002E2654" w:rsidRDefault="002E2654" w:rsidP="002E2654">
      <w:pPr>
        <w:widowControl w:val="0"/>
        <w:autoSpaceDE w:val="0"/>
        <w:autoSpaceDN w:val="0"/>
        <w:adjustRightInd w:val="0"/>
        <w:ind w:left="10206"/>
        <w:rPr>
          <w:bCs/>
          <w:sz w:val="28"/>
          <w:szCs w:val="28"/>
        </w:rPr>
      </w:pPr>
    </w:p>
    <w:p w14:paraId="70C59F77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 w:firstLine="2304"/>
        <w:jc w:val="right"/>
        <w:rPr>
          <w:sz w:val="28"/>
          <w:szCs w:val="28"/>
        </w:rPr>
      </w:pPr>
      <w:r w:rsidRPr="00693BE5">
        <w:rPr>
          <w:sz w:val="28"/>
          <w:szCs w:val="28"/>
        </w:rPr>
        <w:t>Форма</w:t>
      </w:r>
    </w:p>
    <w:p w14:paraId="688389AB" w14:textId="77777777" w:rsidR="002E2654" w:rsidRPr="00693BE5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 w:firstLine="2304"/>
        <w:jc w:val="center"/>
        <w:rPr>
          <w:sz w:val="28"/>
          <w:szCs w:val="28"/>
        </w:rPr>
      </w:pPr>
    </w:p>
    <w:p w14:paraId="194565A0" w14:textId="77777777" w:rsidR="002E2654" w:rsidRPr="00BF1072" w:rsidRDefault="002E2654" w:rsidP="002E2654">
      <w:pPr>
        <w:tabs>
          <w:tab w:val="left" w:pos="12240"/>
          <w:tab w:val="left" w:pos="12420"/>
        </w:tabs>
        <w:autoSpaceDE w:val="0"/>
        <w:autoSpaceDN w:val="0"/>
        <w:adjustRightInd w:val="0"/>
        <w:spacing w:line="220" w:lineRule="exact"/>
        <w:ind w:left="10206"/>
        <w:jc w:val="center"/>
      </w:pPr>
      <w:r w:rsidRPr="00BF1072">
        <w:t>УТВЕРЖДАЮ</w:t>
      </w:r>
    </w:p>
    <w:p w14:paraId="1658724F" w14:textId="77777777" w:rsidR="002E2654" w:rsidRPr="00BF1072" w:rsidRDefault="002E2654" w:rsidP="002E2654">
      <w:pPr>
        <w:autoSpaceDE w:val="0"/>
        <w:autoSpaceDN w:val="0"/>
        <w:adjustRightInd w:val="0"/>
        <w:spacing w:line="240" w:lineRule="exact"/>
        <w:ind w:left="10206"/>
        <w:rPr>
          <w:sz w:val="22"/>
          <w:szCs w:val="22"/>
        </w:rPr>
      </w:pPr>
      <w:r w:rsidRPr="00BF1072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</w:t>
      </w:r>
    </w:p>
    <w:p w14:paraId="5A26099A" w14:textId="77777777" w:rsidR="002E2654" w:rsidRPr="00693BE5" w:rsidRDefault="002E2654" w:rsidP="002E2654">
      <w:pPr>
        <w:autoSpaceDE w:val="0"/>
        <w:autoSpaceDN w:val="0"/>
        <w:adjustRightInd w:val="0"/>
        <w:spacing w:line="220" w:lineRule="exact"/>
        <w:ind w:left="10206"/>
        <w:rPr>
          <w:sz w:val="20"/>
          <w:szCs w:val="20"/>
        </w:rPr>
      </w:pPr>
      <w:r w:rsidRPr="00693BE5">
        <w:rPr>
          <w:sz w:val="20"/>
          <w:szCs w:val="20"/>
        </w:rPr>
        <w:t xml:space="preserve">(должность, подпись, </w:t>
      </w:r>
      <w:r>
        <w:rPr>
          <w:sz w:val="20"/>
          <w:szCs w:val="20"/>
        </w:rPr>
        <w:t>Ф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693BE5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693BE5">
        <w:rPr>
          <w:sz w:val="20"/>
          <w:szCs w:val="20"/>
        </w:rPr>
        <w:t xml:space="preserve">. руководителя </w:t>
      </w:r>
      <w:r>
        <w:rPr>
          <w:sz w:val="20"/>
          <w:szCs w:val="20"/>
        </w:rPr>
        <w:t>(уполномоченного лица) муниципального учреждения</w:t>
      </w:r>
      <w:r w:rsidRPr="008810E6">
        <w:rPr>
          <w:sz w:val="20"/>
          <w:szCs w:val="20"/>
        </w:rPr>
        <w:t xml:space="preserve"> </w:t>
      </w:r>
      <w:r>
        <w:rPr>
          <w:sz w:val="20"/>
          <w:szCs w:val="20"/>
        </w:rPr>
        <w:t>Георгиевского городского округа)</w:t>
      </w:r>
    </w:p>
    <w:p w14:paraId="004B4F09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0"/>
          <w:szCs w:val="20"/>
        </w:rPr>
      </w:pPr>
    </w:p>
    <w:p w14:paraId="6423C9EF" w14:textId="77777777" w:rsidR="002E2654" w:rsidRDefault="002E2654" w:rsidP="002E2654">
      <w:pPr>
        <w:autoSpaceDE w:val="0"/>
        <w:autoSpaceDN w:val="0"/>
        <w:adjustRightInd w:val="0"/>
        <w:spacing w:line="180" w:lineRule="exact"/>
        <w:ind w:left="10206"/>
        <w:jc w:val="both"/>
        <w:rPr>
          <w:sz w:val="22"/>
          <w:szCs w:val="22"/>
        </w:rPr>
      </w:pPr>
      <w:r w:rsidRPr="00693BE5">
        <w:rPr>
          <w:sz w:val="22"/>
          <w:szCs w:val="22"/>
        </w:rPr>
        <w:t>«____» ________________ 20 ____ г.</w:t>
      </w:r>
    </w:p>
    <w:p w14:paraId="4C06C279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3A5F6C5B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79CCB513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3D4B87D3" w14:textId="77777777" w:rsidR="002E2654" w:rsidRPr="00DD2299" w:rsidRDefault="002E2654" w:rsidP="002E2654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p w14:paraId="15A66F1D" w14:textId="77777777" w:rsidR="002E2654" w:rsidRDefault="002E2654" w:rsidP="002E265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016DA0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РАСПРЕДЕЛЕНИЕ ПОКАЗАТЕЛЕЙ ОБЪЕМА</w:t>
      </w:r>
    </w:p>
    <w:p w14:paraId="2AD74E8B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МУНИЦИПАЛЬНЫХ УСЛУГ (РАБОТ), СОДЕРЖАЩИХСЯ</w:t>
      </w:r>
    </w:p>
    <w:tbl>
      <w:tblPr>
        <w:tblStyle w:val="af1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5211"/>
        <w:gridCol w:w="1134"/>
      </w:tblGrid>
      <w:tr w:rsidR="002E2654" w14:paraId="2211221A" w14:textId="77777777" w:rsidTr="000445CF">
        <w:trPr>
          <w:trHeight w:val="416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D05E9" w14:textId="77777777" w:rsidR="002E2654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582B">
              <w:rPr>
                <w:rFonts w:eastAsiaTheme="minorHAnsi"/>
                <w:sz w:val="28"/>
                <w:szCs w:val="28"/>
                <w:lang w:eastAsia="en-US"/>
              </w:rPr>
              <w:t xml:space="preserve">В МУНИЦИПАЛЬНОМ ЗАДА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F6582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08863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656158B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F851DA9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0CF9DA9" w14:textId="77777777" w:rsidR="002E2654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E017E3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на 20__ год и плановый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582B">
        <w:rPr>
          <w:rFonts w:eastAsiaTheme="minorHAnsi"/>
          <w:sz w:val="28"/>
          <w:szCs w:val="28"/>
          <w:lang w:eastAsia="en-US"/>
        </w:rPr>
        <w:t>20__ и 20__ годов</w:t>
      </w:r>
    </w:p>
    <w:tbl>
      <w:tblPr>
        <w:tblStyle w:val="af1"/>
        <w:tblW w:w="14788" w:type="dxa"/>
        <w:tblLook w:val="04A0" w:firstRow="1" w:lastRow="0" w:firstColumn="1" w:lastColumn="0" w:noHBand="0" w:noVBand="1"/>
      </w:tblPr>
      <w:tblGrid>
        <w:gridCol w:w="10598"/>
        <w:gridCol w:w="2268"/>
        <w:gridCol w:w="1922"/>
      </w:tblGrid>
      <w:tr w:rsidR="002E2654" w14:paraId="1D3E013E" w14:textId="77777777" w:rsidTr="000445CF">
        <w:trPr>
          <w:trHeight w:val="623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B0141D8" w14:textId="77777777" w:rsidR="002E2654" w:rsidRPr="001C4991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мер муниципального задания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 _______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7E84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03A648A8" w14:textId="77777777" w:rsidR="002E2654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ы</w:t>
            </w:r>
          </w:p>
        </w:tc>
      </w:tr>
      <w:tr w:rsidR="002E2654" w14:paraId="59A5F36E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EC2617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учреждения Георгиевского городского округа </w:t>
            </w:r>
          </w:p>
          <w:p w14:paraId="3221158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вропольского края 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927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начала действия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3B3F40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88F823D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E78AE0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95867" w14:textId="77777777" w:rsidR="002E2654" w:rsidRPr="001C4991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окончания действия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0F8125B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DCDA98A" w14:textId="77777777" w:rsidTr="000445C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4844BEE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1C74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 по сводному реестру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C268BC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5EDCEDA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25521E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 xml:space="preserve">Часть I. Сведения об оказываемых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F6582B">
        <w:rPr>
          <w:rFonts w:eastAsiaTheme="minorHAnsi"/>
          <w:sz w:val="28"/>
          <w:szCs w:val="28"/>
          <w:lang w:eastAsia="en-US"/>
        </w:rPr>
        <w:t xml:space="preserve"> услугах</w:t>
      </w:r>
      <w:r w:rsidRPr="00F6582B">
        <w:rPr>
          <w:rFonts w:eastAsiaTheme="minorHAnsi"/>
          <w:sz w:val="28"/>
          <w:szCs w:val="28"/>
          <w:vertAlign w:val="superscript"/>
          <w:lang w:eastAsia="en-US"/>
        </w:rPr>
        <w:t>4</w:t>
      </w:r>
    </w:p>
    <w:p w14:paraId="65CC2954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5A72F3" w14:textId="77777777" w:rsidR="002E2654" w:rsidRPr="00F6582B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Раздел _____</w:t>
      </w:r>
    </w:p>
    <w:p w14:paraId="7CF8C2A5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31"/>
        <w:gridCol w:w="2835"/>
        <w:gridCol w:w="1922"/>
      </w:tblGrid>
      <w:tr w:rsidR="002E2654" w14:paraId="7051EA2A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6E502322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муниципальной услуги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0BE79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7E9D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43DE9DC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191350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C6F5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302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25FF4F7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641532B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муниципальной услуги 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085F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уги в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F48F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FC580D5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645868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6472D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и с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5F4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5AA714E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36EC5B3F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560FF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российски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D9B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AF52448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6C9AFE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E006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зовым перечне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D7FE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387CD9F8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97DC57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DEC1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ли региональным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79B4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5A24CA4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8C2DD8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8729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8EDA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7663E85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E62E46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11F6F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х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F9AE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67EB210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87973C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B255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F745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144C2AD" w14:textId="77777777" w:rsidTr="000445C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581D8C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6D171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2E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5ED2543" w14:textId="77777777" w:rsidR="002E2654" w:rsidRPr="00F6582B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BB60F2" w14:textId="77777777" w:rsidR="002E2654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082EE8A" w14:textId="77777777" w:rsidR="002E2654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82B">
        <w:rPr>
          <w:rFonts w:eastAsiaTheme="minorHAnsi"/>
          <w:sz w:val="28"/>
          <w:szCs w:val="28"/>
          <w:lang w:eastAsia="en-US"/>
        </w:rPr>
        <w:t>3. Показатели, характеризующие объем муниципальной услуги</w:t>
      </w:r>
      <w:r w:rsidRPr="00F6582B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F6582B">
        <w:rPr>
          <w:rFonts w:eastAsiaTheme="minorHAnsi"/>
          <w:sz w:val="28"/>
          <w:szCs w:val="28"/>
          <w:lang w:eastAsia="en-US"/>
        </w:rPr>
        <w:t>:</w:t>
      </w:r>
    </w:p>
    <w:p w14:paraId="6A062109" w14:textId="77777777" w:rsidR="002E2654" w:rsidRDefault="002E2654" w:rsidP="002E26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709"/>
        <w:gridCol w:w="709"/>
        <w:gridCol w:w="706"/>
        <w:gridCol w:w="14"/>
        <w:gridCol w:w="840"/>
        <w:gridCol w:w="710"/>
        <w:gridCol w:w="14"/>
        <w:gridCol w:w="701"/>
        <w:gridCol w:w="700"/>
        <w:gridCol w:w="851"/>
        <w:gridCol w:w="984"/>
        <w:gridCol w:w="1056"/>
        <w:gridCol w:w="974"/>
        <w:gridCol w:w="1013"/>
        <w:gridCol w:w="934"/>
        <w:gridCol w:w="850"/>
        <w:gridCol w:w="709"/>
        <w:gridCol w:w="851"/>
      </w:tblGrid>
      <w:tr w:rsidR="002E2654" w:rsidRPr="000E1CFD" w14:paraId="45E4E645" w14:textId="77777777" w:rsidTr="000445CF">
        <w:trPr>
          <w:trHeight w:val="105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EA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обособлен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F1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24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EF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7F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AA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0A3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3D8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E2654" w:rsidRPr="000E1CFD" w14:paraId="3E9C71EE" w14:textId="77777777" w:rsidTr="000445C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83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BEA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39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CF0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7C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DA5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29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71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24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3692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_ год (очередной финансовый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38A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1-й год планового периода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67905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2-й год планового периода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958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очередной финансовый год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08CE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A4B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0 _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178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C3C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в абсолютных величинах</w:t>
            </w:r>
          </w:p>
        </w:tc>
      </w:tr>
      <w:tr w:rsidR="002E2654" w:rsidRPr="000E1CFD" w14:paraId="08C91196" w14:textId="77777777" w:rsidTr="000445C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4D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E1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17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87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4F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2E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EFE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460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BB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1FA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42" w:history="1">
              <w:r w:rsidRPr="00FC39ED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01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A11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22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01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4A2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E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3A8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6F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0E1CFD" w14:paraId="3A18B6BD" w14:textId="77777777" w:rsidTr="000445C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607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CE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0F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9347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EBF0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FF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6E58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037A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38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E0B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4C9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8D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9ED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4EC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3D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11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AF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7D32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1CFD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2E2654" w:rsidRPr="000E1CFD" w14:paraId="0C766A4D" w14:textId="77777777" w:rsidTr="000445CF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6C0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28A4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CD8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5F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90C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C2F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70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03C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D08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569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F708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5F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AB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CC0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A4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82E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40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D54B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0E1CFD" w14:paraId="3D05C6E9" w14:textId="77777777" w:rsidTr="000445CF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D76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844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EB9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6C3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297" w14:textId="77777777" w:rsidR="002E2654" w:rsidRPr="000E1CFD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5FA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5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AF7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FF1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4BB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3B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E2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56D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F7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C0A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43C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B27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A56" w14:textId="77777777" w:rsidR="002E2654" w:rsidRPr="000E1CFD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1ACA12D" w14:textId="77777777" w:rsidR="002E2654" w:rsidRDefault="002E2654" w:rsidP="002E265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6B00E97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17B9">
        <w:rPr>
          <w:rFonts w:eastAsiaTheme="minorHAnsi"/>
          <w:sz w:val="28"/>
          <w:szCs w:val="28"/>
          <w:lang w:eastAsia="en-US"/>
        </w:rPr>
        <w:t>Часть II. Сведения о выполняемых работах</w:t>
      </w:r>
      <w:r w:rsidRPr="007D17B9">
        <w:rPr>
          <w:rFonts w:eastAsiaTheme="minorHAnsi"/>
          <w:sz w:val="28"/>
          <w:szCs w:val="28"/>
          <w:vertAlign w:val="superscript"/>
          <w:lang w:eastAsia="en-US"/>
        </w:rPr>
        <w:t>4</w:t>
      </w:r>
    </w:p>
    <w:p w14:paraId="5B2CAF7D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C553955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17B9">
        <w:rPr>
          <w:rFonts w:eastAsiaTheme="minorHAnsi"/>
          <w:sz w:val="28"/>
          <w:szCs w:val="28"/>
          <w:lang w:eastAsia="en-US"/>
        </w:rPr>
        <w:t>Раздел _______</w:t>
      </w:r>
    </w:p>
    <w:p w14:paraId="4C85536F" w14:textId="77777777" w:rsidR="002E2654" w:rsidRPr="007D17B9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15251" w:type="dxa"/>
        <w:tblLook w:val="04A0" w:firstRow="1" w:lastRow="0" w:firstColumn="1" w:lastColumn="0" w:noHBand="0" w:noVBand="1"/>
      </w:tblPr>
      <w:tblGrid>
        <w:gridCol w:w="10245"/>
        <w:gridCol w:w="3471"/>
        <w:gridCol w:w="1535"/>
      </w:tblGrid>
      <w:tr w:rsidR="002E2654" w14:paraId="7854CEEC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31DEB632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Наименование работы: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0731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д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BBB14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C618235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689319B6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E3D32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9E73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1EB0D52A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3CD22B1" w14:textId="77777777" w:rsidR="002E2654" w:rsidRDefault="002E2654" w:rsidP="000445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атегории потребителей работы: _________________________________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A84F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уги в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DA78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383DC77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00EE6E0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.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884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и с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8849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6DDBC799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34AD96E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1DA75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российским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66E2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FABA239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38520BC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925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азовым перечнем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8088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4D658909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467B1CC1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AECDB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ли региональным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D781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2CFD8D4F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4B470752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A196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нем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FEA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000D9B4D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1622E98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4CE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ых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CC39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51EA1430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50B7E5D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81C4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униципальных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045B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2654" w14:paraId="788363BF" w14:textId="77777777" w:rsidTr="00AB60B4"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1C155C77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911B3" w14:textId="77777777" w:rsidR="002E2654" w:rsidRDefault="002E2654" w:rsidP="000445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уг и работ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360" w14:textId="77777777" w:rsidR="002E2654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396898D" w14:textId="77777777" w:rsidR="002E2654" w:rsidRPr="007D17B9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27C71B" w14:textId="77777777" w:rsidR="002E2654" w:rsidRPr="007D17B9" w:rsidRDefault="002E2654" w:rsidP="002E26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D17B9">
        <w:rPr>
          <w:rFonts w:eastAsiaTheme="minorHAnsi"/>
          <w:sz w:val="28"/>
          <w:szCs w:val="28"/>
          <w:lang w:eastAsia="en-US"/>
        </w:rPr>
        <w:t>3. Показатели, характеризующие объем работы</w:t>
      </w:r>
      <w:r w:rsidRPr="007D17B9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7D17B9">
        <w:rPr>
          <w:rFonts w:eastAsiaTheme="minorHAnsi"/>
          <w:sz w:val="28"/>
          <w:szCs w:val="28"/>
          <w:lang w:eastAsia="en-US"/>
        </w:rPr>
        <w:t>:</w:t>
      </w:r>
    </w:p>
    <w:p w14:paraId="0E0E2B55" w14:textId="77777777" w:rsidR="002E2654" w:rsidRDefault="002E2654" w:rsidP="002E26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0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709"/>
        <w:gridCol w:w="709"/>
        <w:gridCol w:w="567"/>
        <w:gridCol w:w="709"/>
        <w:gridCol w:w="710"/>
        <w:gridCol w:w="7"/>
        <w:gridCol w:w="708"/>
        <w:gridCol w:w="701"/>
        <w:gridCol w:w="709"/>
        <w:gridCol w:w="984"/>
        <w:gridCol w:w="1056"/>
        <w:gridCol w:w="974"/>
        <w:gridCol w:w="1013"/>
        <w:gridCol w:w="1027"/>
        <w:gridCol w:w="1066"/>
        <w:gridCol w:w="778"/>
        <w:gridCol w:w="830"/>
      </w:tblGrid>
      <w:tr w:rsidR="002E2654" w:rsidRPr="00555446" w14:paraId="01308A05" w14:textId="77777777" w:rsidTr="000445C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B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обособлен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EEF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07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150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85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D9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F6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B0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2E2654" w:rsidRPr="00555446" w14:paraId="50780767" w14:textId="77777777" w:rsidTr="000445C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2E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40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2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3C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BB6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17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3F1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F0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EB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88C5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очередной финансовый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EE7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1-й год планового периода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852C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2-й год планового периода)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665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очередной финансовый год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E435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1-й год планового период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92C2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0_ год (2-й год планового периода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F3B9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DF9E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в абсолютных величинах</w:t>
            </w:r>
          </w:p>
        </w:tc>
      </w:tr>
      <w:tr w:rsidR="002E2654" w:rsidRPr="00555446" w14:paraId="1B468923" w14:textId="77777777" w:rsidTr="000445C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C0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7E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E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A9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BF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E6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1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74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42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4C9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43" w:history="1">
              <w:r w:rsidRPr="00FC39ED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1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5F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7C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AA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7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0B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F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45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555446" w14:paraId="00EDE7B1" w14:textId="77777777" w:rsidTr="000445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3C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E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D2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95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EA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1C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87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4B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F5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F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5D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308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70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8C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5A9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04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D1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9D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5446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</w:tr>
      <w:tr w:rsidR="002E2654" w:rsidRPr="00555446" w14:paraId="454D0589" w14:textId="77777777" w:rsidTr="000445C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341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801D96" w14:textId="77777777" w:rsidR="002E2654" w:rsidRPr="00555446" w:rsidRDefault="002E2654" w:rsidP="000445C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548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11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EB6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52D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26A5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63BB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C3F8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BC1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9C8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A92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26BB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98CB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ACF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9F4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7C4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7E7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965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E2654" w:rsidRPr="00555446" w14:paraId="623F2FB3" w14:textId="77777777" w:rsidTr="000445CF">
        <w:trPr>
          <w:trHeight w:val="20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DB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93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D2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B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68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7779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08C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83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584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15E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A6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0A7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45E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1DA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AA7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D4A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D35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E40" w14:textId="77777777" w:rsidR="002E2654" w:rsidRPr="00555446" w:rsidRDefault="002E2654" w:rsidP="000445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D15C902" w14:textId="77777777" w:rsidR="002E2654" w:rsidRDefault="002E2654" w:rsidP="002E26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bookmarkStart w:id="16" w:name="Par241"/>
      <w:bookmarkEnd w:id="16"/>
      <w:r>
        <w:rPr>
          <w:rFonts w:eastAsiaTheme="minorHAnsi"/>
          <w:sz w:val="28"/>
          <w:szCs w:val="28"/>
          <w:vertAlign w:val="superscript"/>
          <w:lang w:eastAsia="en-US"/>
        </w:rPr>
        <w:t>______________________________</w:t>
      </w:r>
    </w:p>
    <w:p w14:paraId="37CD298B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E029C5"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Pr="00E029C5">
        <w:rPr>
          <w:rFonts w:eastAsiaTheme="minorHAnsi"/>
          <w:sz w:val="20"/>
          <w:szCs w:val="20"/>
          <w:lang w:eastAsia="en-US"/>
        </w:rPr>
        <w:t xml:space="preserve"> Номер распределения показателей объема муниципальных услуг (работ), содержащихся в муниципальном задании на оказание муниципальных услуг (работ) (далее - муниципальное задание).</w:t>
      </w:r>
      <w:bookmarkStart w:id="17" w:name="Par242"/>
      <w:bookmarkEnd w:id="17"/>
    </w:p>
    <w:p w14:paraId="54BF8ED7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E029C5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E029C5">
        <w:rPr>
          <w:rFonts w:eastAsiaTheme="minorHAnsi"/>
          <w:sz w:val="20"/>
          <w:szCs w:val="20"/>
          <w:lang w:eastAsia="en-US"/>
        </w:rPr>
        <w:t xml:space="preserve"> Номер муниципального задания.</w:t>
      </w:r>
    </w:p>
    <w:p w14:paraId="53D7A3AC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8" w:name="Par243"/>
      <w:bookmarkEnd w:id="18"/>
      <w:r w:rsidRPr="00E029C5">
        <w:rPr>
          <w:rFonts w:eastAsiaTheme="minorHAnsi"/>
          <w:sz w:val="20"/>
          <w:szCs w:val="20"/>
          <w:vertAlign w:val="superscript"/>
          <w:lang w:eastAsia="en-US"/>
        </w:rPr>
        <w:lastRenderedPageBreak/>
        <w:t>3</w:t>
      </w:r>
      <w:r w:rsidRPr="00E029C5">
        <w:rPr>
          <w:rFonts w:eastAsiaTheme="minorHAnsi"/>
          <w:sz w:val="20"/>
          <w:szCs w:val="20"/>
          <w:lang w:eastAsia="en-US"/>
        </w:rPr>
        <w:t xml:space="preserve"> З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твержденного обособленному подразделению.</w:t>
      </w:r>
    </w:p>
    <w:p w14:paraId="12AEE7F6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9" w:name="Par244"/>
      <w:bookmarkEnd w:id="19"/>
      <w:r w:rsidRPr="00E029C5">
        <w:rPr>
          <w:rFonts w:eastAsiaTheme="minorHAnsi"/>
          <w:sz w:val="20"/>
          <w:szCs w:val="20"/>
          <w:vertAlign w:val="superscript"/>
          <w:lang w:eastAsia="en-US"/>
        </w:rPr>
        <w:t>4</w:t>
      </w:r>
      <w:r w:rsidRPr="00E029C5">
        <w:rPr>
          <w:rFonts w:eastAsiaTheme="minorHAnsi"/>
          <w:sz w:val="20"/>
          <w:szCs w:val="20"/>
          <w:lang w:eastAsia="en-US"/>
        </w:rPr>
        <w:t xml:space="preserve"> 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 оказанию муниципальной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029C5">
        <w:rPr>
          <w:rFonts w:eastAsiaTheme="minorHAnsi"/>
          <w:sz w:val="20"/>
          <w:szCs w:val="20"/>
          <w:lang w:eastAsia="en-US"/>
        </w:rPr>
        <w:t>(</w:t>
      </w:r>
      <w:proofErr w:type="spellStart"/>
      <w:r w:rsidRPr="00E029C5">
        <w:rPr>
          <w:rFonts w:eastAsiaTheme="minorHAnsi"/>
          <w:sz w:val="20"/>
          <w:szCs w:val="20"/>
          <w:lang w:eastAsia="en-US"/>
        </w:rPr>
        <w:t>ых</w:t>
      </w:r>
      <w:proofErr w:type="spellEnd"/>
      <w:r w:rsidRPr="00E029C5">
        <w:rPr>
          <w:rFonts w:eastAsiaTheme="minorHAnsi"/>
          <w:sz w:val="20"/>
          <w:szCs w:val="20"/>
          <w:lang w:eastAsia="en-US"/>
        </w:rPr>
        <w:t>) услуги (услуг) и выполнению работы (работ) обособленным подразделением раздельно по каждой из муниципальных услуг (работ) с указанием порядкового номера раздела.</w:t>
      </w:r>
    </w:p>
    <w:p w14:paraId="5B05801D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20" w:name="Par245"/>
      <w:bookmarkEnd w:id="20"/>
      <w:r w:rsidRPr="00E029C5">
        <w:rPr>
          <w:rFonts w:eastAsiaTheme="minorHAnsi"/>
          <w:sz w:val="20"/>
          <w:szCs w:val="20"/>
          <w:vertAlign w:val="superscript"/>
          <w:lang w:eastAsia="en-US"/>
        </w:rPr>
        <w:t>5</w:t>
      </w:r>
      <w:r w:rsidRPr="00E029C5">
        <w:rPr>
          <w:rFonts w:eastAsiaTheme="minorHAnsi"/>
          <w:sz w:val="20"/>
          <w:szCs w:val="20"/>
          <w:lang w:eastAsia="en-US"/>
        </w:rPr>
        <w:t xml:space="preserve"> Заполняется в соответствии с муниципальным заданием.</w:t>
      </w:r>
    </w:p>
    <w:p w14:paraId="7D10B7C4" w14:textId="77777777" w:rsidR="002E2654" w:rsidRPr="00E029C5" w:rsidRDefault="002E2654" w:rsidP="002E2654">
      <w:pPr>
        <w:spacing w:after="240" w:line="240" w:lineRule="exact"/>
        <w:rPr>
          <w:rFonts w:eastAsiaTheme="minorHAnsi"/>
          <w:sz w:val="20"/>
          <w:szCs w:val="20"/>
          <w:lang w:eastAsia="en-US"/>
        </w:rPr>
      </w:pPr>
      <w:r w:rsidRPr="00E029C5">
        <w:rPr>
          <w:rFonts w:eastAsiaTheme="minorHAnsi"/>
          <w:sz w:val="20"/>
          <w:szCs w:val="20"/>
          <w:lang w:eastAsia="en-US"/>
        </w:rPr>
        <w:br w:type="page"/>
      </w:r>
    </w:p>
    <w:p w14:paraId="0566D53D" w14:textId="77777777" w:rsidR="002E2654" w:rsidRPr="00693BE5" w:rsidRDefault="002E2654" w:rsidP="002E2654">
      <w:pPr>
        <w:tabs>
          <w:tab w:val="left" w:pos="10800"/>
          <w:tab w:val="left" w:pos="12049"/>
          <w:tab w:val="left" w:pos="13140"/>
        </w:tabs>
        <w:autoSpaceDE w:val="0"/>
        <w:autoSpaceDN w:val="0"/>
        <w:adjustRightInd w:val="0"/>
        <w:spacing w:line="240" w:lineRule="exact"/>
        <w:ind w:left="10206"/>
        <w:jc w:val="center"/>
        <w:outlineLvl w:val="1"/>
        <w:rPr>
          <w:sz w:val="28"/>
          <w:szCs w:val="28"/>
        </w:rPr>
      </w:pPr>
      <w:r w:rsidRPr="00FA5E6E">
        <w:rPr>
          <w:sz w:val="28"/>
          <w:szCs w:val="28"/>
        </w:rPr>
        <w:lastRenderedPageBreak/>
        <w:t>Приложение 3</w:t>
      </w:r>
    </w:p>
    <w:p w14:paraId="550F4287" w14:textId="77777777" w:rsidR="002E2654" w:rsidRPr="00693BE5" w:rsidRDefault="002E2654" w:rsidP="002E2654">
      <w:pPr>
        <w:tabs>
          <w:tab w:val="left" w:pos="10800"/>
          <w:tab w:val="left" w:pos="12049"/>
          <w:tab w:val="left" w:pos="13140"/>
        </w:tabs>
        <w:autoSpaceDE w:val="0"/>
        <w:autoSpaceDN w:val="0"/>
        <w:adjustRightInd w:val="0"/>
        <w:spacing w:line="240" w:lineRule="exact"/>
        <w:ind w:left="10206"/>
        <w:jc w:val="center"/>
        <w:outlineLvl w:val="1"/>
        <w:rPr>
          <w:sz w:val="28"/>
          <w:szCs w:val="28"/>
        </w:rPr>
      </w:pPr>
    </w:p>
    <w:p w14:paraId="457805D1" w14:textId="77777777" w:rsidR="002E2654" w:rsidRPr="00693BE5" w:rsidRDefault="002E2654" w:rsidP="002E2654">
      <w:pPr>
        <w:autoSpaceDE w:val="0"/>
        <w:autoSpaceDN w:val="0"/>
        <w:adjustRightInd w:val="0"/>
        <w:spacing w:line="240" w:lineRule="exact"/>
        <w:ind w:left="10206"/>
        <w:jc w:val="both"/>
        <w:rPr>
          <w:bCs/>
          <w:sz w:val="28"/>
          <w:szCs w:val="28"/>
        </w:rPr>
      </w:pPr>
      <w:r w:rsidRPr="00693BE5">
        <w:rPr>
          <w:bCs/>
          <w:sz w:val="28"/>
          <w:szCs w:val="28"/>
        </w:rPr>
        <w:t>к Порядку</w:t>
      </w:r>
      <w:r w:rsidRPr="00693BE5">
        <w:rPr>
          <w:b/>
          <w:bCs/>
          <w:sz w:val="28"/>
          <w:szCs w:val="28"/>
        </w:rPr>
        <w:t xml:space="preserve"> </w:t>
      </w:r>
      <w:r w:rsidRPr="00693BE5">
        <w:rPr>
          <w:bCs/>
          <w:sz w:val="28"/>
          <w:szCs w:val="28"/>
        </w:rPr>
        <w:t>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</w:p>
    <w:p w14:paraId="2883F56C" w14:textId="77777777" w:rsidR="002E2654" w:rsidRPr="00693BE5" w:rsidRDefault="002E2654" w:rsidP="002E2654">
      <w:pPr>
        <w:ind w:left="11159"/>
        <w:jc w:val="both"/>
        <w:rPr>
          <w:sz w:val="28"/>
          <w:szCs w:val="28"/>
        </w:rPr>
      </w:pPr>
    </w:p>
    <w:p w14:paraId="696B098C" w14:textId="77777777" w:rsidR="002E2654" w:rsidRDefault="002E2654" w:rsidP="002E2654">
      <w:pPr>
        <w:ind w:left="11159"/>
        <w:jc w:val="both"/>
        <w:rPr>
          <w:sz w:val="28"/>
          <w:szCs w:val="28"/>
        </w:rPr>
      </w:pPr>
    </w:p>
    <w:p w14:paraId="4A5A2D7B" w14:textId="77777777" w:rsidR="002E2654" w:rsidRDefault="002E2654" w:rsidP="002E2654">
      <w:pPr>
        <w:ind w:left="11159"/>
        <w:jc w:val="both"/>
        <w:rPr>
          <w:sz w:val="28"/>
          <w:szCs w:val="28"/>
        </w:rPr>
      </w:pPr>
    </w:p>
    <w:p w14:paraId="0BD2BD95" w14:textId="77777777" w:rsidR="00887A9A" w:rsidRPr="00693BE5" w:rsidRDefault="00887A9A" w:rsidP="002E2654">
      <w:pPr>
        <w:ind w:left="11159"/>
        <w:jc w:val="both"/>
        <w:rPr>
          <w:sz w:val="28"/>
          <w:szCs w:val="28"/>
        </w:rPr>
      </w:pPr>
    </w:p>
    <w:p w14:paraId="008F9790" w14:textId="77777777" w:rsidR="002E2654" w:rsidRPr="00FC39ED" w:rsidRDefault="002E2654" w:rsidP="002E2654">
      <w:pPr>
        <w:spacing w:line="220" w:lineRule="exact"/>
        <w:ind w:left="11159"/>
        <w:jc w:val="right"/>
        <w:rPr>
          <w:sz w:val="28"/>
          <w:szCs w:val="28"/>
        </w:rPr>
      </w:pPr>
      <w:r w:rsidRPr="00FC39ED">
        <w:rPr>
          <w:sz w:val="28"/>
          <w:szCs w:val="28"/>
        </w:rPr>
        <w:t>Форма</w:t>
      </w:r>
    </w:p>
    <w:p w14:paraId="1FB6148E" w14:textId="77777777" w:rsidR="002E2654" w:rsidRPr="00FC39ED" w:rsidRDefault="002E2654" w:rsidP="002E2654">
      <w:pPr>
        <w:ind w:left="11159"/>
        <w:jc w:val="right"/>
        <w:rPr>
          <w:sz w:val="28"/>
          <w:szCs w:val="28"/>
        </w:rPr>
      </w:pPr>
    </w:p>
    <w:p w14:paraId="273F49A1" w14:textId="77777777" w:rsidR="002E2654" w:rsidRPr="00693BE5" w:rsidRDefault="002E2654" w:rsidP="00887A9A">
      <w:pPr>
        <w:autoSpaceDE w:val="0"/>
        <w:autoSpaceDN w:val="0"/>
        <w:adjustRightInd w:val="0"/>
        <w:spacing w:line="200" w:lineRule="exact"/>
        <w:jc w:val="center"/>
        <w:rPr>
          <w:sz w:val="28"/>
          <w:szCs w:val="28"/>
        </w:rPr>
      </w:pPr>
    </w:p>
    <w:p w14:paraId="41F873C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 xml:space="preserve">ОТЧЕТ </w:t>
      </w:r>
    </w:p>
    <w:p w14:paraId="737D6F2A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О ВЫПОЛНЕНИИ МУНИЦИПАЛЬНОГО ЗАДАНИЯ №</w:t>
      </w:r>
    </w:p>
    <w:p w14:paraId="2E1EA1AF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2D812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на 20 ____ год и плановый период 20 ____ и 20 ____ годов</w:t>
      </w:r>
    </w:p>
    <w:p w14:paraId="34BF9E90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от « ____ » _______________ 20 ____ г.</w:t>
      </w:r>
    </w:p>
    <w:p w14:paraId="3632D068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71F44E" w14:textId="77777777" w:rsidR="002E2654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B63BF6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196"/>
      </w:tblGrid>
      <w:tr w:rsidR="002E2654" w:rsidRPr="00693BE5" w14:paraId="53C5AF87" w14:textId="77777777" w:rsidTr="000445CF">
        <w:trPr>
          <w:trHeight w:val="353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72E3A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233D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Коды</w:t>
            </w:r>
          </w:p>
        </w:tc>
      </w:tr>
      <w:tr w:rsidR="002E2654" w:rsidRPr="00693BE5" w14:paraId="2CAEE5CD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EBBC1C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7DB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548AB705" w14:textId="77777777" w:rsidTr="000445CF">
        <w:trPr>
          <w:trHeight w:val="558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2A9C3" w14:textId="77777777" w:rsidR="002E2654" w:rsidRPr="00693BE5" w:rsidRDefault="002E2654" w:rsidP="000445CF">
            <w:pPr>
              <w:spacing w:line="240" w:lineRule="exact"/>
              <w:ind w:left="-142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Код по сводному </w:t>
            </w:r>
          </w:p>
          <w:p w14:paraId="7D2771D5" w14:textId="77777777" w:rsidR="002E2654" w:rsidRPr="00693BE5" w:rsidRDefault="002E2654" w:rsidP="000445CF">
            <w:pPr>
              <w:spacing w:line="240" w:lineRule="exact"/>
              <w:ind w:left="-142"/>
              <w:jc w:val="right"/>
              <w:rPr>
                <w:sz w:val="28"/>
                <w:szCs w:val="28"/>
                <w:vertAlign w:val="superscript"/>
              </w:rPr>
            </w:pPr>
            <w:r w:rsidRPr="00693BE5">
              <w:rPr>
                <w:sz w:val="28"/>
                <w:szCs w:val="28"/>
              </w:rPr>
              <w:t>реестр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9F8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1C2B9048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9C1241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6D7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7A6E1787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ADC64" w14:textId="77777777" w:rsidR="002E2654" w:rsidRPr="00693BE5" w:rsidRDefault="002E2654" w:rsidP="000445C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80C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646FA87E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8987B5" w14:textId="77777777" w:rsidR="002E2654" w:rsidRPr="00693BE5" w:rsidRDefault="002E2654" w:rsidP="000445CF">
            <w:pPr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lastRenderedPageBreak/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9B8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2654" w:rsidRPr="00693BE5" w14:paraId="1B992EF2" w14:textId="77777777" w:rsidTr="000445CF">
        <w:trPr>
          <w:trHeight w:val="180"/>
        </w:trPr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FE555" w14:textId="77777777" w:rsidR="002E2654" w:rsidRPr="00693BE5" w:rsidRDefault="002E2654" w:rsidP="000445CF">
            <w:pPr>
              <w:spacing w:line="23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582" w14:textId="77777777" w:rsidR="002E2654" w:rsidRPr="00693BE5" w:rsidRDefault="002E2654" w:rsidP="000445CF">
            <w:pPr>
              <w:tabs>
                <w:tab w:val="left" w:pos="13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EAAB0E9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62F540" w14:textId="637B2381" w:rsidR="002E2654" w:rsidRPr="00693BE5" w:rsidRDefault="002E2654" w:rsidP="000A7FAD">
      <w:pPr>
        <w:tabs>
          <w:tab w:val="left" w:pos="13320"/>
        </w:tabs>
        <w:autoSpaceDE w:val="0"/>
        <w:autoSpaceDN w:val="0"/>
        <w:adjustRightInd w:val="0"/>
        <w:spacing w:line="228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 xml:space="preserve">Наименование муниципального учреждения </w:t>
      </w:r>
      <w:r>
        <w:rPr>
          <w:sz w:val="28"/>
          <w:szCs w:val="28"/>
        </w:rPr>
        <w:t>Георгиевского городского округа</w:t>
      </w:r>
      <w:r w:rsidRPr="00693BE5">
        <w:rPr>
          <w:sz w:val="28"/>
          <w:szCs w:val="28"/>
        </w:rPr>
        <w:t>: _______________________</w:t>
      </w:r>
      <w:r>
        <w:rPr>
          <w:sz w:val="28"/>
          <w:szCs w:val="28"/>
        </w:rPr>
        <w:t>_________________</w:t>
      </w:r>
      <w:r w:rsidR="000A7FAD">
        <w:rPr>
          <w:sz w:val="28"/>
          <w:szCs w:val="28"/>
        </w:rPr>
        <w:t>______________________________</w:t>
      </w:r>
      <w:r w:rsidRPr="00693BE5">
        <w:rPr>
          <w:sz w:val="28"/>
          <w:szCs w:val="28"/>
        </w:rPr>
        <w:t>.</w:t>
      </w:r>
    </w:p>
    <w:p w14:paraId="3B677815" w14:textId="77777777" w:rsidR="002E2654" w:rsidRPr="00693BE5" w:rsidRDefault="002E2654" w:rsidP="002E2654">
      <w:pPr>
        <w:autoSpaceDE w:val="0"/>
        <w:autoSpaceDN w:val="0"/>
        <w:adjustRightInd w:val="0"/>
        <w:spacing w:line="228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 xml:space="preserve">Виды деятельности муниципального учреждения </w:t>
      </w:r>
      <w:r>
        <w:rPr>
          <w:sz w:val="28"/>
          <w:szCs w:val="28"/>
        </w:rPr>
        <w:t>Георгиевского городского округа</w:t>
      </w:r>
      <w:r w:rsidRPr="00693BE5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</w:t>
      </w:r>
      <w:r w:rsidRPr="00693BE5">
        <w:rPr>
          <w:sz w:val="28"/>
          <w:szCs w:val="28"/>
        </w:rPr>
        <w:t>.</w:t>
      </w:r>
    </w:p>
    <w:p w14:paraId="6172332F" w14:textId="77777777" w:rsidR="002E2654" w:rsidRPr="00693BE5" w:rsidRDefault="002E2654" w:rsidP="002E2654">
      <w:pPr>
        <w:spacing w:line="232" w:lineRule="auto"/>
        <w:ind w:right="3257"/>
        <w:rPr>
          <w:sz w:val="20"/>
          <w:szCs w:val="20"/>
        </w:rPr>
      </w:pPr>
      <w:r w:rsidRPr="00693BE5">
        <w:rPr>
          <w:sz w:val="20"/>
          <w:szCs w:val="20"/>
        </w:rPr>
        <w:t>(указыва</w:t>
      </w:r>
      <w:r>
        <w:rPr>
          <w:sz w:val="20"/>
          <w:szCs w:val="20"/>
        </w:rPr>
        <w:t>ю</w:t>
      </w:r>
      <w:r w:rsidRPr="00693BE5">
        <w:rPr>
          <w:sz w:val="20"/>
          <w:szCs w:val="20"/>
        </w:rPr>
        <w:t>тся вид</w:t>
      </w:r>
      <w:r>
        <w:rPr>
          <w:sz w:val="20"/>
          <w:szCs w:val="20"/>
        </w:rPr>
        <w:t>ы</w:t>
      </w:r>
      <w:r w:rsidRPr="00693BE5">
        <w:rPr>
          <w:sz w:val="20"/>
          <w:szCs w:val="20"/>
        </w:rPr>
        <w:t xml:space="preserve"> деятельности муниципального учреждения </w:t>
      </w:r>
      <w:r w:rsidRPr="004F1A3A">
        <w:rPr>
          <w:sz w:val="20"/>
          <w:szCs w:val="20"/>
        </w:rPr>
        <w:t>Георгиевского городского округа</w:t>
      </w:r>
      <w:r>
        <w:rPr>
          <w:sz w:val="20"/>
          <w:szCs w:val="20"/>
        </w:rPr>
        <w:t>,</w:t>
      </w:r>
      <w:r w:rsidRPr="00693BE5">
        <w:rPr>
          <w:sz w:val="20"/>
          <w:szCs w:val="20"/>
        </w:rPr>
        <w:t xml:space="preserve"> </w:t>
      </w:r>
      <w:r>
        <w:rPr>
          <w:sz w:val="20"/>
          <w:szCs w:val="20"/>
        </w:rPr>
        <w:t>по которым ему утверждено муниципальное задание)</w:t>
      </w:r>
    </w:p>
    <w:p w14:paraId="75227E45" w14:textId="77777777" w:rsidR="002E2654" w:rsidRPr="00693BE5" w:rsidRDefault="002E2654" w:rsidP="002E2654">
      <w:pPr>
        <w:autoSpaceDE w:val="0"/>
        <w:autoSpaceDN w:val="0"/>
        <w:adjustRightInd w:val="0"/>
        <w:spacing w:line="232" w:lineRule="auto"/>
        <w:ind w:firstLine="720"/>
        <w:rPr>
          <w:sz w:val="28"/>
          <w:szCs w:val="28"/>
        </w:rPr>
      </w:pPr>
    </w:p>
    <w:p w14:paraId="475301FF" w14:textId="77777777" w:rsidR="002E2654" w:rsidRPr="00693BE5" w:rsidRDefault="002E2654" w:rsidP="002E2654">
      <w:pPr>
        <w:autoSpaceDE w:val="0"/>
        <w:autoSpaceDN w:val="0"/>
        <w:adjustRightInd w:val="0"/>
        <w:spacing w:line="232" w:lineRule="auto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Периодичность представления отчета:</w:t>
      </w:r>
      <w:r w:rsidRPr="004F1A3A">
        <w:rPr>
          <w:sz w:val="16"/>
          <w:szCs w:val="16"/>
        </w:rPr>
        <w:t xml:space="preserve"> </w:t>
      </w:r>
      <w:r w:rsidRPr="004F1A3A">
        <w:rPr>
          <w:sz w:val="16"/>
          <w:szCs w:val="16"/>
          <w:u w:val="single"/>
        </w:rPr>
        <w:t xml:space="preserve">                                                                      </w:t>
      </w:r>
      <w:r w:rsidRPr="00693BE5">
        <w:rPr>
          <w:sz w:val="28"/>
          <w:szCs w:val="28"/>
          <w:u w:val="single"/>
        </w:rPr>
        <w:t xml:space="preserve">                            </w:t>
      </w:r>
      <w:r w:rsidRPr="00693BE5">
        <w:rPr>
          <w:sz w:val="28"/>
          <w:szCs w:val="28"/>
        </w:rPr>
        <w:t xml:space="preserve">. </w:t>
      </w:r>
    </w:p>
    <w:p w14:paraId="568060E3" w14:textId="77777777" w:rsidR="002E2654" w:rsidRDefault="002E2654" w:rsidP="002E265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693BE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693BE5">
        <w:rPr>
          <w:sz w:val="20"/>
          <w:szCs w:val="20"/>
        </w:rPr>
        <w:t xml:space="preserve">     (указывается в соответствии с периодичностью</w:t>
      </w:r>
      <w:r>
        <w:rPr>
          <w:sz w:val="20"/>
          <w:szCs w:val="20"/>
        </w:rPr>
        <w:t xml:space="preserve"> представления </w:t>
      </w:r>
    </w:p>
    <w:p w14:paraId="1611C8B9" w14:textId="77777777" w:rsidR="002E2654" w:rsidRDefault="002E2654" w:rsidP="002E265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отчета о выполнении</w:t>
      </w:r>
      <w:r w:rsidRPr="00693BE5">
        <w:rPr>
          <w:sz w:val="20"/>
          <w:szCs w:val="20"/>
        </w:rPr>
        <w:t xml:space="preserve"> муниципально</w:t>
      </w:r>
      <w:r>
        <w:rPr>
          <w:sz w:val="20"/>
          <w:szCs w:val="20"/>
        </w:rPr>
        <w:t>го</w:t>
      </w:r>
      <w:r w:rsidRPr="00693BE5">
        <w:rPr>
          <w:sz w:val="20"/>
          <w:szCs w:val="20"/>
        </w:rPr>
        <w:t xml:space="preserve"> задани</w:t>
      </w:r>
      <w:r>
        <w:rPr>
          <w:sz w:val="20"/>
          <w:szCs w:val="20"/>
        </w:rPr>
        <w:t xml:space="preserve">я, </w:t>
      </w:r>
    </w:p>
    <w:p w14:paraId="434E1608" w14:textId="77777777" w:rsidR="002E2654" w:rsidRPr="00693BE5" w:rsidRDefault="002E2654" w:rsidP="002E265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установленной в муниципальном задании</w:t>
      </w:r>
      <w:r w:rsidRPr="00693BE5">
        <w:rPr>
          <w:sz w:val="20"/>
          <w:szCs w:val="20"/>
        </w:rPr>
        <w:t>)</w:t>
      </w:r>
    </w:p>
    <w:p w14:paraId="25B00CEC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EC6F4E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 xml:space="preserve">Часть </w:t>
      </w:r>
      <w:r w:rsidRPr="00693BE5">
        <w:rPr>
          <w:sz w:val="28"/>
          <w:szCs w:val="28"/>
          <w:lang w:val="en-US"/>
        </w:rPr>
        <w:t>I</w:t>
      </w:r>
      <w:r w:rsidRPr="00693BE5">
        <w:rPr>
          <w:sz w:val="28"/>
          <w:szCs w:val="28"/>
        </w:rPr>
        <w:t>. Сведения об оказываемых муниципальных услуг</w:t>
      </w:r>
      <w:r w:rsidRPr="00693BE5">
        <w:rPr>
          <w:sz w:val="28"/>
          <w:szCs w:val="28"/>
          <w:vertAlign w:val="superscript"/>
        </w:rPr>
        <w:t>1</w:t>
      </w:r>
    </w:p>
    <w:p w14:paraId="2276FEAC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t>Раздел ______</w:t>
      </w:r>
    </w:p>
    <w:p w14:paraId="4A14BF5C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080"/>
      </w:tblGrid>
      <w:tr w:rsidR="002E2654" w:rsidRPr="00693BE5" w14:paraId="4AADDFC1" w14:textId="77777777" w:rsidTr="000445CF">
        <w:trPr>
          <w:trHeight w:val="1080"/>
        </w:trPr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FE1314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Код муниципальной услуги в соответствии с общероссийским </w:t>
            </w:r>
          </w:p>
          <w:p w14:paraId="662E93E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базовым перечнем или региональным</w:t>
            </w:r>
          </w:p>
          <w:p w14:paraId="23ECA9C9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перечнем </w:t>
            </w:r>
          </w:p>
          <w:p w14:paraId="493A459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государственных </w:t>
            </w:r>
          </w:p>
          <w:p w14:paraId="5B8C3C7E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(муниципальных) </w:t>
            </w:r>
          </w:p>
          <w:p w14:paraId="2DF9A609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услуг и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F33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B6DBBFE" w14:textId="77777777" w:rsidR="002E2654" w:rsidRPr="00693BE5" w:rsidRDefault="002E2654" w:rsidP="002E265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Наименование муниципальной услуги:</w:t>
      </w:r>
      <w:r w:rsidRPr="00693BE5">
        <w:rPr>
          <w:sz w:val="28"/>
          <w:szCs w:val="28"/>
          <w:u w:val="single"/>
        </w:rPr>
        <w:t xml:space="preserve">                                                                    </w:t>
      </w:r>
    </w:p>
    <w:p w14:paraId="0BD1C0B0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08D9E95F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color w:val="FFFFFF"/>
          <w:sz w:val="28"/>
          <w:szCs w:val="28"/>
          <w:u w:val="single"/>
        </w:rPr>
        <w:t>___________________________________________________________________</w:t>
      </w:r>
    </w:p>
    <w:p w14:paraId="2ADA954A" w14:textId="77777777" w:rsidR="002E2654" w:rsidRPr="00693BE5" w:rsidRDefault="002E2654" w:rsidP="002E26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 xml:space="preserve">2. Категории потребителей муниципальной услуги: </w:t>
      </w:r>
      <w:r w:rsidRPr="00693BE5">
        <w:rPr>
          <w:sz w:val="28"/>
          <w:szCs w:val="28"/>
          <w:u w:val="single"/>
        </w:rPr>
        <w:t xml:space="preserve">                                                      </w:t>
      </w:r>
    </w:p>
    <w:p w14:paraId="1E9DFF11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2E4EF815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900D5B" w14:textId="77777777" w:rsidR="002E2654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5D19B9" w14:textId="77777777" w:rsidR="002E2654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B0BADB" w14:textId="77777777" w:rsidR="002E2654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D25B8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9CEC99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3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14:paraId="7C2D5A82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>3.1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Сведения о фактическом достижении показателей, характеризующих качество муниципальной услуги:</w:t>
      </w:r>
    </w:p>
    <w:p w14:paraId="72F61E84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124"/>
        <w:gridCol w:w="1088"/>
        <w:gridCol w:w="1099"/>
        <w:gridCol w:w="1123"/>
        <w:gridCol w:w="1166"/>
        <w:gridCol w:w="922"/>
        <w:gridCol w:w="851"/>
        <w:gridCol w:w="709"/>
        <w:gridCol w:w="992"/>
        <w:gridCol w:w="1134"/>
        <w:gridCol w:w="992"/>
        <w:gridCol w:w="1134"/>
        <w:gridCol w:w="1418"/>
        <w:gridCol w:w="708"/>
      </w:tblGrid>
      <w:tr w:rsidR="002E2654" w:rsidRPr="00555446" w14:paraId="1BF4A87D" w14:textId="77777777" w:rsidTr="00065671">
        <w:trPr>
          <w:cantSplit/>
          <w:trHeight w:val="258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BE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ни</w:t>
            </w:r>
            <w:r w:rsidRPr="00555446">
              <w:rPr>
                <w:sz w:val="20"/>
                <w:szCs w:val="20"/>
              </w:rPr>
              <w:lastRenderedPageBreak/>
              <w:t>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CA2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lastRenderedPageBreak/>
              <w:t>Показатель, характеризующий со</w:t>
            </w:r>
            <w:r w:rsidRPr="00555446">
              <w:rPr>
                <w:sz w:val="20"/>
                <w:szCs w:val="20"/>
              </w:rPr>
              <w:lastRenderedPageBreak/>
              <w:t>держание муниципальной услуги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496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lastRenderedPageBreak/>
              <w:t>Показатель, характери</w:t>
            </w:r>
            <w:r w:rsidRPr="00555446">
              <w:rPr>
                <w:sz w:val="20"/>
                <w:szCs w:val="20"/>
              </w:rPr>
              <w:lastRenderedPageBreak/>
              <w:t>зующий условия (формы) оказания муниципальной услуги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62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2E2654" w:rsidRPr="00555446" w14:paraId="3717BD08" w14:textId="77777777" w:rsidTr="00065671">
        <w:trPr>
          <w:cantSplit/>
          <w:trHeight w:val="389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905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82B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EE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6AF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BC7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55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48E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A4E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09E1447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BB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</w:tr>
      <w:tr w:rsidR="002E2654" w:rsidRPr="00555446" w14:paraId="7DCCAA2A" w14:textId="77777777" w:rsidTr="00065671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B0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248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C7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3356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AF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B1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13BD0B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BF4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B3D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85D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2B7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D595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57D6074A" w14:textId="77777777" w:rsidTr="00065671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02D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BF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5FE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9C0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6D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63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22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B56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7B3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6D9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830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E52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72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3B77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358A2C9D" w14:textId="77777777" w:rsidTr="00065671">
        <w:trPr>
          <w:cantSplit/>
          <w:trHeight w:val="375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18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43F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A45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593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01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90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A5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B1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4CD4" w14:textId="77777777" w:rsidR="002E2654" w:rsidRPr="00555446" w:rsidRDefault="002E2654" w:rsidP="000445CF">
            <w:pPr>
              <w:autoSpaceDE w:val="0"/>
              <w:autoSpaceDN w:val="0"/>
              <w:adjustRightInd w:val="0"/>
              <w:ind w:left="-113" w:right="-69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548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A8E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25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EF6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080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AA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289353E7" w14:textId="77777777" w:rsidTr="00065671">
        <w:trPr>
          <w:cantSplit/>
          <w:trHeight w:val="24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470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74D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0A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0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9D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1FB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ED0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AE3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0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73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7CE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1F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F0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B19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29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</w:tr>
      <w:tr w:rsidR="002E2654" w:rsidRPr="00555446" w14:paraId="455571F4" w14:textId="77777777" w:rsidTr="00065671">
        <w:trPr>
          <w:cantSplit/>
          <w:trHeight w:val="32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0D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D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62D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47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CD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EE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9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8D2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E2D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B8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55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C8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61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10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A9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7DEDF964" w14:textId="77777777" w:rsidTr="00065671">
        <w:trPr>
          <w:cantSplit/>
          <w:trHeight w:val="183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68B7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4D6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F0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D0E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055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98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C3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08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9AC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70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4E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22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9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1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7C6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79F25B6D" w14:textId="77777777" w:rsidTr="00065671">
        <w:trPr>
          <w:cantSplit/>
          <w:trHeight w:val="18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54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9A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70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74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77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87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E9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82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44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BD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14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0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9D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6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C8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1AA67DF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15FB8D7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14:paraId="30430059" w14:textId="77777777" w:rsidR="002E2654" w:rsidRPr="00693BE5" w:rsidRDefault="002E2654" w:rsidP="002E2654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20"/>
        <w:gridCol w:w="994"/>
        <w:gridCol w:w="1011"/>
        <w:gridCol w:w="957"/>
        <w:gridCol w:w="931"/>
        <w:gridCol w:w="1095"/>
        <w:gridCol w:w="764"/>
        <w:gridCol w:w="745"/>
        <w:gridCol w:w="1134"/>
        <w:gridCol w:w="1134"/>
        <w:gridCol w:w="851"/>
        <w:gridCol w:w="1134"/>
        <w:gridCol w:w="992"/>
        <w:gridCol w:w="992"/>
        <w:gridCol w:w="709"/>
      </w:tblGrid>
      <w:tr w:rsidR="002E2654" w:rsidRPr="00555446" w14:paraId="6466EF0F" w14:textId="77777777" w:rsidTr="00065671">
        <w:trPr>
          <w:cantSplit/>
          <w:trHeight w:val="690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33E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ни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33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89F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6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671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2E2654" w:rsidRPr="00555446" w14:paraId="6F0C7D92" w14:textId="77777777" w:rsidTr="00065671">
        <w:trPr>
          <w:cantSplit/>
          <w:trHeight w:val="69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44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7B2B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11F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E9E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333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AF9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CE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CD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0DE40E4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знач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CF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B52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73423C4E" w14:textId="77777777" w:rsidTr="00065671">
        <w:trPr>
          <w:cantSplit/>
          <w:trHeight w:val="516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EA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E24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054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65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5B1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A6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14C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A1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90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6D37D63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139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FA4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40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D506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10E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A4C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21C76D6F" w14:textId="77777777" w:rsidTr="00065671">
        <w:trPr>
          <w:cantSplit/>
          <w:trHeight w:val="37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D1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668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19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5A6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83A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794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5EB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4E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12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2D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4AC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7D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30FA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52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63C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C70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44DC71E9" w14:textId="77777777" w:rsidTr="00065671">
        <w:trPr>
          <w:cantSplit/>
          <w:trHeight w:val="24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ECD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438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A3A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E8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F7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C93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663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774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747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C4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9F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D31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30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116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34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D5E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6</w:t>
            </w:r>
          </w:p>
        </w:tc>
      </w:tr>
      <w:tr w:rsidR="002E2654" w:rsidRPr="00555446" w14:paraId="3076C624" w14:textId="77777777" w:rsidTr="00065671">
        <w:trPr>
          <w:cantSplit/>
          <w:trHeight w:val="206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D3E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F9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FB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98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4B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51C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24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E1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DCF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D6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0AE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B86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12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03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54F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F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5658723D" w14:textId="77777777" w:rsidTr="00065671">
        <w:trPr>
          <w:cantSplit/>
          <w:trHeight w:val="28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238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B536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9C0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8AD7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E6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36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7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6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CEE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B0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4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7B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33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9B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BD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67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05131A14" w14:textId="77777777" w:rsidTr="00065671">
        <w:trPr>
          <w:cantSplit/>
          <w:trHeight w:val="5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6B4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13F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81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C8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AE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CE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370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E0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AB8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19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1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D54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241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CC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8F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F7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8DC31EE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p w14:paraId="427447EF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93BE5">
        <w:rPr>
          <w:sz w:val="28"/>
          <w:szCs w:val="28"/>
        </w:rPr>
        <w:t xml:space="preserve">Часть </w:t>
      </w:r>
      <w:r w:rsidRPr="00693BE5">
        <w:rPr>
          <w:sz w:val="28"/>
          <w:szCs w:val="28"/>
          <w:lang w:val="en-US"/>
        </w:rPr>
        <w:t>II</w:t>
      </w:r>
      <w:r w:rsidRPr="00693BE5">
        <w:rPr>
          <w:sz w:val="28"/>
          <w:szCs w:val="28"/>
        </w:rPr>
        <w:t>. Сведения о выполняемых работах</w:t>
      </w:r>
      <w:r w:rsidRPr="00693BE5">
        <w:rPr>
          <w:sz w:val="28"/>
          <w:szCs w:val="28"/>
          <w:vertAlign w:val="superscript"/>
        </w:rPr>
        <w:t>1</w:t>
      </w:r>
    </w:p>
    <w:p w14:paraId="01F878D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3BE5">
        <w:rPr>
          <w:sz w:val="28"/>
          <w:szCs w:val="28"/>
        </w:rPr>
        <w:lastRenderedPageBreak/>
        <w:t>Раздел ______</w:t>
      </w:r>
    </w:p>
    <w:p w14:paraId="343F8700" w14:textId="77777777" w:rsidR="002E2654" w:rsidRPr="00693BE5" w:rsidRDefault="002E2654" w:rsidP="002E26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1080"/>
      </w:tblGrid>
      <w:tr w:rsidR="002E2654" w:rsidRPr="00693BE5" w14:paraId="46AB661B" w14:textId="77777777" w:rsidTr="000445CF">
        <w:trPr>
          <w:trHeight w:val="1080"/>
        </w:trPr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2AD0C4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Код работы в </w:t>
            </w:r>
          </w:p>
          <w:p w14:paraId="79979770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соответствии с </w:t>
            </w:r>
          </w:p>
          <w:p w14:paraId="47999248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>региональным</w:t>
            </w:r>
          </w:p>
          <w:p w14:paraId="698DB1E4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перечнем </w:t>
            </w:r>
          </w:p>
          <w:p w14:paraId="7BEE5A95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государственных </w:t>
            </w:r>
          </w:p>
          <w:p w14:paraId="0215EF68" w14:textId="77777777" w:rsidR="002E2654" w:rsidRPr="00693BE5" w:rsidRDefault="002E2654" w:rsidP="000445CF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sz w:val="28"/>
                <w:szCs w:val="28"/>
              </w:rPr>
            </w:pPr>
            <w:r w:rsidRPr="00693BE5">
              <w:rPr>
                <w:sz w:val="28"/>
                <w:szCs w:val="28"/>
              </w:rPr>
              <w:t xml:space="preserve">(муниципальных) </w:t>
            </w:r>
          </w:p>
          <w:p w14:paraId="1E8E2434" w14:textId="77777777" w:rsidR="002E2654" w:rsidRPr="001B3C29" w:rsidRDefault="002E2654" w:rsidP="000445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3C29">
              <w:rPr>
                <w:sz w:val="28"/>
                <w:szCs w:val="28"/>
              </w:rPr>
              <w:t>услуг и раб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3F1" w14:textId="77777777" w:rsidR="002E2654" w:rsidRPr="00693BE5" w:rsidRDefault="002E2654" w:rsidP="00044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87906AE" w14:textId="77777777" w:rsidR="002E2654" w:rsidRPr="00693BE5" w:rsidRDefault="002E2654" w:rsidP="002E2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>Наименование работы:</w:t>
      </w:r>
      <w:r w:rsidRPr="00693BE5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  <w:r w:rsidRPr="00693BE5">
        <w:rPr>
          <w:sz w:val="28"/>
          <w:szCs w:val="28"/>
        </w:rPr>
        <w:t xml:space="preserve"> </w:t>
      </w:r>
    </w:p>
    <w:p w14:paraId="16021821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69647870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>.</w:t>
      </w:r>
    </w:p>
    <w:p w14:paraId="4E6D4158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0B2F2" w14:textId="77777777" w:rsidR="002E2654" w:rsidRPr="00693BE5" w:rsidRDefault="002E2654" w:rsidP="002E265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3BE5">
        <w:rPr>
          <w:sz w:val="28"/>
          <w:szCs w:val="28"/>
        </w:rPr>
        <w:t xml:space="preserve">Категории потребителей работы: </w:t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</w:p>
    <w:p w14:paraId="0E8DCFEC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Pr="00693BE5">
        <w:rPr>
          <w:sz w:val="28"/>
          <w:szCs w:val="28"/>
          <w:u w:val="single"/>
        </w:rPr>
        <w:tab/>
      </w:r>
      <w:r w:rsidRPr="00693BE5">
        <w:rPr>
          <w:sz w:val="28"/>
          <w:szCs w:val="28"/>
          <w:u w:val="single"/>
        </w:rPr>
        <w:tab/>
      </w:r>
      <w:r w:rsidRPr="00693BE5">
        <w:rPr>
          <w:color w:val="FFFFFF"/>
          <w:sz w:val="28"/>
          <w:szCs w:val="28"/>
        </w:rPr>
        <w:t>.</w:t>
      </w:r>
    </w:p>
    <w:p w14:paraId="716E5AB0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color w:val="FFFFFF"/>
          <w:sz w:val="28"/>
          <w:szCs w:val="28"/>
          <w:u w:val="single"/>
        </w:rPr>
      </w:pPr>
      <w:r w:rsidRPr="00693BE5">
        <w:rPr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Pr="00693BE5">
        <w:rPr>
          <w:color w:val="FFFFFF"/>
          <w:sz w:val="28"/>
          <w:szCs w:val="28"/>
          <w:u w:val="single"/>
        </w:rPr>
        <w:tab/>
      </w:r>
    </w:p>
    <w:p w14:paraId="3199F67E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</w:t>
      </w:r>
      <w:r w:rsidRPr="00693BE5">
        <w:rPr>
          <w:rFonts w:ascii="Courier New" w:hAnsi="Courier New" w:cs="Courier New"/>
          <w:sz w:val="20"/>
          <w:szCs w:val="20"/>
        </w:rPr>
        <w:t xml:space="preserve"> </w:t>
      </w:r>
      <w:r w:rsidRPr="00693BE5">
        <w:rPr>
          <w:sz w:val="28"/>
          <w:szCs w:val="28"/>
        </w:rPr>
        <w:t>Сведения о фактическом достижении показателей, характеризующих объем и (или) качество работы:</w:t>
      </w:r>
    </w:p>
    <w:p w14:paraId="7A92109E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14:paraId="50947D3A" w14:textId="77777777" w:rsidR="002E2654" w:rsidRPr="00693BE5" w:rsidRDefault="002E2654" w:rsidP="002E2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124"/>
        <w:gridCol w:w="1088"/>
        <w:gridCol w:w="1099"/>
        <w:gridCol w:w="1123"/>
        <w:gridCol w:w="1166"/>
        <w:gridCol w:w="659"/>
        <w:gridCol w:w="854"/>
        <w:gridCol w:w="809"/>
        <w:gridCol w:w="1062"/>
        <w:gridCol w:w="1063"/>
        <w:gridCol w:w="1155"/>
        <w:gridCol w:w="1129"/>
        <w:gridCol w:w="1250"/>
        <w:gridCol w:w="761"/>
      </w:tblGrid>
      <w:tr w:rsidR="002E2654" w:rsidRPr="00555446" w14:paraId="7B8C88B5" w14:textId="77777777" w:rsidTr="000445CF">
        <w:trPr>
          <w:cantSplit/>
          <w:trHeight w:val="258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F6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ни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8B1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28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FAB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2E2654" w:rsidRPr="00555446" w14:paraId="0155EA97" w14:textId="77777777" w:rsidTr="000445CF">
        <w:trPr>
          <w:cantSplit/>
          <w:trHeight w:val="389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918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33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FF1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CF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E02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0A3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B5D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5D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3A4B908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51F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</w:tr>
      <w:tr w:rsidR="002E2654" w:rsidRPr="00555446" w14:paraId="146A9258" w14:textId="77777777" w:rsidTr="000445CF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5A8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54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BF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AD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31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F5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0327B08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9DF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B9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61F3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6A90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F48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101841AF" w14:textId="77777777" w:rsidTr="000445CF">
        <w:trPr>
          <w:cantSplit/>
          <w:trHeight w:val="516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E42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901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DAF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5C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94E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810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156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EAA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3D1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A8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4C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FD4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A5F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193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1DFB5660" w14:textId="77777777" w:rsidTr="000445CF">
        <w:trPr>
          <w:cantSplit/>
          <w:trHeight w:val="375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881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29C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8ED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F09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EB8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838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F5F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D5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881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880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79E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C2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44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595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41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5665D1EF" w14:textId="77777777" w:rsidTr="000445CF">
        <w:trPr>
          <w:cantSplit/>
          <w:trHeight w:val="24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698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4D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489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DAB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7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1AD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0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080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9C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F2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69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970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531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CB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DA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</w:tr>
      <w:tr w:rsidR="002E2654" w:rsidRPr="00555446" w14:paraId="30F20354" w14:textId="77777777" w:rsidTr="000445CF">
        <w:trPr>
          <w:cantSplit/>
          <w:trHeight w:val="32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EC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5D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A5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9C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9A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B6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F5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02B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B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90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3DF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D1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E7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C7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0F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5717295A" w14:textId="77777777" w:rsidTr="000445CF">
        <w:trPr>
          <w:cantSplit/>
          <w:trHeight w:val="183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34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6B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AC3A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0D6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FF10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B4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7C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30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3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526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9D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D5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9C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8AF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0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227BCFB1" w14:textId="77777777" w:rsidTr="000445CF">
        <w:trPr>
          <w:cantSplit/>
          <w:trHeight w:val="18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BD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C3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C9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98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4ED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2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A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F1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A5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EA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08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5AE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D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82D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F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2DB88BB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p w14:paraId="3B190FBA" w14:textId="77777777" w:rsidR="002E2654" w:rsidRPr="00693BE5" w:rsidRDefault="002E2654" w:rsidP="002E265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93BE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14:paraId="4B7D2957" w14:textId="77777777" w:rsidR="002E2654" w:rsidRPr="00693BE5" w:rsidRDefault="002E2654" w:rsidP="002E2654">
      <w:pPr>
        <w:autoSpaceDE w:val="0"/>
        <w:autoSpaceDN w:val="0"/>
        <w:adjustRightInd w:val="0"/>
        <w:spacing w:line="240" w:lineRule="exact"/>
        <w:rPr>
          <w:sz w:val="16"/>
          <w:szCs w:val="16"/>
        </w:r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20"/>
        <w:gridCol w:w="994"/>
        <w:gridCol w:w="1011"/>
        <w:gridCol w:w="957"/>
        <w:gridCol w:w="931"/>
        <w:gridCol w:w="1095"/>
        <w:gridCol w:w="764"/>
        <w:gridCol w:w="684"/>
        <w:gridCol w:w="1134"/>
        <w:gridCol w:w="1275"/>
        <w:gridCol w:w="851"/>
        <w:gridCol w:w="1134"/>
        <w:gridCol w:w="992"/>
        <w:gridCol w:w="851"/>
        <w:gridCol w:w="850"/>
      </w:tblGrid>
      <w:tr w:rsidR="002E2654" w:rsidRPr="00555446" w14:paraId="19FE2472" w14:textId="77777777" w:rsidTr="00065671">
        <w:trPr>
          <w:cantSplit/>
          <w:trHeight w:val="690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C62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lastRenderedPageBreak/>
              <w:t>Уникальный номер реестровой запис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731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5C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7F8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D5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2E2654" w:rsidRPr="00555446" w14:paraId="0E5F4B81" w14:textId="77777777" w:rsidTr="00065671">
        <w:trPr>
          <w:cantSplit/>
          <w:trHeight w:val="69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F697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DC24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3062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1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F07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8D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B9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допустимое (возможное) отклонение</w:t>
            </w:r>
            <w:r w:rsidRPr="0055544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A8F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отклонение, </w:t>
            </w:r>
          </w:p>
          <w:p w14:paraId="5E1AE2E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превышающее допустимое (возможное) значение</w:t>
            </w:r>
            <w:r w:rsidRPr="005554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222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B7EF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1A899360" w14:textId="77777777" w:rsidTr="00065671">
        <w:trPr>
          <w:cantSplit/>
          <w:trHeight w:val="516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5B1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84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E7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0D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7B1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3F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 показателя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B2F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1A34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07B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14:paraId="772EEF7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 год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A9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5554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CC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B871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78BB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61D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E7E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5FFE70F1" w14:textId="77777777" w:rsidTr="00065671">
        <w:trPr>
          <w:cantSplit/>
          <w:trHeight w:val="37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8286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0E7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F4FE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C59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7B5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01D1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A7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919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наименование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A1A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555446">
              <w:rPr>
                <w:sz w:val="20"/>
                <w:szCs w:val="20"/>
              </w:rPr>
              <w:t>код по ОКЕИ</w:t>
            </w:r>
            <w:r w:rsidRPr="005554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0B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33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754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5E2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D2C" w14:textId="77777777" w:rsidR="002E2654" w:rsidRPr="00555446" w:rsidRDefault="002E2654" w:rsidP="000445CF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461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CD7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</w:tr>
      <w:tr w:rsidR="002E2654" w:rsidRPr="00555446" w14:paraId="430C1004" w14:textId="77777777" w:rsidTr="00065671">
        <w:trPr>
          <w:cantSplit/>
          <w:trHeight w:val="24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84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603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646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29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866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F8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8EB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E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2C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C20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0E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76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389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C0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809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7A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5446">
              <w:rPr>
                <w:sz w:val="20"/>
                <w:szCs w:val="20"/>
              </w:rPr>
              <w:t>16</w:t>
            </w:r>
          </w:p>
        </w:tc>
      </w:tr>
      <w:tr w:rsidR="002E2654" w:rsidRPr="00555446" w14:paraId="6A65959E" w14:textId="77777777" w:rsidTr="00065671">
        <w:trPr>
          <w:cantSplit/>
          <w:trHeight w:val="206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B9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33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70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DF2E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4E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A1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3AA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47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96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35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5F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68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B1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FC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3D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F3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3DFBCDB9" w14:textId="77777777" w:rsidTr="00065671">
        <w:trPr>
          <w:cantSplit/>
          <w:trHeight w:val="285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C7C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763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D1BD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1229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61D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8918" w14:textId="77777777" w:rsidR="002E2654" w:rsidRPr="00555446" w:rsidRDefault="002E2654" w:rsidP="000445C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E3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A65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01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4D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D8E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1C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C4C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D88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46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EAA0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654" w:rsidRPr="00555446" w14:paraId="61C44FD6" w14:textId="77777777" w:rsidTr="00065671">
        <w:trPr>
          <w:cantSplit/>
          <w:trHeight w:val="28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A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6D7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EB1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16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3E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AC4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B56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F15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E21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5FC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81F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59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4B3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8C7A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B22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1D6B" w14:textId="77777777" w:rsidR="002E2654" w:rsidRPr="00555446" w:rsidRDefault="002E2654" w:rsidP="00044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337A6E6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</w:p>
    <w:p w14:paraId="490A9D72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  <w:r w:rsidRPr="00693BE5">
        <w:rPr>
          <w:sz w:val="28"/>
          <w:szCs w:val="28"/>
        </w:rPr>
        <w:t>Руководитель (уполномоченное лицо) ___________________   _______________   ________________________</w:t>
      </w:r>
    </w:p>
    <w:p w14:paraId="3746FABA" w14:textId="77777777" w:rsidR="002E2654" w:rsidRPr="00693BE5" w:rsidRDefault="002E2654" w:rsidP="002E2654">
      <w:pPr>
        <w:autoSpaceDE w:val="0"/>
        <w:autoSpaceDN w:val="0"/>
        <w:adjustRightInd w:val="0"/>
        <w:rPr>
          <w:sz w:val="20"/>
          <w:szCs w:val="20"/>
        </w:rPr>
      </w:pPr>
      <w:r w:rsidRPr="00693BE5">
        <w:rPr>
          <w:sz w:val="20"/>
          <w:szCs w:val="20"/>
        </w:rPr>
        <w:t xml:space="preserve">                                                                                                            (должность)                                   (подпись)                                (расшифровка подписи)</w:t>
      </w:r>
    </w:p>
    <w:p w14:paraId="390D8305" w14:textId="77777777" w:rsidR="002E2654" w:rsidRPr="00693BE5" w:rsidRDefault="002E2654" w:rsidP="002E2654">
      <w:pPr>
        <w:autoSpaceDE w:val="0"/>
        <w:autoSpaceDN w:val="0"/>
        <w:adjustRightInd w:val="0"/>
        <w:rPr>
          <w:sz w:val="28"/>
          <w:szCs w:val="28"/>
        </w:rPr>
      </w:pPr>
      <w:r w:rsidRPr="00693BE5">
        <w:rPr>
          <w:sz w:val="28"/>
          <w:szCs w:val="28"/>
        </w:rPr>
        <w:t>« ____ » ___________________ 20 ____ г.</w:t>
      </w:r>
    </w:p>
    <w:p w14:paraId="56681B4D" w14:textId="77777777" w:rsidR="002E2654" w:rsidRPr="00693BE5" w:rsidRDefault="002E2654" w:rsidP="002E2654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72EC338F" w14:textId="77777777" w:rsidR="002E2654" w:rsidRPr="00693BE5" w:rsidRDefault="002E2654" w:rsidP="002E2654">
      <w:pPr>
        <w:rPr>
          <w:sz w:val="28"/>
          <w:szCs w:val="28"/>
        </w:rPr>
      </w:pPr>
      <w:r w:rsidRPr="00693BE5">
        <w:rPr>
          <w:sz w:val="28"/>
          <w:szCs w:val="28"/>
        </w:rPr>
        <w:t>_____________________</w:t>
      </w:r>
    </w:p>
    <w:p w14:paraId="6A82E5F0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E029C5">
        <w:rPr>
          <w:sz w:val="20"/>
          <w:szCs w:val="20"/>
          <w:vertAlign w:val="superscript"/>
        </w:rPr>
        <w:t>1</w:t>
      </w:r>
      <w:r w:rsidRPr="00E029C5">
        <w:rPr>
          <w:sz w:val="20"/>
          <w:szCs w:val="20"/>
        </w:rPr>
        <w:t xml:space="preserve"> Формируется при установлении муниципального задания на оказание муниципальных услуг (работ) (далее – муниципальное задание) и содержит требования к оказанию муниципальной(</w:t>
      </w:r>
      <w:proofErr w:type="spellStart"/>
      <w:r w:rsidRPr="00E029C5">
        <w:rPr>
          <w:sz w:val="20"/>
          <w:szCs w:val="20"/>
        </w:rPr>
        <w:t>ых</w:t>
      </w:r>
      <w:proofErr w:type="spellEnd"/>
      <w:r w:rsidRPr="00E029C5">
        <w:rPr>
          <w:sz w:val="20"/>
          <w:szCs w:val="20"/>
        </w:rPr>
        <w:t>) услуги (услуг) и выполнению (работ) раздельно по каждой из муниципальных услуг (работ) с указанием порядкового номера раздела.</w:t>
      </w:r>
    </w:p>
    <w:p w14:paraId="3ABC2518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0"/>
          <w:szCs w:val="20"/>
        </w:rPr>
      </w:pPr>
      <w:r w:rsidRPr="00E029C5">
        <w:rPr>
          <w:sz w:val="20"/>
          <w:szCs w:val="20"/>
          <w:vertAlign w:val="superscript"/>
        </w:rPr>
        <w:t>2</w:t>
      </w:r>
      <w:r w:rsidRPr="00E029C5">
        <w:rPr>
          <w:sz w:val="20"/>
          <w:szCs w:val="20"/>
        </w:rPr>
        <w:t xml:space="preserve"> Формируется в соответствии с муниципальным заданием.</w:t>
      </w:r>
    </w:p>
    <w:p w14:paraId="5EE7DBB0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E029C5">
        <w:rPr>
          <w:sz w:val="20"/>
          <w:szCs w:val="20"/>
          <w:vertAlign w:val="superscript"/>
        </w:rPr>
        <w:t>3</w:t>
      </w:r>
      <w:r w:rsidRPr="00E029C5">
        <w:rPr>
          <w:sz w:val="20"/>
          <w:szCs w:val="20"/>
        </w:rPr>
        <w:t xml:space="preserve"> Заполняется в случае установления органом, осуществляющим часть функций и полномочий учредителя в отношении бюджетных учреждений или автономных учреждений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работ) в течение календарного года).</w:t>
      </w:r>
    </w:p>
    <w:p w14:paraId="7FE3E432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E029C5">
        <w:rPr>
          <w:sz w:val="20"/>
          <w:szCs w:val="20"/>
          <w:vertAlign w:val="superscript"/>
        </w:rPr>
        <w:t>4</w:t>
      </w:r>
      <w:r w:rsidRPr="00E029C5">
        <w:rPr>
          <w:sz w:val="20"/>
          <w:szCs w:val="20"/>
        </w:rPr>
        <w:t xml:space="preserve"> Рассчитывается путем умножения значения показателя качества и (или) объем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. При установлении допустимого (возможного) отклонения от установлен</w:t>
      </w:r>
      <w:r w:rsidRPr="00E029C5">
        <w:rPr>
          <w:sz w:val="20"/>
          <w:szCs w:val="20"/>
        </w:rPr>
        <w:lastRenderedPageBreak/>
        <w:t xml:space="preserve">ных показателей </w:t>
      </w:r>
      <w:bookmarkStart w:id="21" w:name="_Hlk33526789"/>
      <w:r w:rsidRPr="00E029C5">
        <w:rPr>
          <w:sz w:val="20"/>
          <w:szCs w:val="20"/>
        </w:rPr>
        <w:t xml:space="preserve">качества (объема) </w:t>
      </w:r>
      <w:bookmarkEnd w:id="21"/>
      <w:r w:rsidRPr="00E029C5">
        <w:rPr>
          <w:sz w:val="20"/>
          <w:szCs w:val="20"/>
        </w:rPr>
        <w:t xml:space="preserve">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 качества (объема) муниципальной услуги (работы)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</w:t>
      </w:r>
      <w:r w:rsidRPr="00E029C5">
        <w:rPr>
          <w:sz w:val="20"/>
          <w:szCs w:val="20"/>
          <w:lang w:val="en-US"/>
        </w:rPr>
        <w:t>II</w:t>
      </w:r>
      <w:r w:rsidRPr="00E029C5">
        <w:rPr>
          <w:sz w:val="20"/>
          <w:szCs w:val="20"/>
        </w:rPr>
        <w:t xml:space="preserve"> настоящего Отчета не рассчитываются.</w:t>
      </w:r>
    </w:p>
    <w:p w14:paraId="64B65CA1" w14:textId="77777777" w:rsidR="002E2654" w:rsidRPr="00E029C5" w:rsidRDefault="002E2654" w:rsidP="002E2654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2060"/>
          <w:sz w:val="20"/>
          <w:szCs w:val="20"/>
        </w:rPr>
      </w:pPr>
      <w:r w:rsidRPr="00E029C5">
        <w:rPr>
          <w:color w:val="002060"/>
          <w:sz w:val="20"/>
          <w:szCs w:val="20"/>
          <w:vertAlign w:val="superscript"/>
        </w:rPr>
        <w:t>5</w:t>
      </w:r>
      <w:r w:rsidRPr="00E029C5">
        <w:rPr>
          <w:color w:val="002060"/>
          <w:sz w:val="20"/>
          <w:szCs w:val="20"/>
        </w:rPr>
        <w:t xml:space="preserve"> </w:t>
      </w:r>
      <w:r w:rsidRPr="00E029C5">
        <w:rPr>
          <w:sz w:val="20"/>
          <w:szCs w:val="20"/>
        </w:rPr>
        <w:t>Рассчитывается при формировании отчета о выполнении муниципального задания за год как разница показателей граф 10, 12 и 13.</w:t>
      </w:r>
    </w:p>
    <w:p w14:paraId="430C801A" w14:textId="77777777" w:rsidR="002E2654" w:rsidRPr="00693BE5" w:rsidRDefault="002E2654" w:rsidP="002E2654">
      <w:pPr>
        <w:rPr>
          <w:sz w:val="28"/>
          <w:szCs w:val="28"/>
        </w:rPr>
      </w:pPr>
    </w:p>
    <w:p w14:paraId="234D13DD" w14:textId="1B7247F0" w:rsidR="002576E6" w:rsidRDefault="002576E6" w:rsidP="002576E6">
      <w:pPr>
        <w:spacing w:line="240" w:lineRule="exact"/>
        <w:mirrorIndents/>
        <w:jc w:val="both"/>
        <w:rPr>
          <w:sz w:val="28"/>
        </w:rPr>
      </w:pPr>
    </w:p>
    <w:sectPr w:rsidR="002576E6" w:rsidSect="00887A9A">
      <w:pgSz w:w="16838" w:h="11905" w:orient="landscape" w:code="9"/>
      <w:pgMar w:top="1985" w:right="567" w:bottom="1134" w:left="158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1770" w14:textId="77777777" w:rsidR="00BF225D" w:rsidRDefault="00BF225D" w:rsidP="009103A7">
      <w:r>
        <w:separator/>
      </w:r>
    </w:p>
  </w:endnote>
  <w:endnote w:type="continuationSeparator" w:id="0">
    <w:p w14:paraId="5D0934C5" w14:textId="77777777" w:rsidR="00BF225D" w:rsidRDefault="00BF225D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A8F6" w14:textId="77777777" w:rsidR="00BF225D" w:rsidRDefault="00BF225D" w:rsidP="009103A7">
      <w:r>
        <w:separator/>
      </w:r>
    </w:p>
  </w:footnote>
  <w:footnote w:type="continuationSeparator" w:id="0">
    <w:p w14:paraId="3DF0BE2F" w14:textId="77777777" w:rsidR="00BF225D" w:rsidRDefault="00BF225D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947E" w14:textId="77777777" w:rsidR="001E2BDF" w:rsidRDefault="001E2BDF" w:rsidP="001E2BDF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3E5817C" w14:textId="77777777" w:rsidR="001E2BDF" w:rsidRDefault="001E2BDF" w:rsidP="001E2BD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155547"/>
      <w:docPartObj>
        <w:docPartGallery w:val="Page Numbers (Top of Page)"/>
        <w:docPartUnique/>
      </w:docPartObj>
    </w:sdtPr>
    <w:sdtEndPr/>
    <w:sdtContent>
      <w:p w14:paraId="303FFF69" w14:textId="77777777" w:rsidR="001E2BDF" w:rsidRDefault="000273F9" w:rsidP="000273F9">
        <w:pPr>
          <w:pStyle w:val="a7"/>
          <w:jc w:val="right"/>
        </w:pPr>
        <w:r w:rsidRPr="000273F9">
          <w:rPr>
            <w:sz w:val="28"/>
            <w:szCs w:val="28"/>
          </w:rPr>
          <w:fldChar w:fldCharType="begin"/>
        </w:r>
        <w:r w:rsidRPr="000273F9">
          <w:rPr>
            <w:sz w:val="28"/>
            <w:szCs w:val="28"/>
          </w:rPr>
          <w:instrText>PAGE   \* MERGEFORMAT</w:instrText>
        </w:r>
        <w:r w:rsidRPr="000273F9">
          <w:rPr>
            <w:sz w:val="28"/>
            <w:szCs w:val="28"/>
          </w:rPr>
          <w:fldChar w:fldCharType="separate"/>
        </w:r>
        <w:r w:rsidR="00BD05C3">
          <w:rPr>
            <w:noProof/>
            <w:sz w:val="28"/>
            <w:szCs w:val="28"/>
          </w:rPr>
          <w:t>2</w:t>
        </w:r>
        <w:r w:rsidRPr="000273F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8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 w15:restartNumberingAfterBreak="0">
    <w:nsid w:val="30ED394B"/>
    <w:multiLevelType w:val="hybridMultilevel"/>
    <w:tmpl w:val="7ECE0526"/>
    <w:lvl w:ilvl="0" w:tplc="2376EA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0C5B"/>
    <w:multiLevelType w:val="hybridMultilevel"/>
    <w:tmpl w:val="5700F2E0"/>
    <w:lvl w:ilvl="0" w:tplc="B564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614488"/>
    <w:multiLevelType w:val="hybridMultilevel"/>
    <w:tmpl w:val="AE1A8864"/>
    <w:lvl w:ilvl="0" w:tplc="229E50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999"/>
    <w:rsid w:val="00003308"/>
    <w:rsid w:val="000273F9"/>
    <w:rsid w:val="00031CD7"/>
    <w:rsid w:val="00033693"/>
    <w:rsid w:val="00037911"/>
    <w:rsid w:val="000445CF"/>
    <w:rsid w:val="00050E7D"/>
    <w:rsid w:val="00065671"/>
    <w:rsid w:val="00076450"/>
    <w:rsid w:val="0008517E"/>
    <w:rsid w:val="00087932"/>
    <w:rsid w:val="000A3D52"/>
    <w:rsid w:val="000A3F5A"/>
    <w:rsid w:val="000A53FC"/>
    <w:rsid w:val="000A7F17"/>
    <w:rsid w:val="000A7FAD"/>
    <w:rsid w:val="000B7E27"/>
    <w:rsid w:val="000E0A04"/>
    <w:rsid w:val="000E77FD"/>
    <w:rsid w:val="00101171"/>
    <w:rsid w:val="00110713"/>
    <w:rsid w:val="00123D2C"/>
    <w:rsid w:val="00132478"/>
    <w:rsid w:val="001520D6"/>
    <w:rsid w:val="00155390"/>
    <w:rsid w:val="00163310"/>
    <w:rsid w:val="001B4C94"/>
    <w:rsid w:val="001C0F4A"/>
    <w:rsid w:val="001E2BDF"/>
    <w:rsid w:val="001E515F"/>
    <w:rsid w:val="0020492F"/>
    <w:rsid w:val="00214F23"/>
    <w:rsid w:val="002236B8"/>
    <w:rsid w:val="00223974"/>
    <w:rsid w:val="00230A6D"/>
    <w:rsid w:val="002362EF"/>
    <w:rsid w:val="0024019F"/>
    <w:rsid w:val="00241A8C"/>
    <w:rsid w:val="00244A39"/>
    <w:rsid w:val="00245CAC"/>
    <w:rsid w:val="002576E6"/>
    <w:rsid w:val="00262D6B"/>
    <w:rsid w:val="00264018"/>
    <w:rsid w:val="00264F86"/>
    <w:rsid w:val="00276B54"/>
    <w:rsid w:val="002851AB"/>
    <w:rsid w:val="002A2D52"/>
    <w:rsid w:val="002B037C"/>
    <w:rsid w:val="002B4676"/>
    <w:rsid w:val="002C513C"/>
    <w:rsid w:val="002C70BA"/>
    <w:rsid w:val="002D1EFC"/>
    <w:rsid w:val="002D5264"/>
    <w:rsid w:val="002E2654"/>
    <w:rsid w:val="003017BC"/>
    <w:rsid w:val="00340E93"/>
    <w:rsid w:val="00343A26"/>
    <w:rsid w:val="00351C32"/>
    <w:rsid w:val="00351C8C"/>
    <w:rsid w:val="0036485D"/>
    <w:rsid w:val="00367726"/>
    <w:rsid w:val="0037193F"/>
    <w:rsid w:val="00393BE7"/>
    <w:rsid w:val="00395E2E"/>
    <w:rsid w:val="00396A8D"/>
    <w:rsid w:val="003E4BFA"/>
    <w:rsid w:val="00410DBD"/>
    <w:rsid w:val="00420014"/>
    <w:rsid w:val="00432AE6"/>
    <w:rsid w:val="00435A51"/>
    <w:rsid w:val="004501C1"/>
    <w:rsid w:val="00453CD5"/>
    <w:rsid w:val="00454561"/>
    <w:rsid w:val="00461294"/>
    <w:rsid w:val="00464BBC"/>
    <w:rsid w:val="00477A92"/>
    <w:rsid w:val="00482C4C"/>
    <w:rsid w:val="004871F5"/>
    <w:rsid w:val="00491532"/>
    <w:rsid w:val="004C061F"/>
    <w:rsid w:val="004E21D0"/>
    <w:rsid w:val="004E5358"/>
    <w:rsid w:val="004F102A"/>
    <w:rsid w:val="00502540"/>
    <w:rsid w:val="00506C27"/>
    <w:rsid w:val="00515B7D"/>
    <w:rsid w:val="00517FBD"/>
    <w:rsid w:val="005362DF"/>
    <w:rsid w:val="0054660A"/>
    <w:rsid w:val="005564EE"/>
    <w:rsid w:val="00566384"/>
    <w:rsid w:val="00572DC7"/>
    <w:rsid w:val="005844BE"/>
    <w:rsid w:val="005847B4"/>
    <w:rsid w:val="005870AC"/>
    <w:rsid w:val="005A1D49"/>
    <w:rsid w:val="005B58E4"/>
    <w:rsid w:val="005C1F3F"/>
    <w:rsid w:val="005D5DED"/>
    <w:rsid w:val="005E4D2D"/>
    <w:rsid w:val="005E6D59"/>
    <w:rsid w:val="005F07B1"/>
    <w:rsid w:val="005F42A2"/>
    <w:rsid w:val="006054D2"/>
    <w:rsid w:val="00611C41"/>
    <w:rsid w:val="00627A71"/>
    <w:rsid w:val="00631C11"/>
    <w:rsid w:val="00636659"/>
    <w:rsid w:val="0064250E"/>
    <w:rsid w:val="0065656F"/>
    <w:rsid w:val="00686956"/>
    <w:rsid w:val="00693BE5"/>
    <w:rsid w:val="006A582E"/>
    <w:rsid w:val="006A7C66"/>
    <w:rsid w:val="006A7E46"/>
    <w:rsid w:val="006D2ECF"/>
    <w:rsid w:val="006F3E41"/>
    <w:rsid w:val="0070626B"/>
    <w:rsid w:val="007157C3"/>
    <w:rsid w:val="00727B71"/>
    <w:rsid w:val="0074449F"/>
    <w:rsid w:val="007465CD"/>
    <w:rsid w:val="00746B81"/>
    <w:rsid w:val="00757909"/>
    <w:rsid w:val="007637CC"/>
    <w:rsid w:val="00783CFB"/>
    <w:rsid w:val="007A3F35"/>
    <w:rsid w:val="007B66CC"/>
    <w:rsid w:val="007B77DD"/>
    <w:rsid w:val="007E2423"/>
    <w:rsid w:val="00835E57"/>
    <w:rsid w:val="008413E3"/>
    <w:rsid w:val="00845796"/>
    <w:rsid w:val="00860A64"/>
    <w:rsid w:val="00861175"/>
    <w:rsid w:val="0086290B"/>
    <w:rsid w:val="00880B2E"/>
    <w:rsid w:val="00887A9A"/>
    <w:rsid w:val="00895023"/>
    <w:rsid w:val="008A1C55"/>
    <w:rsid w:val="008A24AF"/>
    <w:rsid w:val="008C697B"/>
    <w:rsid w:val="008F6E40"/>
    <w:rsid w:val="009034D5"/>
    <w:rsid w:val="009041DD"/>
    <w:rsid w:val="009062C8"/>
    <w:rsid w:val="009067A0"/>
    <w:rsid w:val="009103A7"/>
    <w:rsid w:val="00923301"/>
    <w:rsid w:val="00936D22"/>
    <w:rsid w:val="00937849"/>
    <w:rsid w:val="00942558"/>
    <w:rsid w:val="00942DEF"/>
    <w:rsid w:val="0094587C"/>
    <w:rsid w:val="009578FE"/>
    <w:rsid w:val="009644C7"/>
    <w:rsid w:val="00966199"/>
    <w:rsid w:val="00973169"/>
    <w:rsid w:val="009858CB"/>
    <w:rsid w:val="00993B15"/>
    <w:rsid w:val="009A1E24"/>
    <w:rsid w:val="009D759E"/>
    <w:rsid w:val="009F11E2"/>
    <w:rsid w:val="009F3D2D"/>
    <w:rsid w:val="00A014F0"/>
    <w:rsid w:val="00A13040"/>
    <w:rsid w:val="00A25CB9"/>
    <w:rsid w:val="00A34023"/>
    <w:rsid w:val="00A51C9C"/>
    <w:rsid w:val="00A5615F"/>
    <w:rsid w:val="00A7509C"/>
    <w:rsid w:val="00A867CE"/>
    <w:rsid w:val="00A9465C"/>
    <w:rsid w:val="00A94913"/>
    <w:rsid w:val="00A96DDC"/>
    <w:rsid w:val="00AB3906"/>
    <w:rsid w:val="00AB48AD"/>
    <w:rsid w:val="00AB60B4"/>
    <w:rsid w:val="00AC76A7"/>
    <w:rsid w:val="00AD365C"/>
    <w:rsid w:val="00AE118D"/>
    <w:rsid w:val="00AE66DD"/>
    <w:rsid w:val="00AF1957"/>
    <w:rsid w:val="00B100D6"/>
    <w:rsid w:val="00B13999"/>
    <w:rsid w:val="00B1586B"/>
    <w:rsid w:val="00B322D1"/>
    <w:rsid w:val="00B448FC"/>
    <w:rsid w:val="00B465DD"/>
    <w:rsid w:val="00B47AD0"/>
    <w:rsid w:val="00B6709E"/>
    <w:rsid w:val="00B8726F"/>
    <w:rsid w:val="00B90673"/>
    <w:rsid w:val="00B91114"/>
    <w:rsid w:val="00B9589E"/>
    <w:rsid w:val="00BB4D19"/>
    <w:rsid w:val="00BB603E"/>
    <w:rsid w:val="00BC043D"/>
    <w:rsid w:val="00BC4C52"/>
    <w:rsid w:val="00BC56CE"/>
    <w:rsid w:val="00BD05C3"/>
    <w:rsid w:val="00BD3CFB"/>
    <w:rsid w:val="00BE50A0"/>
    <w:rsid w:val="00BF225D"/>
    <w:rsid w:val="00BF2EC7"/>
    <w:rsid w:val="00BF5D64"/>
    <w:rsid w:val="00C12393"/>
    <w:rsid w:val="00C12D04"/>
    <w:rsid w:val="00C15461"/>
    <w:rsid w:val="00C16299"/>
    <w:rsid w:val="00C20627"/>
    <w:rsid w:val="00C431AD"/>
    <w:rsid w:val="00C442D4"/>
    <w:rsid w:val="00C602E7"/>
    <w:rsid w:val="00C61454"/>
    <w:rsid w:val="00CA2179"/>
    <w:rsid w:val="00CC3770"/>
    <w:rsid w:val="00CC4475"/>
    <w:rsid w:val="00CD4816"/>
    <w:rsid w:val="00CE17EB"/>
    <w:rsid w:val="00CF4F01"/>
    <w:rsid w:val="00D04A76"/>
    <w:rsid w:val="00D052CC"/>
    <w:rsid w:val="00D06A72"/>
    <w:rsid w:val="00D10B28"/>
    <w:rsid w:val="00D2162C"/>
    <w:rsid w:val="00D25F68"/>
    <w:rsid w:val="00D366A1"/>
    <w:rsid w:val="00D67EB3"/>
    <w:rsid w:val="00DB0372"/>
    <w:rsid w:val="00DF6B3B"/>
    <w:rsid w:val="00E3242D"/>
    <w:rsid w:val="00E3276E"/>
    <w:rsid w:val="00E37D16"/>
    <w:rsid w:val="00E43E10"/>
    <w:rsid w:val="00E55C19"/>
    <w:rsid w:val="00E61B22"/>
    <w:rsid w:val="00E62BD0"/>
    <w:rsid w:val="00E647F1"/>
    <w:rsid w:val="00E665B9"/>
    <w:rsid w:val="00E83E7B"/>
    <w:rsid w:val="00EB680E"/>
    <w:rsid w:val="00EF2575"/>
    <w:rsid w:val="00F1121E"/>
    <w:rsid w:val="00F14D13"/>
    <w:rsid w:val="00F170F2"/>
    <w:rsid w:val="00F40946"/>
    <w:rsid w:val="00F462BC"/>
    <w:rsid w:val="00F571D2"/>
    <w:rsid w:val="00F60F29"/>
    <w:rsid w:val="00F7194E"/>
    <w:rsid w:val="00F777B9"/>
    <w:rsid w:val="00F82C88"/>
    <w:rsid w:val="00F835A8"/>
    <w:rsid w:val="00FA1F6F"/>
    <w:rsid w:val="00FA21BB"/>
    <w:rsid w:val="00FA27BB"/>
    <w:rsid w:val="00FB2B06"/>
    <w:rsid w:val="00FB7EBA"/>
    <w:rsid w:val="00FD0C14"/>
    <w:rsid w:val="00FD20A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D270"/>
  <w15:docId w15:val="{7BAA604B-3769-4D33-A6F3-4EC4A071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99ACA43B7A8A41CE71E664FC8956C12120B394900443E1A74B0C2952137F1F395020DEEE5V014H" TargetMode="External"/><Relationship Id="rId13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18" Type="http://schemas.openxmlformats.org/officeDocument/2006/relationships/image" Target="media/image1.wmf"/><Relationship Id="rId26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39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647F7E713A48F6795E4B024FCE2E5F13CB1D37A931EF40D0C60D6842E706965F7C0BDCD004841F06EC890E9AU7ACJ" TargetMode="External"/><Relationship Id="rId34" Type="http://schemas.openxmlformats.org/officeDocument/2006/relationships/image" Target="media/image10.wmf"/><Relationship Id="rId42" Type="http://schemas.openxmlformats.org/officeDocument/2006/relationships/hyperlink" Target="consultantplus://offline/ref=EC8B44390FD1D80F69A5A005873C460FC24073D38DDE8A936DC5C4EA3FBECBE55D94CA12816CD3063DC405D590uAh1J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17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5" Type="http://schemas.openxmlformats.org/officeDocument/2006/relationships/hyperlink" Target="consultantplus://offline/ref=FCB62F3A373667EB1DB67176E6B37B7BCA31E06E82974ABE04F580744A3A72397628C9ADB664237FDE480149677E2FA9180255422028560BD0568B88Y50BJ" TargetMode="External"/><Relationship Id="rId33" Type="http://schemas.openxmlformats.org/officeDocument/2006/relationships/image" Target="media/image9.wmf"/><Relationship Id="rId38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0" Type="http://schemas.openxmlformats.org/officeDocument/2006/relationships/hyperlink" Target="consultantplus://offline/ref=01521F953713F47FC44CB59EA7C70E356E65FC059F9F085E809EA9EF352965901EF9DC921C319EDA85A876B07E020D4A73822B453E7CE73C0F48D69FS640I" TargetMode="External"/><Relationship Id="rId29" Type="http://schemas.openxmlformats.org/officeDocument/2006/relationships/image" Target="media/image5.wmf"/><Relationship Id="rId41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4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40" Type="http://schemas.openxmlformats.org/officeDocument/2006/relationships/hyperlink" Target="consultantplus://offline/ref=7EA4F11BDB86EC3E8B0562DCC6F77751F005345F47994904B46ABEED1B012D3811137E3FE8448E9ADEA6DF47B5715483171C393DE9A57756CA20422AoCw4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3" Type="http://schemas.openxmlformats.org/officeDocument/2006/relationships/hyperlink" Target="consultantplus://offline/ref=7DD035634222923254739A7D5AD7DA2D4E6D265BFC5BC8972E833266180255BD222975899DC17EFD4C6BE818D34709E53620C831FF69E52EE9E34ED9E9j9J" TargetMode="Externa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&#1055;&#1086;&#1083;&#1100;&#1079;&#1086;&#1074;&#1072;&#1090;&#1077;&#1083;&#1100;\Desktop\1816%20&#1052;&#1059;&#1053;%20&#1047;&#1040;&#1044;%20&#1054;&#1050;&#1056;&#1059;&#1043;\1816%20&#1055;&#1086;&#1088;&#1103;&#1076;&#1086;&#1082;%20&#1043;&#1043;&#1054;.docx" TargetMode="External"/><Relationship Id="rId22" Type="http://schemas.openxmlformats.org/officeDocument/2006/relationships/hyperlink" Target="consultantplus://offline/ref=7DD035634222923254739A7D5AD7DA2D4E6D265BFC5BC8972E833266180255BD222975899DC17EFD4C6BE818D54709E53620C831FF69E52EE9E34ED9E9j9J" TargetMode="Externa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11.wmf"/><Relationship Id="rId43" Type="http://schemas.openxmlformats.org/officeDocument/2006/relationships/hyperlink" Target="consultantplus://offline/ref=EC8B44390FD1D80F69A5A005873C460FC24073D38DDE8A936DC5C4EA3FBECBE55D94CA12816CD3063DC405D590uAh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71D0-54E1-43E2-B19B-4C55F62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0472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овое управлени</cp:lastModifiedBy>
  <cp:revision>7</cp:revision>
  <cp:lastPrinted>2020-03-02T07:26:00Z</cp:lastPrinted>
  <dcterms:created xsi:type="dcterms:W3CDTF">2021-10-05T11:54:00Z</dcterms:created>
  <dcterms:modified xsi:type="dcterms:W3CDTF">2021-10-12T06:32:00Z</dcterms:modified>
</cp:coreProperties>
</file>